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15" w:rsidRPr="006C7014" w:rsidRDefault="00493215" w:rsidP="00535094">
      <w:pPr>
        <w:jc w:val="right"/>
        <w:rPr>
          <w:sz w:val="16"/>
          <w:szCs w:val="16"/>
        </w:rPr>
      </w:pPr>
      <w:r w:rsidRPr="006C7014">
        <w:rPr>
          <w:sz w:val="16"/>
          <w:szCs w:val="16"/>
        </w:rPr>
        <w:t>Сравнение</w:t>
      </w:r>
      <w:r w:rsidR="00EA20CF" w:rsidRPr="006C7014">
        <w:rPr>
          <w:sz w:val="16"/>
          <w:szCs w:val="16"/>
        </w:rPr>
        <w:t>,</w:t>
      </w:r>
      <w:r w:rsidRPr="006C7014">
        <w:rPr>
          <w:sz w:val="16"/>
          <w:szCs w:val="16"/>
        </w:rPr>
        <w:t xml:space="preserve"> </w:t>
      </w:r>
      <w:r w:rsidR="00535094" w:rsidRPr="006C7014">
        <w:rPr>
          <w:sz w:val="16"/>
          <w:szCs w:val="16"/>
        </w:rPr>
        <w:t>указанн</w:t>
      </w:r>
      <w:r w:rsidR="00EA20CF" w:rsidRPr="006C7014">
        <w:rPr>
          <w:sz w:val="16"/>
          <w:szCs w:val="16"/>
        </w:rPr>
        <w:t>ое</w:t>
      </w:r>
      <w:r w:rsidRPr="006C7014">
        <w:rPr>
          <w:sz w:val="16"/>
          <w:szCs w:val="16"/>
        </w:rPr>
        <w:t xml:space="preserve"> в таблице</w:t>
      </w:r>
      <w:r w:rsidR="00EA20CF" w:rsidRPr="006C7014">
        <w:rPr>
          <w:sz w:val="16"/>
          <w:szCs w:val="16"/>
        </w:rPr>
        <w:t>,</w:t>
      </w:r>
      <w:r w:rsidRPr="006C7014">
        <w:rPr>
          <w:sz w:val="16"/>
          <w:szCs w:val="16"/>
        </w:rPr>
        <w:t xml:space="preserve"> </w:t>
      </w:r>
      <w:r w:rsidR="00C82D19" w:rsidRPr="006C7014">
        <w:rPr>
          <w:sz w:val="16"/>
          <w:szCs w:val="16"/>
        </w:rPr>
        <w:t>основано на данных представленных производителем и общ</w:t>
      </w:r>
      <w:r w:rsidR="00EA20CF" w:rsidRPr="006C7014">
        <w:rPr>
          <w:sz w:val="16"/>
          <w:szCs w:val="16"/>
        </w:rPr>
        <w:t>и</w:t>
      </w:r>
      <w:r w:rsidR="00C82D19" w:rsidRPr="006C7014">
        <w:rPr>
          <w:sz w:val="16"/>
          <w:szCs w:val="16"/>
        </w:rPr>
        <w:t xml:space="preserve">м </w:t>
      </w:r>
      <w:r w:rsidR="00535094" w:rsidRPr="006C7014">
        <w:rPr>
          <w:sz w:val="16"/>
          <w:szCs w:val="16"/>
        </w:rPr>
        <w:t>назначением препарата.</w:t>
      </w:r>
    </w:p>
    <w:p w:rsidR="006C7014" w:rsidRPr="006C7014" w:rsidRDefault="006C7014" w:rsidP="00535094">
      <w:pPr>
        <w:jc w:val="right"/>
        <w:rPr>
          <w:sz w:val="16"/>
          <w:szCs w:val="16"/>
        </w:rPr>
      </w:pPr>
      <w:proofErr w:type="gramStart"/>
      <w:r w:rsidRPr="006C7014">
        <w:rPr>
          <w:sz w:val="16"/>
          <w:szCs w:val="16"/>
        </w:rPr>
        <w:t>Логотипы</w:t>
      </w:r>
      <w:proofErr w:type="gramEnd"/>
      <w:r w:rsidRPr="006C7014">
        <w:rPr>
          <w:sz w:val="16"/>
          <w:szCs w:val="16"/>
        </w:rPr>
        <w:t xml:space="preserve"> представленные в таблице являются гиперссылками, зажмите </w:t>
      </w:r>
      <w:r w:rsidRPr="006C7014">
        <w:rPr>
          <w:sz w:val="16"/>
          <w:szCs w:val="16"/>
          <w:lang w:val="en-US"/>
        </w:rPr>
        <w:t>CTRL</w:t>
      </w:r>
      <w:r w:rsidRPr="006C7014">
        <w:rPr>
          <w:sz w:val="16"/>
          <w:szCs w:val="16"/>
        </w:rPr>
        <w:t>+Левая кнопка мыши чтобы перейти по ссылке.</w:t>
      </w:r>
    </w:p>
    <w:tbl>
      <w:tblPr>
        <w:tblStyle w:val="a3"/>
        <w:tblW w:w="15134" w:type="dxa"/>
        <w:tblLayout w:type="fixed"/>
        <w:tblLook w:val="04A0"/>
      </w:tblPr>
      <w:tblGrid>
        <w:gridCol w:w="1654"/>
        <w:gridCol w:w="1"/>
        <w:gridCol w:w="13"/>
        <w:gridCol w:w="141"/>
        <w:gridCol w:w="284"/>
        <w:gridCol w:w="415"/>
        <w:gridCol w:w="138"/>
        <w:gridCol w:w="14"/>
        <w:gridCol w:w="238"/>
        <w:gridCol w:w="3"/>
        <w:gridCol w:w="24"/>
        <w:gridCol w:w="3"/>
        <w:gridCol w:w="61"/>
        <w:gridCol w:w="327"/>
        <w:gridCol w:w="139"/>
        <w:gridCol w:w="14"/>
        <w:gridCol w:w="122"/>
        <w:gridCol w:w="20"/>
        <w:gridCol w:w="7"/>
        <w:gridCol w:w="13"/>
        <w:gridCol w:w="6"/>
        <w:gridCol w:w="258"/>
        <w:gridCol w:w="164"/>
        <w:gridCol w:w="18"/>
        <w:gridCol w:w="124"/>
        <w:gridCol w:w="3"/>
        <w:gridCol w:w="15"/>
        <w:gridCol w:w="512"/>
        <w:gridCol w:w="40"/>
        <w:gridCol w:w="99"/>
        <w:gridCol w:w="3"/>
        <w:gridCol w:w="40"/>
        <w:gridCol w:w="15"/>
        <w:gridCol w:w="124"/>
        <w:gridCol w:w="138"/>
        <w:gridCol w:w="145"/>
        <w:gridCol w:w="141"/>
        <w:gridCol w:w="4"/>
        <w:gridCol w:w="154"/>
        <w:gridCol w:w="123"/>
        <w:gridCol w:w="21"/>
        <w:gridCol w:w="84"/>
        <w:gridCol w:w="3"/>
        <w:gridCol w:w="49"/>
        <w:gridCol w:w="6"/>
        <w:gridCol w:w="84"/>
        <w:gridCol w:w="2"/>
        <w:gridCol w:w="1"/>
        <w:gridCol w:w="182"/>
        <w:gridCol w:w="245"/>
        <w:gridCol w:w="12"/>
        <w:gridCol w:w="165"/>
        <w:gridCol w:w="3"/>
        <w:gridCol w:w="582"/>
        <w:gridCol w:w="84"/>
        <w:gridCol w:w="43"/>
        <w:gridCol w:w="101"/>
        <w:gridCol w:w="49"/>
        <w:gridCol w:w="6"/>
        <w:gridCol w:w="97"/>
        <w:gridCol w:w="30"/>
        <w:gridCol w:w="145"/>
        <w:gridCol w:w="99"/>
        <w:gridCol w:w="14"/>
        <w:gridCol w:w="35"/>
        <w:gridCol w:w="129"/>
        <w:gridCol w:w="15"/>
        <w:gridCol w:w="272"/>
        <w:gridCol w:w="157"/>
        <w:gridCol w:w="141"/>
        <w:gridCol w:w="226"/>
        <w:gridCol w:w="145"/>
        <w:gridCol w:w="153"/>
        <w:gridCol w:w="1"/>
        <w:gridCol w:w="2"/>
        <w:gridCol w:w="127"/>
        <w:gridCol w:w="37"/>
        <w:gridCol w:w="18"/>
        <w:gridCol w:w="89"/>
        <w:gridCol w:w="154"/>
        <w:gridCol w:w="167"/>
        <w:gridCol w:w="9"/>
        <w:gridCol w:w="93"/>
        <w:gridCol w:w="150"/>
        <w:gridCol w:w="3"/>
        <w:gridCol w:w="38"/>
        <w:gridCol w:w="3"/>
        <w:gridCol w:w="3"/>
        <w:gridCol w:w="87"/>
        <w:gridCol w:w="55"/>
        <w:gridCol w:w="121"/>
        <w:gridCol w:w="20"/>
        <w:gridCol w:w="87"/>
        <w:gridCol w:w="37"/>
        <w:gridCol w:w="6"/>
        <w:gridCol w:w="3"/>
        <w:gridCol w:w="3"/>
        <w:gridCol w:w="133"/>
        <w:gridCol w:w="399"/>
        <w:gridCol w:w="41"/>
        <w:gridCol w:w="142"/>
        <w:gridCol w:w="23"/>
        <w:gridCol w:w="10"/>
        <w:gridCol w:w="69"/>
        <w:gridCol w:w="3"/>
        <w:gridCol w:w="16"/>
        <w:gridCol w:w="18"/>
        <w:gridCol w:w="132"/>
        <w:gridCol w:w="3"/>
        <w:gridCol w:w="134"/>
        <w:gridCol w:w="17"/>
        <w:gridCol w:w="229"/>
        <w:gridCol w:w="154"/>
        <w:gridCol w:w="146"/>
        <w:gridCol w:w="140"/>
        <w:gridCol w:w="2"/>
        <w:gridCol w:w="165"/>
        <w:gridCol w:w="12"/>
        <w:gridCol w:w="6"/>
        <w:gridCol w:w="97"/>
        <w:gridCol w:w="165"/>
        <w:gridCol w:w="12"/>
        <w:gridCol w:w="3"/>
        <w:gridCol w:w="68"/>
        <w:gridCol w:w="216"/>
        <w:gridCol w:w="135"/>
        <w:gridCol w:w="9"/>
        <w:gridCol w:w="142"/>
        <w:gridCol w:w="62"/>
        <w:gridCol w:w="499"/>
        <w:gridCol w:w="1282"/>
      </w:tblGrid>
      <w:tr w:rsidR="00801C73" w:rsidRPr="006C7014" w:rsidTr="00571666">
        <w:tc>
          <w:tcPr>
            <w:tcW w:w="15134" w:type="dxa"/>
            <w:gridSpan w:val="131"/>
          </w:tcPr>
          <w:p w:rsidR="00801C73" w:rsidRPr="006C7014" w:rsidRDefault="00D91263" w:rsidP="00FA20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. ВРАЧЕБНЫЕ МАТЕРИАЛЫ, ОБОРУДОВАНИЕ И ИНСТРУМЕНТЫ</w:t>
            </w:r>
          </w:p>
        </w:tc>
      </w:tr>
      <w:tr w:rsidR="00D91263" w:rsidRPr="006C7014" w:rsidTr="00571666">
        <w:tc>
          <w:tcPr>
            <w:tcW w:w="15134" w:type="dxa"/>
            <w:gridSpan w:val="131"/>
          </w:tcPr>
          <w:p w:rsidR="00D91263" w:rsidRPr="006C7014" w:rsidRDefault="005D28E5" w:rsidP="00D9126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. </w:t>
            </w:r>
            <w:r w:rsidR="00D91263"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РАПЕВТИЧЕСКИЙ МАТЕРИАЛ</w:t>
            </w:r>
          </w:p>
        </w:tc>
      </w:tr>
      <w:tr w:rsidR="00D91263" w:rsidRPr="006C7014" w:rsidTr="00571666">
        <w:tc>
          <w:tcPr>
            <w:tcW w:w="15134" w:type="dxa"/>
            <w:gridSpan w:val="131"/>
          </w:tcPr>
          <w:p w:rsidR="00D91263" w:rsidRPr="006C7014" w:rsidRDefault="005D28E5" w:rsidP="00D912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 </w:t>
            </w:r>
            <w:r w:rsidR="00D91263"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ЗИТЫ</w:t>
            </w:r>
          </w:p>
        </w:tc>
      </w:tr>
      <w:tr w:rsidR="00D91263" w:rsidRPr="006C7014" w:rsidTr="00571666">
        <w:tc>
          <w:tcPr>
            <w:tcW w:w="15134" w:type="dxa"/>
            <w:gridSpan w:val="131"/>
          </w:tcPr>
          <w:p w:rsidR="00D91263" w:rsidRPr="006C7014" w:rsidRDefault="00937F3A" w:rsidP="00D91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ы светового отверждения</w:t>
            </w:r>
          </w:p>
        </w:tc>
      </w:tr>
      <w:tr w:rsidR="005241DC" w:rsidRPr="006C7014" w:rsidTr="00972D39">
        <w:tc>
          <w:tcPr>
            <w:tcW w:w="3316" w:type="dxa"/>
            <w:gridSpan w:val="14"/>
          </w:tcPr>
          <w:p w:rsidR="005241DC" w:rsidRPr="006C7014" w:rsidRDefault="005241DC" w:rsidP="00AB51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18" w:type="dxa"/>
            <w:gridSpan w:val="36"/>
          </w:tcPr>
          <w:p w:rsidR="005241DC" w:rsidRPr="006C7014" w:rsidRDefault="005241DC" w:rsidP="00AB51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977" w:type="dxa"/>
            <w:gridSpan w:val="29"/>
          </w:tcPr>
          <w:p w:rsidR="005241DC" w:rsidRPr="006C7014" w:rsidRDefault="005241DC" w:rsidP="00AB51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850" w:type="dxa"/>
            <w:gridSpan w:val="37"/>
          </w:tcPr>
          <w:p w:rsidR="005241DC" w:rsidRPr="006C7014" w:rsidRDefault="005241DC" w:rsidP="00AB51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873" w:type="dxa"/>
            <w:gridSpan w:val="15"/>
          </w:tcPr>
          <w:p w:rsidR="005241DC" w:rsidRPr="006C7014" w:rsidRDefault="005241DC" w:rsidP="00AB51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5241DC" w:rsidRPr="006C7014" w:rsidTr="00972D39">
        <w:tc>
          <w:tcPr>
            <w:tcW w:w="3316" w:type="dxa"/>
            <w:gridSpan w:val="14"/>
          </w:tcPr>
          <w:p w:rsidR="005241DC" w:rsidRPr="006C7014" w:rsidRDefault="005241DC" w:rsidP="00E3517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tek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Z 250» - 3M</w:t>
            </w:r>
          </w:p>
          <w:p w:rsidR="005241DC" w:rsidRPr="006C7014" w:rsidRDefault="005241DC" w:rsidP="00E35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isma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</w:t>
            </w:r>
            <w:proofErr w:type="spellEnd"/>
          </w:p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«Spectrum» -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ntsply</w:t>
            </w:r>
            <w:proofErr w:type="spellEnd"/>
          </w:p>
        </w:tc>
        <w:tc>
          <w:tcPr>
            <w:tcW w:w="3118" w:type="dxa"/>
            <w:gridSpan w:val="36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tdvladmiva.ru/product-1614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ентЛайт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9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7"/>
          </w:tcPr>
          <w:p w:rsidR="005241DC" w:rsidRPr="006C7014" w:rsidRDefault="005241DC" w:rsidP="00DD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Фолакор-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3" w:type="dxa"/>
            <w:gridSpan w:val="15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Унире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41DC" w:rsidRPr="006C7014" w:rsidTr="00972D39">
        <w:tc>
          <w:tcPr>
            <w:tcW w:w="3316" w:type="dxa"/>
            <w:gridSpan w:val="14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tek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ltimate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M</w:t>
            </w:r>
          </w:p>
        </w:tc>
        <w:tc>
          <w:tcPr>
            <w:tcW w:w="3118" w:type="dxa"/>
            <w:gridSpan w:val="36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9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Реставр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  <w:gridSpan w:val="37"/>
          </w:tcPr>
          <w:p w:rsidR="005241DC" w:rsidRPr="006C7014" w:rsidRDefault="005241DC" w:rsidP="009B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15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6C70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ЭСТЕЛЮКС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5AB" w:rsidRPr="006C7014" w:rsidTr="00571666">
        <w:tc>
          <w:tcPr>
            <w:tcW w:w="15134" w:type="dxa"/>
            <w:gridSpan w:val="131"/>
          </w:tcPr>
          <w:p w:rsidR="005E45AB" w:rsidRPr="006C7014" w:rsidRDefault="005E45AB" w:rsidP="00DD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ы светового отверждения</w:t>
            </w:r>
            <w:r w:rsidRPr="006C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жидкотекучие</w:t>
            </w:r>
          </w:p>
        </w:tc>
      </w:tr>
      <w:tr w:rsidR="005241DC" w:rsidRPr="006C7014" w:rsidTr="00972D39">
        <w:tc>
          <w:tcPr>
            <w:tcW w:w="3316" w:type="dxa"/>
            <w:gridSpan w:val="14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k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3M</w:t>
            </w:r>
          </w:p>
        </w:tc>
        <w:tc>
          <w:tcPr>
            <w:tcW w:w="3118" w:type="dxa"/>
            <w:gridSpan w:val="36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ентлай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флоу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9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7"/>
          </w:tcPr>
          <w:p w:rsidR="005241DC" w:rsidRPr="006C7014" w:rsidRDefault="005241DC" w:rsidP="00FA20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gridSpan w:val="15"/>
          </w:tcPr>
          <w:p w:rsidR="005241DC" w:rsidRPr="006C7014" w:rsidRDefault="005241DC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ФЛОУРЕСТ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5AB" w:rsidRPr="006C7014" w:rsidTr="00571666">
        <w:tc>
          <w:tcPr>
            <w:tcW w:w="15134" w:type="dxa"/>
            <w:gridSpan w:val="131"/>
          </w:tcPr>
          <w:p w:rsidR="005E45AB" w:rsidRPr="006C7014" w:rsidRDefault="005E45AB" w:rsidP="00D91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ы химического отверждения</w:t>
            </w:r>
          </w:p>
        </w:tc>
      </w:tr>
      <w:tr w:rsidR="00E72734" w:rsidRPr="006C7014" w:rsidTr="007A5AAA">
        <w:tc>
          <w:tcPr>
            <w:tcW w:w="3316" w:type="dxa"/>
            <w:gridSpan w:val="14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18" w:type="dxa"/>
            <w:gridSpan w:val="36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739" w:type="dxa"/>
            <w:gridSpan w:val="40"/>
          </w:tcPr>
          <w:p w:rsidR="00E72734" w:rsidRPr="006C7014" w:rsidRDefault="00E72734" w:rsidP="00C153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  <w:tc>
          <w:tcPr>
            <w:tcW w:w="4961" w:type="dxa"/>
            <w:gridSpan w:val="41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</w:t>
            </w:r>
            <w:proofErr w:type="spellEnd"/>
          </w:p>
        </w:tc>
      </w:tr>
      <w:tr w:rsidR="00E72734" w:rsidRPr="006C7014" w:rsidTr="007A5AAA">
        <w:tc>
          <w:tcPr>
            <w:tcW w:w="3316" w:type="dxa"/>
            <w:gridSpan w:val="14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Composite» - Alfa-Dent</w:t>
            </w:r>
          </w:p>
        </w:tc>
        <w:tc>
          <w:tcPr>
            <w:tcW w:w="3118" w:type="dxa"/>
            <w:gridSpan w:val="36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омпоцем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аста-паста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3739" w:type="dxa"/>
            <w:gridSpan w:val="40"/>
          </w:tcPr>
          <w:p w:rsidR="00E72734" w:rsidRPr="006C7014" w:rsidRDefault="00E72734" w:rsidP="00C1532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ризма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4961" w:type="dxa"/>
            <w:gridSpan w:val="41"/>
          </w:tcPr>
          <w:p w:rsidR="00E72734" w:rsidRPr="006C7014" w:rsidRDefault="00E72734" w:rsidP="00E727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рбодент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D912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ЦЕМЕНТЫ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93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ого отверждения</w:t>
            </w:r>
          </w:p>
        </w:tc>
      </w:tr>
      <w:tr w:rsidR="00E72734" w:rsidRPr="006C7014" w:rsidTr="00972D39">
        <w:tc>
          <w:tcPr>
            <w:tcW w:w="4731" w:type="dxa"/>
            <w:gridSpan w:val="2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387" w:type="dxa"/>
            <w:gridSpan w:val="61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5016" w:type="dxa"/>
            <w:gridSpan w:val="4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E72734" w:rsidRPr="006C7014" w:rsidTr="00972D39">
        <w:tc>
          <w:tcPr>
            <w:tcW w:w="4731" w:type="dxa"/>
            <w:gridSpan w:val="28"/>
          </w:tcPr>
          <w:p w:rsidR="00E72734" w:rsidRPr="006C7014" w:rsidRDefault="00E72734" w:rsidP="008C6B0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адок и временного пломбирования</w:t>
            </w:r>
          </w:p>
        </w:tc>
        <w:tc>
          <w:tcPr>
            <w:tcW w:w="5387" w:type="dxa"/>
            <w:gridSpan w:val="61"/>
          </w:tcPr>
          <w:p w:rsidR="00E72734" w:rsidRPr="006C7014" w:rsidRDefault="00E72734" w:rsidP="00BA68E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Цемилай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LC»</w:t>
            </w:r>
          </w:p>
        </w:tc>
        <w:tc>
          <w:tcPr>
            <w:tcW w:w="5016" w:type="dxa"/>
            <w:gridSpan w:val="42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Стио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РС»</w:t>
            </w:r>
          </w:p>
        </w:tc>
      </w:tr>
      <w:tr w:rsidR="00E72734" w:rsidRPr="006C7014" w:rsidTr="00972D39">
        <w:tc>
          <w:tcPr>
            <w:tcW w:w="4731" w:type="dxa"/>
            <w:gridSpan w:val="28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Для постоянного пломбирования</w:t>
            </w:r>
          </w:p>
        </w:tc>
        <w:tc>
          <w:tcPr>
            <w:tcW w:w="5387" w:type="dxa"/>
            <w:gridSpan w:val="61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Цемилайт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универсальный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5016" w:type="dxa"/>
            <w:gridSpan w:val="42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Стион</w:t>
            </w:r>
            <w:proofErr w:type="spellEnd"/>
            <w:r w:rsidR="001454AF"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РСЦ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FA2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ого отверждения</w:t>
            </w:r>
          </w:p>
        </w:tc>
      </w:tr>
      <w:tr w:rsidR="00E72734" w:rsidRPr="006C7014" w:rsidTr="001728AF">
        <w:tc>
          <w:tcPr>
            <w:tcW w:w="2093" w:type="dxa"/>
            <w:gridSpan w:val="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1984" w:type="dxa"/>
            <w:gridSpan w:val="1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112" w:type="dxa"/>
            <w:gridSpan w:val="2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126" w:type="dxa"/>
            <w:gridSpan w:val="1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268" w:type="dxa"/>
            <w:gridSpan w:val="30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138" w:type="dxa"/>
            <w:gridSpan w:val="2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  <w:tc>
          <w:tcPr>
            <w:tcW w:w="2413" w:type="dxa"/>
            <w:gridSpan w:val="8"/>
          </w:tcPr>
          <w:p w:rsidR="00E72734" w:rsidRPr="006C7014" w:rsidRDefault="00E72734" w:rsidP="009322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хим</w:t>
            </w:r>
            <w:proofErr w:type="spellEnd"/>
          </w:p>
          <w:p w:rsidR="00E72734" w:rsidRPr="006C7014" w:rsidRDefault="00E72734" w:rsidP="009322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2734" w:rsidRPr="006C7014" w:rsidTr="00736B62">
        <w:trPr>
          <w:trHeight w:val="819"/>
        </w:trPr>
        <w:tc>
          <w:tcPr>
            <w:tcW w:w="2093" w:type="dxa"/>
            <w:gridSpan w:val="5"/>
          </w:tcPr>
          <w:p w:rsidR="00E72734" w:rsidRPr="006C7014" w:rsidRDefault="00E72734" w:rsidP="001728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r w:rsidR="001728AF"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JI IX GP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  <w:r w:rsidR="00736B62"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1728AF"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C</w:t>
            </w:r>
          </w:p>
        </w:tc>
        <w:tc>
          <w:tcPr>
            <w:tcW w:w="1984" w:type="dxa"/>
            <w:gridSpan w:val="19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ласси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Рест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ласси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Бейз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112" w:type="dxa"/>
            <w:gridSpan w:val="2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Уницем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» 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Цемио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Цемилай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19"/>
          </w:tcPr>
          <w:p w:rsidR="00E72734" w:rsidRPr="006C7014" w:rsidRDefault="00736B62" w:rsidP="00317FE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ква-Цем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gridSpan w:val="30"/>
          </w:tcPr>
          <w:p w:rsidR="00E72734" w:rsidRPr="006C7014" w:rsidRDefault="00B13D34" w:rsidP="00BA68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72734"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E72734"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Стион</w:t>
            </w:r>
            <w:proofErr w:type="spellEnd"/>
            <w:r w:rsidR="00E72734"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-РХ»</w:t>
            </w:r>
          </w:p>
          <w:p w:rsidR="00E72734" w:rsidRPr="006C7014" w:rsidRDefault="00E72734" w:rsidP="003233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Стион-универсал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38" w:type="dxa"/>
            <w:gridSpan w:val="2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Кемфил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Цемфил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www.stomadent.ru/products/18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йзлайн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13" w:type="dxa"/>
            <w:gridSpan w:val="8"/>
          </w:tcPr>
          <w:p w:rsidR="00E72734" w:rsidRPr="006C7014" w:rsidRDefault="00E72734" w:rsidP="003B5A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Стомафил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72734" w:rsidRPr="006C7014" w:rsidRDefault="00E72734" w:rsidP="00736B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малит-Д</w:t>
            </w:r>
            <w:proofErr w:type="spellEnd"/>
            <w:r w:rsidRPr="006C70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5D2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АДГЕЗИВНЫЕ И ПРОТРАВОЧНЫЕ МАТЕРИАЛЫ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FA2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гезивы</w:t>
            </w:r>
            <w:proofErr w:type="spellEnd"/>
          </w:p>
        </w:tc>
      </w:tr>
      <w:tr w:rsidR="00E72734" w:rsidRPr="006C7014" w:rsidTr="00972D39">
        <w:tc>
          <w:tcPr>
            <w:tcW w:w="2928" w:type="dxa"/>
            <w:gridSpan w:val="1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4922" w:type="dxa"/>
            <w:gridSpan w:val="51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969" w:type="dxa"/>
            <w:gridSpan w:val="4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3315" w:type="dxa"/>
            <w:gridSpan w:val="1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6A29B5">
        <w:trPr>
          <w:trHeight w:val="1254"/>
        </w:trPr>
        <w:tc>
          <w:tcPr>
            <w:tcW w:w="2928" w:type="dxa"/>
            <w:gridSpan w:val="12"/>
          </w:tcPr>
          <w:p w:rsidR="00E72734" w:rsidRPr="006C7014" w:rsidRDefault="00E72734" w:rsidP="00BD7A1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«Single Bond 2» - 3М</w:t>
            </w:r>
          </w:p>
        </w:tc>
        <w:tc>
          <w:tcPr>
            <w:tcW w:w="4922" w:type="dxa"/>
            <w:gridSpan w:val="51"/>
          </w:tcPr>
          <w:p w:rsidR="00E72734" w:rsidRPr="006C7014" w:rsidRDefault="00E72734" w:rsidP="00FB0BC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ДентЛайт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дгезив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BD7A1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Белабонд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3969" w:type="dxa"/>
            <w:gridSpan w:val="49"/>
          </w:tcPr>
          <w:p w:rsidR="00E72734" w:rsidRPr="006C7014" w:rsidRDefault="00E72734" w:rsidP="003E2FB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raduga-r.ru/index.php?option=com_djcatalog&amp;view=item&amp;id=21:adgeziv-svetootverzhdaemiy&amp;cid=30:auxiliary-materials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Светоотверждаемый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дгезив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3315" w:type="dxa"/>
            <w:gridSpan w:val="19"/>
          </w:tcPr>
          <w:p w:rsidR="00E72734" w:rsidRPr="006C7014" w:rsidRDefault="00E72734" w:rsidP="003E2FB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раймер-адгезив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937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ли для травления эмали и дентина</w:t>
            </w:r>
          </w:p>
        </w:tc>
      </w:tr>
      <w:tr w:rsidR="00E72734" w:rsidRPr="006C7014" w:rsidTr="00736B62">
        <w:tc>
          <w:tcPr>
            <w:tcW w:w="1668" w:type="dxa"/>
            <w:gridSpan w:val="3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205" w:type="dxa"/>
            <w:gridSpan w:val="2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703" w:type="dxa"/>
            <w:gridSpan w:val="2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411" w:type="dxa"/>
            <w:gridSpan w:val="2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457" w:type="dxa"/>
            <w:gridSpan w:val="34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690" w:type="dxa"/>
            <w:gridSpan w:val="1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736B62">
        <w:tc>
          <w:tcPr>
            <w:tcW w:w="1668" w:type="dxa"/>
            <w:gridSpan w:val="3"/>
          </w:tcPr>
          <w:p w:rsidR="00E72734" w:rsidRPr="006C7014" w:rsidRDefault="00E72734" w:rsidP="00736B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736B62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 ETCHANT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r w:rsidR="00736B62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R</w:t>
            </w:r>
          </w:p>
        </w:tc>
        <w:tc>
          <w:tcPr>
            <w:tcW w:w="3205" w:type="dxa"/>
            <w:gridSpan w:val="28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раве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7» </w:t>
            </w:r>
          </w:p>
        </w:tc>
        <w:tc>
          <w:tcPr>
            <w:tcW w:w="2703" w:type="dxa"/>
            <w:gridSpan w:val="29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Гель для травления эмали и дентина на органической основе»</w:t>
            </w:r>
          </w:p>
        </w:tc>
        <w:tc>
          <w:tcPr>
            <w:tcW w:w="2411" w:type="dxa"/>
            <w:gridSpan w:val="2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равл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7" w:type="dxa"/>
            <w:gridSpan w:val="34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history="1">
              <w:r w:rsidRPr="006C701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ель для травления зубной эмали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gridSpan w:val="12"/>
          </w:tcPr>
          <w:p w:rsidR="00E72734" w:rsidRPr="006C7014" w:rsidRDefault="00E72734" w:rsidP="00E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«Гель для обработки зуба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0460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кация кариеса</w:t>
            </w:r>
          </w:p>
        </w:tc>
      </w:tr>
      <w:tr w:rsidR="00E72734" w:rsidRPr="006C7014" w:rsidTr="00972D39">
        <w:tc>
          <w:tcPr>
            <w:tcW w:w="4204" w:type="dxa"/>
            <w:gridSpan w:val="26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914" w:type="dxa"/>
            <w:gridSpan w:val="63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5016" w:type="dxa"/>
            <w:gridSpan w:val="42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</w:tr>
      <w:tr w:rsidR="00E72734" w:rsidRPr="006C7014" w:rsidTr="00972D39">
        <w:tc>
          <w:tcPr>
            <w:tcW w:w="4204" w:type="dxa"/>
            <w:gridSpan w:val="26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Caries Marker» - VOCO</w:t>
            </w:r>
          </w:p>
        </w:tc>
        <w:tc>
          <w:tcPr>
            <w:tcW w:w="5914" w:type="dxa"/>
            <w:gridSpan w:val="63"/>
          </w:tcPr>
          <w:p w:rsidR="00E72734" w:rsidRPr="006C7014" w:rsidRDefault="00E72734" w:rsidP="000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е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като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16" w:type="dxa"/>
            <w:gridSpan w:val="42"/>
          </w:tcPr>
          <w:p w:rsidR="00E72734" w:rsidRPr="006C7014" w:rsidRDefault="00E72734" w:rsidP="00E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олор-те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5D2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 ВРЕМЕННЫЕ ПЛОМБЫ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871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ового отверждения</w:t>
            </w:r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969" w:type="dxa"/>
            <w:gridSpan w:val="4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846" w:type="dxa"/>
            <w:gridSpan w:val="4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864" w:type="dxa"/>
            <w:gridSpan w:val="26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p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o</w:t>
            </w:r>
            <w:proofErr w:type="spellEnd"/>
          </w:p>
        </w:tc>
        <w:tc>
          <w:tcPr>
            <w:tcW w:w="3969" w:type="dxa"/>
            <w:gridSpan w:val="42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tdvladmiva.ru/product-1195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фот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46" w:type="dxa"/>
            <w:gridSpan w:val="48"/>
          </w:tcPr>
          <w:p w:rsidR="00E72734" w:rsidRPr="006C7014" w:rsidRDefault="00E72734" w:rsidP="00FC76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тавр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64" w:type="dxa"/>
            <w:gridSpan w:val="26"/>
          </w:tcPr>
          <w:p w:rsidR="00E72734" w:rsidRPr="006C7014" w:rsidRDefault="00E72734" w:rsidP="00653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hyperlink r:id="rId9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емпелайт</w:t>
              </w:r>
              <w:proofErr w:type="spellEnd"/>
            </w:hyperlink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871F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ческого отверждения</w:t>
            </w:r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179" w:type="dxa"/>
            <w:gridSpan w:val="24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409" w:type="dxa"/>
            <w:gridSpan w:val="2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1985" w:type="dxa"/>
            <w:gridSpan w:val="20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410" w:type="dxa"/>
            <w:gridSpan w:val="31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  <w:tc>
          <w:tcPr>
            <w:tcW w:w="2696" w:type="dxa"/>
            <w:gridSpan w:val="13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</w:t>
            </w:r>
            <w:proofErr w:type="spellEnd"/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denti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-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a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79" w:type="dxa"/>
            <w:gridSpan w:val="24"/>
          </w:tcPr>
          <w:p w:rsidR="00E72734" w:rsidRPr="006C7014" w:rsidRDefault="002274C6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734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09" w:type="dxa"/>
            <w:gridSpan w:val="28"/>
          </w:tcPr>
          <w:p w:rsidR="00E72734" w:rsidRPr="006C7014" w:rsidRDefault="00E72734" w:rsidP="005B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gridSpan w:val="20"/>
          </w:tcPr>
          <w:p w:rsidR="00E72734" w:rsidRPr="006C7014" w:rsidRDefault="00E72734" w:rsidP="00123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про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31"/>
          </w:tcPr>
          <w:p w:rsidR="00E72734" w:rsidRPr="006C7014" w:rsidRDefault="00E72734" w:rsidP="00653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hyperlink r:id="rId10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ентин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(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паста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96" w:type="dxa"/>
            <w:gridSpan w:val="13"/>
          </w:tcPr>
          <w:p w:rsidR="00E72734" w:rsidRPr="006C7014" w:rsidRDefault="00E72734" w:rsidP="00E7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734" w:rsidRPr="006C7014" w:rsidRDefault="00E72734" w:rsidP="00E72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pa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72734" w:rsidRPr="006C7014" w:rsidRDefault="00E72734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o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«GC» 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-«3M ESPE»</w:t>
            </w:r>
          </w:p>
        </w:tc>
        <w:tc>
          <w:tcPr>
            <w:tcW w:w="2179" w:type="dxa"/>
            <w:gridSpan w:val="24"/>
          </w:tcPr>
          <w:p w:rsidR="00E72734" w:rsidRPr="006C7014" w:rsidRDefault="002274C6" w:rsidP="0022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34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="00E72734" w:rsidRPr="006C7014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09" w:type="dxa"/>
            <w:gridSpan w:val="28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шо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gridSpan w:val="20"/>
          </w:tcPr>
          <w:p w:rsidR="00E72734" w:rsidRPr="006C7014" w:rsidRDefault="00E72734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raduga-r.ru/index.php?option=com_djcatalog&amp;view=item&amp;id=136:tempo&amp;cid=21:temporary-fixation-materials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E53EC" w:rsidRPr="006C7014">
              <w:fldChar w:fldCharType="end"/>
            </w:r>
          </w:p>
        </w:tc>
        <w:tc>
          <w:tcPr>
            <w:tcW w:w="2410" w:type="dxa"/>
            <w:gridSpan w:val="31"/>
          </w:tcPr>
          <w:p w:rsidR="00E72734" w:rsidRPr="006C7014" w:rsidRDefault="00E72734" w:rsidP="0065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ксульфат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м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gridSpan w:val="13"/>
          </w:tcPr>
          <w:p w:rsidR="00E72734" w:rsidRPr="006C7014" w:rsidRDefault="00E72734" w:rsidP="00653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FA2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. МАТЕРИАЛЫ ДЛЯ ОТБЕЛИВАНИЯ И СНЯТИЯ ЗУБНОГО НАЛЕТА</w:t>
            </w:r>
          </w:p>
        </w:tc>
      </w:tr>
      <w:tr w:rsidR="00E72734" w:rsidRPr="006C7014" w:rsidTr="00972D39">
        <w:tc>
          <w:tcPr>
            <w:tcW w:w="3455" w:type="dxa"/>
            <w:gridSpan w:val="1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59" w:type="dxa"/>
            <w:gridSpan w:val="3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797" w:type="dxa"/>
            <w:gridSpan w:val="26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708" w:type="dxa"/>
            <w:gridSpan w:val="3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AF549D" w:rsidRPr="006C7014" w:rsidTr="00AF549D">
        <w:trPr>
          <w:trHeight w:val="690"/>
        </w:trPr>
        <w:tc>
          <w:tcPr>
            <w:tcW w:w="3455" w:type="dxa"/>
            <w:gridSpan w:val="15"/>
          </w:tcPr>
          <w:p w:rsidR="00AF549D" w:rsidRPr="006C7014" w:rsidRDefault="00AF549D" w:rsidP="00AF5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Opalescence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Boost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F</w:t>
            </w:r>
          </w:p>
          <w:p w:rsidR="00AF549D" w:rsidRPr="006C7014" w:rsidRDefault="00AF549D" w:rsidP="00AF5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dxa"/>
            <w:gridSpan w:val="38"/>
          </w:tcPr>
          <w:p w:rsidR="00AF549D" w:rsidRPr="006C7014" w:rsidRDefault="00AF549D" w:rsidP="0081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Система для профессионального осветления эмали зубов в условиях клинического приема»</w:t>
            </w:r>
          </w:p>
        </w:tc>
        <w:tc>
          <w:tcPr>
            <w:tcW w:w="2797" w:type="dxa"/>
            <w:gridSpan w:val="26"/>
          </w:tcPr>
          <w:p w:rsidR="00AF549D" w:rsidRPr="006C7014" w:rsidRDefault="00AF549D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а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30% </w:t>
            </w:r>
            <w:hyperlink r:id="rId11" w:history="1"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клинич</w:t>
              </w:r>
              <w:proofErr w:type="gramStart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.о</w:t>
              </w:r>
              <w:proofErr w:type="gramEnd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тбел</w:t>
              </w:r>
              <w:proofErr w:type="spellEnd"/>
            </w:hyperlink>
          </w:p>
        </w:tc>
        <w:tc>
          <w:tcPr>
            <w:tcW w:w="2708" w:type="dxa"/>
            <w:gridSpan w:val="35"/>
          </w:tcPr>
          <w:p w:rsidR="00AF549D" w:rsidRPr="006C7014" w:rsidRDefault="00AF549D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gridSpan w:val="17"/>
          </w:tcPr>
          <w:p w:rsidR="00AF549D" w:rsidRPr="006C7014" w:rsidRDefault="00AF549D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Радогель-О2»</w:t>
            </w:r>
          </w:p>
        </w:tc>
      </w:tr>
      <w:tr w:rsidR="00AF549D" w:rsidRPr="006C7014" w:rsidTr="00972D39">
        <w:trPr>
          <w:trHeight w:val="690"/>
        </w:trPr>
        <w:tc>
          <w:tcPr>
            <w:tcW w:w="3455" w:type="dxa"/>
            <w:gridSpan w:val="15"/>
          </w:tcPr>
          <w:p w:rsidR="00AF549D" w:rsidRPr="006C7014" w:rsidRDefault="00AF549D" w:rsidP="00AF54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Opalescence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TresWhit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Suprem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3159" w:type="dxa"/>
            <w:gridSpan w:val="38"/>
          </w:tcPr>
          <w:p w:rsidR="00AF549D" w:rsidRPr="006C7014" w:rsidRDefault="00AF549D" w:rsidP="0081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6"/>
          </w:tcPr>
          <w:p w:rsidR="00AF549D" w:rsidRPr="006C7014" w:rsidRDefault="00AF549D" w:rsidP="00AF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tdvladmiva.ru/product-1103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а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12/20%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бел</w:t>
            </w:r>
            <w:proofErr w:type="spellEnd"/>
            <w:r w:rsidR="005E53EC" w:rsidRPr="006C7014">
              <w:fldChar w:fldCharType="end"/>
            </w:r>
          </w:p>
        </w:tc>
        <w:tc>
          <w:tcPr>
            <w:tcW w:w="2708" w:type="dxa"/>
            <w:gridSpan w:val="35"/>
          </w:tcPr>
          <w:p w:rsidR="00AF549D" w:rsidRPr="006C7014" w:rsidRDefault="00AF549D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17"/>
          </w:tcPr>
          <w:p w:rsidR="00AF549D" w:rsidRPr="006C7014" w:rsidRDefault="00AF549D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34" w:rsidRPr="006C7014" w:rsidTr="006A29B5">
        <w:trPr>
          <w:trHeight w:val="1589"/>
        </w:trPr>
        <w:tc>
          <w:tcPr>
            <w:tcW w:w="3455" w:type="dxa"/>
            <w:gridSpan w:val="15"/>
          </w:tcPr>
          <w:p w:rsidR="00E72734" w:rsidRPr="006C7014" w:rsidRDefault="00E72734" w:rsidP="005B28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AIR-FLOW» - EMS</w:t>
            </w:r>
          </w:p>
        </w:tc>
        <w:tc>
          <w:tcPr>
            <w:tcW w:w="3159" w:type="dxa"/>
            <w:gridSpan w:val="38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  <w:gridSpan w:val="26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эр-Клин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08" w:type="dxa"/>
            <w:gridSpan w:val="35"/>
          </w:tcPr>
          <w:p w:rsidR="00E72734" w:rsidRPr="006C7014" w:rsidRDefault="00E72734" w:rsidP="005B28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оу-Клинз-Профи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5D2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 ПРОФИЛАКТИЧЕСКИЕ МАТЕРИАЛЫ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48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Фторпрофилактика</w:t>
            </w:r>
            <w:proofErr w:type="spellEnd"/>
          </w:p>
        </w:tc>
      </w:tr>
      <w:tr w:rsidR="00E72734" w:rsidRPr="006C7014" w:rsidTr="006A29B5">
        <w:tc>
          <w:tcPr>
            <w:tcW w:w="1809" w:type="dxa"/>
            <w:gridSpan w:val="4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064" w:type="dxa"/>
            <w:gridSpan w:val="27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703" w:type="dxa"/>
            <w:gridSpan w:val="2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411" w:type="dxa"/>
            <w:gridSpan w:val="25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457" w:type="dxa"/>
            <w:gridSpan w:val="34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690" w:type="dxa"/>
            <w:gridSpan w:val="1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6A29B5">
        <w:tc>
          <w:tcPr>
            <w:tcW w:w="1809" w:type="dxa"/>
            <w:gridSpan w:val="4"/>
          </w:tcPr>
          <w:p w:rsidR="00E72734" w:rsidRPr="006C7014" w:rsidRDefault="00E72734" w:rsidP="00F95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fluorid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»- VOCO</w:t>
            </w:r>
          </w:p>
        </w:tc>
        <w:tc>
          <w:tcPr>
            <w:tcW w:w="3064" w:type="dxa"/>
            <w:gridSpan w:val="27"/>
          </w:tcPr>
          <w:p w:rsidR="00E72734" w:rsidRPr="006C7014" w:rsidRDefault="00C92FB2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тор</w:t>
            </w:r>
            <w:r w:rsidR="00E72734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к</w:t>
            </w:r>
            <w:proofErr w:type="spellEnd"/>
            <w:r w:rsidR="00E72734"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зрач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03" w:type="dxa"/>
            <w:gridSpan w:val="29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tdvladmiva.ru/product-1113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а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1" w:type="dxa"/>
            <w:gridSpan w:val="2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Фтор-люкс, лак для фторирования» </w:t>
            </w:r>
          </w:p>
        </w:tc>
        <w:tc>
          <w:tcPr>
            <w:tcW w:w="2457" w:type="dxa"/>
            <w:gridSpan w:val="34"/>
          </w:tcPr>
          <w:p w:rsidR="00E72734" w:rsidRPr="006C7014" w:rsidRDefault="00E72734" w:rsidP="0094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Лак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ротивокариес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E72734" w:rsidRPr="006C7014" w:rsidRDefault="00E72734" w:rsidP="0094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12"/>
          </w:tcPr>
          <w:p w:rsidR="00211C4D" w:rsidRPr="006C7014" w:rsidRDefault="00211C4D" w:rsidP="00C6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тафлуо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734" w:rsidRPr="006C7014" w:rsidRDefault="00E72734" w:rsidP="00C674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6A29B5">
        <w:trPr>
          <w:trHeight w:val="3260"/>
        </w:trPr>
        <w:tc>
          <w:tcPr>
            <w:tcW w:w="1809" w:type="dxa"/>
            <w:gridSpan w:val="4"/>
          </w:tcPr>
          <w:p w:rsidR="00E72734" w:rsidRPr="006C7014" w:rsidRDefault="00E72734" w:rsidP="00F9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ентин-герметизирующ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, «Эмал</w:t>
            </w: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герметизирующий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Chemi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72734" w:rsidRPr="006C7014" w:rsidRDefault="00E72734" w:rsidP="00F95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oca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3064" w:type="dxa"/>
            <w:gridSpan w:val="27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фтор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СЕНСИСТАБ»</w:t>
            </w:r>
          </w:p>
        </w:tc>
        <w:tc>
          <w:tcPr>
            <w:tcW w:w="2703" w:type="dxa"/>
            <w:gridSpan w:val="29"/>
          </w:tcPr>
          <w:p w:rsidR="00E72734" w:rsidRPr="006C7014" w:rsidRDefault="00E72734" w:rsidP="000A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уфтор</w:t>
            </w:r>
            <w:proofErr w:type="spellEnd"/>
            <w:r w:rsidR="000A53EE" w:rsidRPr="006C70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»</w:t>
            </w:r>
          </w:p>
        </w:tc>
        <w:tc>
          <w:tcPr>
            <w:tcW w:w="2411" w:type="dxa"/>
            <w:gridSpan w:val="25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Фтор-люкс, комплект для глубокого фторирования»</w:t>
            </w:r>
          </w:p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енс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пензи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7" w:type="dxa"/>
            <w:gridSpan w:val="34"/>
          </w:tcPr>
          <w:p w:rsidR="00E72734" w:rsidRPr="006C7014" w:rsidRDefault="00E72734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стез-фто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gridSpan w:val="12"/>
          </w:tcPr>
          <w:p w:rsidR="00E72734" w:rsidRPr="006C7014" w:rsidRDefault="00E72734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65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чувствительности</w:t>
            </w:r>
          </w:p>
        </w:tc>
      </w:tr>
      <w:tr w:rsidR="00E72734" w:rsidRPr="006C7014" w:rsidTr="00972D39">
        <w:tc>
          <w:tcPr>
            <w:tcW w:w="1655" w:type="dxa"/>
            <w:gridSpan w:val="2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218" w:type="dxa"/>
            <w:gridSpan w:val="29"/>
            <w:shd w:val="clear" w:color="auto" w:fill="FFFFFF" w:themeFill="background1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703" w:type="dxa"/>
            <w:gridSpan w:val="29"/>
            <w:shd w:val="clear" w:color="auto" w:fill="FFFFFF" w:themeFill="background1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411" w:type="dxa"/>
            <w:gridSpan w:val="25"/>
            <w:shd w:val="clear" w:color="auto" w:fill="FFFFFF" w:themeFill="background1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457" w:type="dxa"/>
            <w:gridSpan w:val="34"/>
            <w:shd w:val="clear" w:color="auto" w:fill="FFFFFF" w:themeFill="background1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690" w:type="dxa"/>
            <w:gridSpan w:val="12"/>
          </w:tcPr>
          <w:p w:rsidR="00E72734" w:rsidRPr="006C7014" w:rsidRDefault="00E72734" w:rsidP="000333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972D39">
        <w:tc>
          <w:tcPr>
            <w:tcW w:w="1655" w:type="dxa"/>
            <w:gridSpan w:val="2"/>
          </w:tcPr>
          <w:p w:rsidR="00BA2087" w:rsidRPr="006C7014" w:rsidRDefault="00BA2087" w:rsidP="00BA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1C4D" w:rsidRPr="006C7014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Pulpery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Septodont</w:t>
            </w:r>
            <w:proofErr w:type="spellEnd"/>
          </w:p>
          <w:p w:rsidR="00E72734" w:rsidRPr="006C7014" w:rsidRDefault="00E72734" w:rsidP="00BA2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29"/>
            <w:shd w:val="clear" w:color="auto" w:fill="FFFFFF" w:themeFill="background1"/>
          </w:tcPr>
          <w:p w:rsidR="00E72734" w:rsidRPr="006C7014" w:rsidRDefault="00E72734" w:rsidP="000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енсиста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гель»</w:t>
            </w:r>
          </w:p>
          <w:p w:rsidR="00E72734" w:rsidRPr="006C7014" w:rsidRDefault="00E72734" w:rsidP="0004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енсиста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»</w:t>
            </w:r>
          </w:p>
        </w:tc>
        <w:tc>
          <w:tcPr>
            <w:tcW w:w="2703" w:type="dxa"/>
            <w:gridSpan w:val="29"/>
            <w:shd w:val="clear" w:color="auto" w:fill="FFFFFF" w:themeFill="background1"/>
          </w:tcPr>
          <w:p w:rsidR="00E72734" w:rsidRPr="006C7014" w:rsidRDefault="00E72734" w:rsidP="00BA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1C4D" w:rsidRPr="006C7014">
              <w:rPr>
                <w:rFonts w:ascii="Times New Roman" w:hAnsi="Times New Roman" w:cs="Times New Roman"/>
                <w:sz w:val="24"/>
                <w:szCs w:val="24"/>
              </w:rPr>
              <w:t>Десенсил</w:t>
            </w:r>
            <w:proofErr w:type="spellEnd"/>
            <w:r w:rsidR="000A53EE"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gridSpan w:val="25"/>
            <w:shd w:val="clear" w:color="auto" w:fill="FFFFFF" w:themeFill="background1"/>
          </w:tcPr>
          <w:p w:rsidR="00E72734" w:rsidRPr="006C7014" w:rsidRDefault="0085450C" w:rsidP="0085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енс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гель»</w:t>
            </w:r>
          </w:p>
        </w:tc>
        <w:tc>
          <w:tcPr>
            <w:tcW w:w="2457" w:type="dxa"/>
            <w:gridSpan w:val="34"/>
            <w:shd w:val="clear" w:color="auto" w:fill="FFFFFF" w:themeFill="background1"/>
          </w:tcPr>
          <w:p w:rsidR="00E72734" w:rsidRPr="006C7014" w:rsidRDefault="00E72734" w:rsidP="00FA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ипосте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734" w:rsidRPr="006C7014" w:rsidRDefault="00E72734" w:rsidP="00FA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12"/>
          </w:tcPr>
          <w:p w:rsidR="00E72734" w:rsidRPr="006C7014" w:rsidRDefault="00211C4D" w:rsidP="0050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2734" w:rsidRPr="006C7014" w:rsidTr="00571666">
        <w:trPr>
          <w:trHeight w:val="277"/>
        </w:trPr>
        <w:tc>
          <w:tcPr>
            <w:tcW w:w="15134" w:type="dxa"/>
            <w:gridSpan w:val="131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етизация </w:t>
            </w:r>
            <w:proofErr w:type="spellStart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фиссур</w:t>
            </w:r>
            <w:proofErr w:type="spellEnd"/>
          </w:p>
        </w:tc>
      </w:tr>
      <w:tr w:rsidR="00E72734" w:rsidRPr="006C7014" w:rsidTr="00972D39">
        <w:trPr>
          <w:trHeight w:val="277"/>
        </w:trPr>
        <w:tc>
          <w:tcPr>
            <w:tcW w:w="2901" w:type="dxa"/>
            <w:gridSpan w:val="10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533" w:type="dxa"/>
            <w:gridSpan w:val="40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553" w:type="dxa"/>
            <w:gridSpan w:val="35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5147" w:type="dxa"/>
            <w:gridSpan w:val="46"/>
          </w:tcPr>
          <w:p w:rsidR="00E72734" w:rsidRPr="006C7014" w:rsidRDefault="00E72734" w:rsidP="00C812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E72734" w:rsidRPr="006C7014" w:rsidTr="00972D39">
        <w:trPr>
          <w:trHeight w:val="277"/>
        </w:trPr>
        <w:tc>
          <w:tcPr>
            <w:tcW w:w="2901" w:type="dxa"/>
            <w:gridSpan w:val="10"/>
          </w:tcPr>
          <w:p w:rsidR="00E72734" w:rsidRPr="006C7014" w:rsidRDefault="00E72734" w:rsidP="00C81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suri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» - VOCO</w:t>
            </w:r>
          </w:p>
        </w:tc>
        <w:tc>
          <w:tcPr>
            <w:tcW w:w="3533" w:type="dxa"/>
            <w:gridSpan w:val="40"/>
          </w:tcPr>
          <w:p w:rsidR="00E72734" w:rsidRPr="006C7014" w:rsidRDefault="00E72734" w:rsidP="00413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сс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с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413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3" w:type="dxa"/>
            <w:gridSpan w:val="35"/>
          </w:tcPr>
          <w:p w:rsidR="00E72734" w:rsidRPr="006C7014" w:rsidRDefault="00E72734" w:rsidP="00C81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ссулай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47" w:type="dxa"/>
            <w:gridSpan w:val="46"/>
          </w:tcPr>
          <w:p w:rsidR="00E72734" w:rsidRPr="006C7014" w:rsidRDefault="00E72734" w:rsidP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ФИССИЛ – С»</w:t>
            </w:r>
          </w:p>
          <w:p w:rsidR="00E72734" w:rsidRPr="006C7014" w:rsidRDefault="00E72734" w:rsidP="00C812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ФИССИЛ»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0A1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7. </w:t>
            </w:r>
            <w:r w:rsidR="000A10AC"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 для лечения слизистых тканей и тканей пародонта</w:t>
            </w:r>
          </w:p>
        </w:tc>
      </w:tr>
      <w:tr w:rsidR="00E72734" w:rsidRPr="006C7014" w:rsidTr="00972D39">
        <w:tc>
          <w:tcPr>
            <w:tcW w:w="2901" w:type="dxa"/>
            <w:gridSpan w:val="10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964" w:type="dxa"/>
            <w:gridSpan w:val="33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119" w:type="dxa"/>
            <w:gridSpan w:val="29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135" w:type="dxa"/>
            <w:gridSpan w:val="42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E72734" w:rsidRPr="006C7014" w:rsidTr="00972D39">
        <w:tc>
          <w:tcPr>
            <w:tcW w:w="2901" w:type="dxa"/>
            <w:gridSpan w:val="10"/>
          </w:tcPr>
          <w:p w:rsidR="00E72734" w:rsidRPr="006C7014" w:rsidRDefault="00E72734" w:rsidP="009E4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ogy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E72734" w:rsidRPr="006C7014" w:rsidRDefault="00E72734" w:rsidP="00B36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воста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gridSpan w:val="29"/>
          </w:tcPr>
          <w:p w:rsidR="00E72734" w:rsidRPr="006C7014" w:rsidRDefault="00E72734" w:rsidP="00B36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ване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35" w:type="dxa"/>
            <w:gridSpan w:val="42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gridSpan w:val="17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гам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Р»</w:t>
            </w:r>
          </w:p>
        </w:tc>
      </w:tr>
      <w:tr w:rsidR="00E72734" w:rsidRPr="006C7014" w:rsidTr="00972D39">
        <w:tc>
          <w:tcPr>
            <w:tcW w:w="2901" w:type="dxa"/>
            <w:gridSpan w:val="10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ODOFORM paste» - PD</w:t>
            </w:r>
          </w:p>
        </w:tc>
        <w:tc>
          <w:tcPr>
            <w:tcW w:w="2964" w:type="dxa"/>
            <w:gridSpan w:val="33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КАЛЬСЕПТ»</w:t>
            </w:r>
          </w:p>
        </w:tc>
        <w:tc>
          <w:tcPr>
            <w:tcW w:w="3119" w:type="dxa"/>
            <w:gridSpan w:val="29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екс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35" w:type="dxa"/>
            <w:gridSpan w:val="42"/>
          </w:tcPr>
          <w:p w:rsidR="00E72734" w:rsidRPr="006C7014" w:rsidRDefault="00E72734" w:rsidP="005B4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од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офор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72734" w:rsidRPr="006C7014" w:rsidTr="00972D39">
        <w:tc>
          <w:tcPr>
            <w:tcW w:w="2901" w:type="dxa"/>
            <w:gridSpan w:val="10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pack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9"/>
          </w:tcPr>
          <w:p w:rsidR="00E72734" w:rsidRPr="006C7014" w:rsidRDefault="00E72734" w:rsidP="001F2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="00BC7AA6" w:rsidRPr="006C7014">
              <w:instrText>HYPERLINK "http://tdvladmiva.ru/product-867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до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-повязка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2734" w:rsidRPr="006C7014" w:rsidRDefault="00E72734" w:rsidP="001F2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сеп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35" w:type="dxa"/>
            <w:gridSpan w:val="42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gridSpan w:val="17"/>
          </w:tcPr>
          <w:p w:rsidR="00E72734" w:rsidRPr="006C7014" w:rsidRDefault="00E72734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89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8. </w:t>
            </w:r>
            <w:r w:rsidR="00897F2A"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ровочные и </w:t>
            </w:r>
            <w:proofErr w:type="spellStart"/>
            <w:r w:rsidR="00897F2A"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ирующие</w:t>
            </w:r>
            <w:proofErr w:type="spellEnd"/>
            <w:r w:rsidR="00897F2A"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ы и инструменты</w:t>
            </w:r>
          </w:p>
        </w:tc>
      </w:tr>
      <w:tr w:rsidR="00E72734" w:rsidRPr="006C7014" w:rsidTr="00571666">
        <w:tc>
          <w:tcPr>
            <w:tcW w:w="15134" w:type="dxa"/>
            <w:gridSpan w:val="131"/>
          </w:tcPr>
          <w:p w:rsidR="00E72734" w:rsidRPr="006C7014" w:rsidRDefault="00E72734" w:rsidP="00FA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и</w:t>
            </w:r>
          </w:p>
        </w:tc>
      </w:tr>
      <w:tr w:rsidR="00E72734" w:rsidRPr="006C7014" w:rsidTr="00972D39">
        <w:tc>
          <w:tcPr>
            <w:tcW w:w="4731" w:type="dxa"/>
            <w:gridSpan w:val="28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256" w:type="dxa"/>
            <w:gridSpan w:val="57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Р ВМ</w:t>
            </w:r>
          </w:p>
        </w:tc>
        <w:tc>
          <w:tcPr>
            <w:tcW w:w="5147" w:type="dxa"/>
            <w:gridSpan w:val="46"/>
          </w:tcPr>
          <w:p w:rsidR="00E72734" w:rsidRPr="006C7014" w:rsidRDefault="00E72734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мед</w:t>
            </w:r>
            <w:proofErr w:type="spellEnd"/>
          </w:p>
        </w:tc>
      </w:tr>
      <w:tr w:rsidR="00F35173" w:rsidRPr="006C7014" w:rsidTr="00972D39">
        <w:tc>
          <w:tcPr>
            <w:tcW w:w="4731" w:type="dxa"/>
            <w:gridSpan w:val="28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-Lex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3M</w:t>
            </w:r>
          </w:p>
        </w:tc>
        <w:tc>
          <w:tcPr>
            <w:tcW w:w="5256" w:type="dxa"/>
            <w:gridSpan w:val="57"/>
            <w:vMerge w:val="restart"/>
            <w:vAlign w:val="center"/>
          </w:tcPr>
          <w:p w:rsidR="00F35173" w:rsidRPr="006C7014" w:rsidRDefault="00F35173" w:rsidP="0044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704850"/>
                  <wp:effectExtent l="19050" t="0" r="9525" b="0"/>
                  <wp:docPr id="10" name="Рисунок 1" descr="C:\Users\Синий\Desktop\тор вм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тор в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gridSpan w:val="46"/>
            <w:vMerge w:val="restart"/>
            <w:vAlign w:val="center"/>
          </w:tcPr>
          <w:p w:rsidR="00F35173" w:rsidRPr="006C7014" w:rsidRDefault="00F35173" w:rsidP="0044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704850"/>
                  <wp:effectExtent l="19050" t="0" r="0" b="0"/>
                  <wp:docPr id="1128" name="Рисунок 2" descr="C:\Users\Синий\Desktop\Кормед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Корм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62" cy="712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972D39">
        <w:tc>
          <w:tcPr>
            <w:tcW w:w="4731" w:type="dxa"/>
            <w:gridSpan w:val="28"/>
          </w:tcPr>
          <w:p w:rsidR="00F35173" w:rsidRPr="006C7014" w:rsidRDefault="00F35173" w:rsidP="00B310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ycamore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enta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dges» - Kerr</w:t>
            </w:r>
          </w:p>
        </w:tc>
        <w:tc>
          <w:tcPr>
            <w:tcW w:w="5256" w:type="dxa"/>
            <w:gridSpan w:val="57"/>
            <w:vMerge/>
            <w:vAlign w:val="center"/>
          </w:tcPr>
          <w:p w:rsidR="00F35173" w:rsidRPr="006C7014" w:rsidRDefault="00F35173" w:rsidP="00B3107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gridSpan w:val="46"/>
            <w:vMerge/>
            <w:vAlign w:val="center"/>
          </w:tcPr>
          <w:p w:rsidR="00F35173" w:rsidRPr="006C7014" w:rsidRDefault="00F35173" w:rsidP="009C627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972D39">
        <w:tc>
          <w:tcPr>
            <w:tcW w:w="4731" w:type="dxa"/>
            <w:gridSpan w:val="28"/>
          </w:tcPr>
          <w:p w:rsidR="00F35173" w:rsidRPr="006C7014" w:rsidRDefault="00F35173" w:rsidP="00B3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Kerr</w:t>
            </w:r>
          </w:p>
        </w:tc>
        <w:tc>
          <w:tcPr>
            <w:tcW w:w="5256" w:type="dxa"/>
            <w:gridSpan w:val="57"/>
            <w:vMerge/>
            <w:vAlign w:val="center"/>
          </w:tcPr>
          <w:p w:rsidR="00F35173" w:rsidRPr="006C7014" w:rsidRDefault="00F35173" w:rsidP="00B3107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gridSpan w:val="46"/>
            <w:vMerge/>
            <w:vAlign w:val="center"/>
          </w:tcPr>
          <w:p w:rsidR="00F35173" w:rsidRPr="006C7014" w:rsidRDefault="00F35173" w:rsidP="006536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234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ты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275" w:type="dxa"/>
            <w:gridSpan w:val="3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979" w:type="dxa"/>
            <w:gridSpan w:val="3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F95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Polish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Kerr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рП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– D»</w:t>
            </w:r>
          </w:p>
        </w:tc>
        <w:tc>
          <w:tcPr>
            <w:tcW w:w="3275" w:type="dxa"/>
            <w:gridSpan w:val="3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2979" w:type="dxa"/>
            <w:gridSpan w:val="3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ре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3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П - «Радуга»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B245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rtrin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6C7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C7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рП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5" w:type="dxa"/>
            <w:gridSpan w:val="3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1» </w:t>
            </w:r>
          </w:p>
        </w:tc>
        <w:tc>
          <w:tcPr>
            <w:tcW w:w="2979" w:type="dxa"/>
            <w:gridSpan w:val="3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ре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1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29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Радогель-О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5%) 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293C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rtrin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рП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Z»</w:t>
            </w:r>
          </w:p>
        </w:tc>
        <w:tc>
          <w:tcPr>
            <w:tcW w:w="3275" w:type="dxa"/>
            <w:gridSpan w:val="32"/>
          </w:tcPr>
          <w:p w:rsidR="00F35173" w:rsidRPr="006C7014" w:rsidRDefault="00F35173" w:rsidP="00317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 </w:t>
            </w:r>
          </w:p>
        </w:tc>
        <w:tc>
          <w:tcPr>
            <w:tcW w:w="2979" w:type="dxa"/>
            <w:gridSpan w:val="39"/>
          </w:tcPr>
          <w:p w:rsidR="00F35173" w:rsidRPr="006C7014" w:rsidRDefault="00F35173" w:rsidP="00317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ре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293C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о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%) 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4808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ры</w:t>
            </w:r>
          </w:p>
        </w:tc>
      </w:tr>
      <w:tr w:rsidR="00F35173" w:rsidRPr="006C7014" w:rsidTr="00972D39">
        <w:tc>
          <w:tcPr>
            <w:tcW w:w="7424" w:type="dxa"/>
            <w:gridSpan w:val="5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7710" w:type="dxa"/>
            <w:gridSpan w:val="74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ит</w:t>
            </w:r>
          </w:p>
        </w:tc>
      </w:tr>
      <w:tr w:rsidR="00F35173" w:rsidRPr="006C7014" w:rsidTr="00972D39">
        <w:tc>
          <w:tcPr>
            <w:tcW w:w="7424" w:type="dxa"/>
            <w:gridSpan w:val="57"/>
          </w:tcPr>
          <w:p w:rsidR="00F35173" w:rsidRPr="006C7014" w:rsidRDefault="00F35173" w:rsidP="002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Kenda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polishers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- Лихтенштейн</w:t>
            </w:r>
          </w:p>
        </w:tc>
        <w:tc>
          <w:tcPr>
            <w:tcW w:w="7710" w:type="dxa"/>
            <w:gridSpan w:val="74"/>
            <w:vAlign w:val="center"/>
          </w:tcPr>
          <w:p w:rsidR="00F35173" w:rsidRPr="006C7014" w:rsidRDefault="00F35173" w:rsidP="0014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880387"/>
                  <wp:effectExtent l="19050" t="0" r="0" b="0"/>
                  <wp:docPr id="1129" name="Рисунок 8" descr="C:\Users\Синий\Desktop\logo-celit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logo-cel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8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4808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 ПРОКЛАДОЧНО ИЗОЛИРУЮЩИЕ МАТЕРИАЛЫ</w:t>
            </w:r>
          </w:p>
        </w:tc>
      </w:tr>
      <w:tr w:rsidR="00F35173" w:rsidRPr="006C7014" w:rsidTr="007817D2">
        <w:tc>
          <w:tcPr>
            <w:tcW w:w="1655" w:type="dxa"/>
            <w:gridSpan w:val="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564" w:type="dxa"/>
            <w:gridSpan w:val="25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2977" w:type="dxa"/>
            <w:gridSpan w:val="2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791" w:type="dxa"/>
            <w:gridSpan w:val="31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457" w:type="dxa"/>
            <w:gridSpan w:val="34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690" w:type="dxa"/>
            <w:gridSpan w:val="1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F35173" w:rsidRPr="006C7014" w:rsidTr="007817D2">
        <w:trPr>
          <w:trHeight w:val="3685"/>
        </w:trPr>
        <w:tc>
          <w:tcPr>
            <w:tcW w:w="1655" w:type="dxa"/>
            <w:gridSpan w:val="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si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DMG</w:t>
            </w:r>
          </w:p>
        </w:tc>
        <w:tc>
          <w:tcPr>
            <w:tcW w:w="2564" w:type="dxa"/>
            <w:gridSpan w:val="25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ципульп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ципульп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»</w:t>
            </w:r>
          </w:p>
        </w:tc>
        <w:tc>
          <w:tcPr>
            <w:tcW w:w="2977" w:type="dxa"/>
            <w:gridSpan w:val="2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льцев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паста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льцев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порошок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золай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  <w:gridSpan w:val="31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льц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дкладочный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паста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льц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одкладочный» порошок  </w:t>
            </w:r>
          </w:p>
        </w:tc>
        <w:tc>
          <w:tcPr>
            <w:tcW w:w="2457" w:type="dxa"/>
            <w:gridSpan w:val="34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оце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П»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ципл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gridSpan w:val="12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ИОНОЛАЙТ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5D28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. ЭНДОДОНТИЧЕСКИЕ МАТЕРИАЛ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работы в каналах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nazol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озо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асеп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Гель антисептический для лечения корневых каналов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rPr>
          <w:trHeight w:val="1244"/>
        </w:trPr>
        <w:tc>
          <w:tcPr>
            <w:tcW w:w="2901" w:type="dxa"/>
            <w:gridSpan w:val="10"/>
            <w:shd w:val="clear" w:color="auto" w:fill="FFFFFF" w:themeFill="background1"/>
          </w:tcPr>
          <w:p w:rsidR="00F35173" w:rsidRPr="006C7014" w:rsidRDefault="00F35173" w:rsidP="000E5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Canal-plus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5173" w:rsidRPr="006C7014" w:rsidRDefault="00F35173" w:rsidP="00CA6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C-Prep» - «Premier» 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ета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»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Гель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ДТУ+перокс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 для расширения каналов»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Гель ЭДТА  для расширения каналов»</w:t>
            </w:r>
          </w:p>
        </w:tc>
        <w:tc>
          <w:tcPr>
            <w:tcW w:w="3015" w:type="dxa"/>
            <w:gridSpan w:val="17"/>
          </w:tcPr>
          <w:p w:rsidR="00F35173" w:rsidRPr="006C7014" w:rsidRDefault="005E53EC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35173" w:rsidRPr="006C7014">
                <w:rPr>
                  <w:rFonts w:ascii="Times New Roman" w:hAnsi="Times New Roman" w:cs="Times New Roman"/>
                  <w:sz w:val="24"/>
                  <w:szCs w:val="24"/>
                </w:rPr>
                <w:t>«ЖР-1» (Канал Д)</w:t>
              </w:r>
            </w:hyperlink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Р-2» (Канал Э)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653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tinerf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te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С»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вита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ьяк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4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септическ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Со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№1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септическ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ргексидин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глюкона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2%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ЖР-3»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а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ЕЗ)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a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  <w:p w:rsidR="00F35173" w:rsidRPr="006C7014" w:rsidRDefault="00F35173" w:rsidP="00A80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хлора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F35173" w:rsidRPr="006C7014" w:rsidRDefault="00F35173" w:rsidP="00A80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хлора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де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3%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де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5,2%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идкость антисептическая (Гипохлорит натрия) 3%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идкость антисептическая (Гипохлорит натрия) 5,2%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охлор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» 3/5/10%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изированный</w:t>
            </w:r>
            <w:proofErr w:type="spellEnd"/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styptin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» -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static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PD,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веция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та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lCl3 / FeSO4)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гиста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Жи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» (15мл) /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рам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статическ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ракции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Р-4» (Канал С)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Р-4 плюс»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ge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cord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PSP Dental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ра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юмо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Гель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мостатическ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для ретракции (на основе алюминия хлорида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ксагидра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гам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Р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a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tra»,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Canal-plus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ета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оЖи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идкость для выявления устья корневых каналов и их расширения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дета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(Кана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лай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деталь-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ery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пев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»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les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4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ваяфе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т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пев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к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2964" w:type="dxa"/>
            <w:gridSpan w:val="33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Жидкость для сушки и обезжиривания корневых каналов» 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идр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дноЖи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» </w:t>
            </w:r>
          </w:p>
        </w:tc>
        <w:tc>
          <w:tcPr>
            <w:tcW w:w="3135" w:type="dxa"/>
            <w:gridSpan w:val="42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Жидкость для высушивания твердых тканей зуба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ЖР-1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D0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для работы в корневых каналах</w:t>
            </w: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630" w:type="dxa"/>
            <w:gridSpan w:val="57"/>
          </w:tcPr>
          <w:p w:rsidR="00F35173" w:rsidRPr="006C7014" w:rsidRDefault="00F35173" w:rsidP="00F761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иценна</w:t>
            </w:r>
          </w:p>
        </w:tc>
        <w:tc>
          <w:tcPr>
            <w:tcW w:w="5300" w:type="dxa"/>
            <w:gridSpan w:val="48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миз</w:t>
            </w:r>
            <w:proofErr w:type="spellEnd"/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files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0" w:type="dxa"/>
            <w:gridSpan w:val="57"/>
          </w:tcPr>
          <w:p w:rsidR="00F35173" w:rsidRPr="006C7014" w:rsidRDefault="00F35173" w:rsidP="005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ильн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ево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0" w:type="dxa"/>
            <w:gridSpan w:val="48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ильн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ево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files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0" w:type="dxa"/>
            <w:gridSpan w:val="57"/>
          </w:tcPr>
          <w:p w:rsidR="00F35173" w:rsidRPr="006C7014" w:rsidRDefault="00F35173" w:rsidP="00BC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ильн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ево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0" w:type="dxa"/>
            <w:gridSpan w:val="48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пильники корневые, тип</w:t>
            </w:r>
            <w:proofErr w:type="gramStart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files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0" w:type="dxa"/>
            <w:gridSpan w:val="57"/>
          </w:tcPr>
          <w:p w:rsidR="00F35173" w:rsidRPr="006C7014" w:rsidRDefault="00F35173" w:rsidP="005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алорасширит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но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0" w:type="dxa"/>
            <w:gridSpan w:val="48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лорасширители</w:t>
            </w:r>
            <w:proofErr w:type="spellEnd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ип</w:t>
            </w:r>
            <w:proofErr w:type="gramStart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6C7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F761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ифты титановые и стекловолоконные</w:t>
            </w:r>
          </w:p>
        </w:tc>
      </w:tr>
      <w:tr w:rsidR="00F35173" w:rsidRPr="006C7014" w:rsidTr="00972D39">
        <w:tc>
          <w:tcPr>
            <w:tcW w:w="2508" w:type="dxa"/>
            <w:gridSpan w:val="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263" w:type="dxa"/>
            <w:gridSpan w:val="23"/>
            <w:vAlign w:val="center"/>
          </w:tcPr>
          <w:p w:rsidR="00F35173" w:rsidRPr="006C7014" w:rsidRDefault="00F35173" w:rsidP="008130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кадент</w:t>
            </w:r>
            <w:proofErr w:type="spellEnd"/>
          </w:p>
        </w:tc>
        <w:tc>
          <w:tcPr>
            <w:tcW w:w="2552" w:type="dxa"/>
            <w:gridSpan w:val="27"/>
            <w:vAlign w:val="center"/>
          </w:tcPr>
          <w:p w:rsidR="00F35173" w:rsidRPr="006C7014" w:rsidRDefault="00F35173" w:rsidP="008130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орма</w:t>
            </w:r>
          </w:p>
        </w:tc>
        <w:tc>
          <w:tcPr>
            <w:tcW w:w="2409" w:type="dxa"/>
            <w:gridSpan w:val="25"/>
            <w:vAlign w:val="center"/>
          </w:tcPr>
          <w:p w:rsidR="00F35173" w:rsidRPr="006C7014" w:rsidRDefault="00F35173" w:rsidP="00AD14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ифф</w:t>
            </w:r>
            <w:proofErr w:type="spellEnd"/>
          </w:p>
        </w:tc>
        <w:tc>
          <w:tcPr>
            <w:tcW w:w="2694" w:type="dxa"/>
            <w:gridSpan w:val="36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талКомбо</w:t>
            </w:r>
            <w:proofErr w:type="spellEnd"/>
          </w:p>
        </w:tc>
        <w:tc>
          <w:tcPr>
            <w:tcW w:w="2708" w:type="dxa"/>
            <w:gridSpan w:val="14"/>
            <w:vAlign w:val="center"/>
          </w:tcPr>
          <w:p w:rsidR="00F35173" w:rsidRPr="006C7014" w:rsidRDefault="00F35173" w:rsidP="008130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LV </w:t>
            </w: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udent</w:t>
            </w:r>
            <w:proofErr w:type="spellEnd"/>
          </w:p>
        </w:tc>
      </w:tr>
      <w:tr w:rsidR="00F35173" w:rsidRPr="006C7014" w:rsidTr="00972D39">
        <w:tc>
          <w:tcPr>
            <w:tcW w:w="2508" w:type="dxa"/>
            <w:gridSpan w:val="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кловолоконные</w:t>
            </w:r>
            <w:proofErr w:type="spellEnd"/>
          </w:p>
        </w:tc>
        <w:tc>
          <w:tcPr>
            <w:tcW w:w="2263" w:type="dxa"/>
            <w:gridSpan w:val="23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662436"/>
                  <wp:effectExtent l="19050" t="0" r="4314" b="0"/>
                  <wp:docPr id="1140" name="Рисунок 1" descr="C:\Users\Синий\Desktop\ikadent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ika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94" cy="66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7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61065" cy="793630"/>
                  <wp:effectExtent l="19050" t="0" r="0" b="0"/>
                  <wp:docPr id="1141" name="Рисунок 2" descr="C:\Users\Синий\Desktop\форма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фо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34" cy="79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5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80869" cy="847725"/>
                  <wp:effectExtent l="19050" t="0" r="0" b="0"/>
                  <wp:docPr id="1142" name="Рисунок 1" descr="C:\Users\Синий\Desktop\вывыва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вывы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32" cy="84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6"/>
            <w:vAlign w:val="center"/>
          </w:tcPr>
          <w:p w:rsidR="00F35173" w:rsidRPr="006C7014" w:rsidRDefault="00F35173" w:rsidP="003A2E6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809086" cy="809086"/>
                  <wp:effectExtent l="19050" t="0" r="0" b="0"/>
                  <wp:docPr id="1143" name="Рисунок 3" descr="C:\Users\Синий\Desktop\mq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mq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43" cy="812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14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075284" cy="370936"/>
                  <wp:effectExtent l="19050" t="0" r="0" b="0"/>
                  <wp:docPr id="1144" name="Рисунок 1" descr="C:\Users\Сергей\Desktop\Банеры\лв рудент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Банеры\лв руд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64" cy="37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972D39">
        <w:tc>
          <w:tcPr>
            <w:tcW w:w="2508" w:type="dxa"/>
            <w:gridSpan w:val="6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тановые</w:t>
            </w:r>
            <w:proofErr w:type="spellEnd"/>
          </w:p>
        </w:tc>
        <w:tc>
          <w:tcPr>
            <w:tcW w:w="2263" w:type="dxa"/>
            <w:gridSpan w:val="23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662436"/>
                  <wp:effectExtent l="19050" t="0" r="4314" b="0"/>
                  <wp:docPr id="1145" name="Рисунок 1" descr="C:\Users\Синий\Desktop\ikadent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ika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94" cy="66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7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61065" cy="793630"/>
                  <wp:effectExtent l="19050" t="0" r="0" b="0"/>
                  <wp:docPr id="1146" name="Рисунок 2" descr="C:\Users\Синий\Desktop\форма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фо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34" cy="79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5"/>
            <w:vAlign w:val="center"/>
          </w:tcPr>
          <w:p w:rsidR="00F35173" w:rsidRPr="006C7014" w:rsidRDefault="00F35173" w:rsidP="005448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23302" cy="809625"/>
                  <wp:effectExtent l="19050" t="0" r="0" b="0"/>
                  <wp:docPr id="1147" name="Рисунок 2" descr="C:\Users\Синий\Desktop\вывыва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вывы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96" cy="81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6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gridSpan w:val="14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пломбирования каналов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phor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е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нетвердеющая паста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твердеющая паста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од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нетвердеющая паста»</w:t>
            </w:r>
          </w:p>
          <w:p w:rsidR="00F35173" w:rsidRPr="006C7014" w:rsidRDefault="00F35173" w:rsidP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од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твердеющая паста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C70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льрадент-плюс</w:t>
            </w:r>
            <w:proofErr w:type="spellEnd"/>
            <w:r w:rsidRPr="006C70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офор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ex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-«Meta Dental», Ю.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е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сеп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с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оформо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екс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доформо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од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ердеющ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ast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«Meta Dental», Ю.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е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ьсеп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Апекс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без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одоформа</w:t>
            </w:r>
            <w:proofErr w:type="spellEnd"/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льц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ндодонтическ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одент</w:t>
            </w:r>
            <w:proofErr w:type="spellEnd"/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Гидроокись кальция высокодисперсная» -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chemi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, Германия 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упр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упра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суспензия №2 гидроокись меди кальция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ra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chemi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ани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пр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пр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шок</w:t>
            </w:r>
            <w:proofErr w:type="spellEnd"/>
          </w:p>
        </w:tc>
        <w:tc>
          <w:tcPr>
            <w:tcW w:w="2852" w:type="dxa"/>
            <w:gridSpan w:val="38"/>
          </w:tcPr>
          <w:p w:rsidR="00F35173" w:rsidRPr="006C7014" w:rsidRDefault="00F35173" w:rsidP="009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упра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суспензия №1 гидроокись кальция»</w:t>
            </w:r>
          </w:p>
          <w:p w:rsidR="00F35173" w:rsidRPr="006C7014" w:rsidRDefault="00F35173" w:rsidP="009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упра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орошок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цами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chemi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bH»,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ания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пр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шок</w:t>
            </w:r>
            <w:proofErr w:type="spellEnd"/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упра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орошок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opat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форфен-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,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» 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з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fena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1C4B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орц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ф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мальдегидн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ор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Roo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A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sply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а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ТА» 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окси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т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т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стротвердеющ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methason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» 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. Liquid»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уттасиле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Цинкокс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вгенолов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аста»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Цинкокси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вгенолов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аста (без</w:t>
            </w:r>
            <w:proofErr w:type="gramEnd"/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формальдегида)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э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вгет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Цео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Цеодент-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AH-26» «AH-PLUS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sply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США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ттасиле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ю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э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оксид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F33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ы для </w:t>
            </w: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ломбирования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алов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260" w:type="dxa"/>
            <w:gridSpan w:val="2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852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015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olv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вгена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ттапл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271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ьва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03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идкость для расширения и выявления устья каналов зубов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8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Р-2» (Канал Э)</w:t>
            </w:r>
          </w:p>
          <w:p w:rsidR="00F35173" w:rsidRPr="006C7014" w:rsidRDefault="00F35173" w:rsidP="0038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994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olv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dont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нопл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ьваде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52" w:type="dxa"/>
            <w:gridSpan w:val="38"/>
          </w:tcPr>
          <w:p w:rsidR="00F35173" w:rsidRPr="006C7014" w:rsidRDefault="00F35173" w:rsidP="0003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идкость для расширения и выявления устья каналов зубов»</w:t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38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ЖР-2» (Канал Э)</w:t>
            </w:r>
          </w:p>
          <w:p w:rsidR="00F35173" w:rsidRPr="006C7014" w:rsidRDefault="00F35173" w:rsidP="0038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9333C4">
        <w:tc>
          <w:tcPr>
            <w:tcW w:w="15134" w:type="dxa"/>
            <w:gridSpan w:val="131"/>
          </w:tcPr>
          <w:p w:rsidR="00F35173" w:rsidRPr="006C7014" w:rsidRDefault="00F35173" w:rsidP="00E214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1. АНЕСТЕЗИЯ</w:t>
            </w: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933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06" w:type="dxa"/>
            <w:gridSpan w:val="38"/>
          </w:tcPr>
          <w:p w:rsidR="00F35173" w:rsidRPr="006C7014" w:rsidRDefault="00F35173" w:rsidP="00933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нергия</w:t>
            </w:r>
            <w:proofErr w:type="spellEnd"/>
          </w:p>
        </w:tc>
        <w:tc>
          <w:tcPr>
            <w:tcW w:w="3260" w:type="dxa"/>
            <w:gridSpan w:val="28"/>
          </w:tcPr>
          <w:p w:rsidR="00F35173" w:rsidRPr="006C7014" w:rsidRDefault="00F35173" w:rsidP="00933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ерейн</w:t>
            </w:r>
            <w:proofErr w:type="spellEnd"/>
          </w:p>
        </w:tc>
        <w:tc>
          <w:tcPr>
            <w:tcW w:w="2852" w:type="dxa"/>
            <w:gridSpan w:val="38"/>
            <w:vMerge w:val="restart"/>
          </w:tcPr>
          <w:p w:rsidR="00F35173" w:rsidRPr="006C7014" w:rsidRDefault="00F35173" w:rsidP="00794C4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35173" w:rsidRPr="006C7014" w:rsidRDefault="00F35173" w:rsidP="00794C4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93664" cy="647700"/>
                  <wp:effectExtent l="19050" t="0" r="6536" b="0"/>
                  <wp:docPr id="1148" name="Рисунок 3" descr="C:\Users\Синий\Desktop\logo_AERS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logo_A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gridSpan w:val="17"/>
          </w:tcPr>
          <w:p w:rsidR="00F35173" w:rsidRPr="006C7014" w:rsidRDefault="00F35173" w:rsidP="00933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157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кандинибс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bsa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E21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8"/>
            <w:vMerge/>
          </w:tcPr>
          <w:p w:rsidR="00F35173" w:rsidRPr="006C7014" w:rsidRDefault="00F35173" w:rsidP="0003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17"/>
          </w:tcPr>
          <w:p w:rsidR="00F35173" w:rsidRPr="006C7014" w:rsidRDefault="00F35173" w:rsidP="00D57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157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bsa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E2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налино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рило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gridSpan w:val="38"/>
            <w:vMerge/>
          </w:tcPr>
          <w:p w:rsidR="00F35173" w:rsidRPr="006C7014" w:rsidRDefault="00F35173" w:rsidP="0003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17"/>
          </w:tcPr>
          <w:p w:rsidR="00F35173" w:rsidRPr="006C7014" w:rsidRDefault="00F35173" w:rsidP="005E5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2901" w:type="dxa"/>
            <w:gridSpan w:val="10"/>
          </w:tcPr>
          <w:p w:rsidR="00F35173" w:rsidRPr="006C7014" w:rsidRDefault="00F35173" w:rsidP="00157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200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bsa</w:t>
            </w:r>
            <w:proofErr w:type="spellEnd"/>
          </w:p>
        </w:tc>
        <w:tc>
          <w:tcPr>
            <w:tcW w:w="3106" w:type="dxa"/>
            <w:gridSpan w:val="38"/>
          </w:tcPr>
          <w:p w:rsidR="00F35173" w:rsidRPr="006C7014" w:rsidRDefault="00F35173" w:rsidP="00E21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налино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т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8"/>
          </w:tcPr>
          <w:p w:rsidR="00F35173" w:rsidRPr="006C7014" w:rsidRDefault="00F35173" w:rsidP="0017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ferain.ru/upload/file/Brilokain/Brilok.pdf" \t "_blank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рилока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– адреналин форте</w:t>
            </w:r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gridSpan w:val="38"/>
            <w:vMerge/>
          </w:tcPr>
          <w:p w:rsidR="00F35173" w:rsidRPr="006C7014" w:rsidRDefault="00F35173" w:rsidP="0003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17"/>
          </w:tcPr>
          <w:p w:rsidR="00F35173" w:rsidRPr="006C7014" w:rsidRDefault="00F35173" w:rsidP="005E5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0127E">
        <w:tc>
          <w:tcPr>
            <w:tcW w:w="15134" w:type="dxa"/>
            <w:gridSpan w:val="131"/>
          </w:tcPr>
          <w:p w:rsidR="00F35173" w:rsidRPr="006C7014" w:rsidRDefault="00F35173" w:rsidP="00091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. Боры стоматологические</w:t>
            </w:r>
          </w:p>
        </w:tc>
      </w:tr>
      <w:tr w:rsidR="00F35173" w:rsidRPr="006C7014" w:rsidTr="00914972">
        <w:tc>
          <w:tcPr>
            <w:tcW w:w="2660" w:type="dxa"/>
            <w:gridSpan w:val="8"/>
          </w:tcPr>
          <w:p w:rsidR="00F35173" w:rsidRPr="006C7014" w:rsidRDefault="00F35173" w:rsidP="009012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268" w:type="dxa"/>
            <w:gridSpan w:val="25"/>
          </w:tcPr>
          <w:p w:rsidR="00F35173" w:rsidRPr="006C7014" w:rsidRDefault="00F35173" w:rsidP="009012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268" w:type="dxa"/>
            <w:gridSpan w:val="21"/>
          </w:tcPr>
          <w:p w:rsidR="00F35173" w:rsidRPr="006C7014" w:rsidRDefault="00F35173" w:rsidP="00091D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нАлиТ</w:t>
            </w:r>
            <w:proofErr w:type="spellEnd"/>
          </w:p>
        </w:tc>
        <w:tc>
          <w:tcPr>
            <w:tcW w:w="2126" w:type="dxa"/>
            <w:gridSpan w:val="24"/>
          </w:tcPr>
          <w:p w:rsidR="00F35173" w:rsidRPr="006C7014" w:rsidRDefault="00F35173" w:rsidP="00064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крон-холдинг</w:t>
            </w:r>
          </w:p>
        </w:tc>
        <w:tc>
          <w:tcPr>
            <w:tcW w:w="1843" w:type="dxa"/>
            <w:gridSpan w:val="23"/>
          </w:tcPr>
          <w:p w:rsidR="00F35173" w:rsidRPr="006C7014" w:rsidRDefault="00F35173" w:rsidP="00AE21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asa</w:t>
            </w:r>
            <w:proofErr w:type="spellEnd"/>
          </w:p>
        </w:tc>
        <w:tc>
          <w:tcPr>
            <w:tcW w:w="1984" w:type="dxa"/>
            <w:gridSpan w:val="26"/>
          </w:tcPr>
          <w:p w:rsidR="00F35173" w:rsidRPr="006C7014" w:rsidRDefault="00F35173" w:rsidP="009149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стема</w:t>
            </w:r>
          </w:p>
          <w:p w:rsidR="00F35173" w:rsidRPr="006C7014" w:rsidRDefault="00F35173" w:rsidP="009149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F35173" w:rsidRPr="006C7014" w:rsidRDefault="005E53EC" w:rsidP="00BA20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hyperlink r:id="rId33" w:tgtFrame="_blank" w:history="1">
              <w:proofErr w:type="spellStart"/>
              <w:r w:rsidR="00F35173" w:rsidRPr="006C7014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РусХимБио</w:t>
              </w:r>
              <w:proofErr w:type="spellEnd"/>
            </w:hyperlink>
          </w:p>
        </w:tc>
      </w:tr>
      <w:tr w:rsidR="00F35173" w:rsidRPr="006C7014" w:rsidTr="00914972">
        <w:tc>
          <w:tcPr>
            <w:tcW w:w="2660" w:type="dxa"/>
            <w:gridSpan w:val="8"/>
          </w:tcPr>
          <w:p w:rsidR="00F35173" w:rsidRPr="006C7014" w:rsidRDefault="00F35173" w:rsidP="00E2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5"/>
            <w:vAlign w:val="center"/>
          </w:tcPr>
          <w:p w:rsidR="00F35173" w:rsidRPr="006C7014" w:rsidRDefault="00F35173" w:rsidP="00091D5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04343" cy="419100"/>
                  <wp:effectExtent l="19050" t="0" r="0" b="0"/>
                  <wp:docPr id="1149" name="Рисунок 6" descr="C:\Users\Синий\Desktop\fd492e956fffd6a4280bb468ddc0e963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46" cy="42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1"/>
          </w:tcPr>
          <w:p w:rsidR="00F35173" w:rsidRPr="006C7014" w:rsidRDefault="00F35173" w:rsidP="0009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605667"/>
                  <wp:effectExtent l="19050" t="0" r="0" b="0"/>
                  <wp:docPr id="1150" name="Рисунок 10" descr="C:\Users\Синий\Desktop\моналит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иний\Desktop\монал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01" cy="60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4"/>
          </w:tcPr>
          <w:p w:rsidR="00F35173" w:rsidRPr="006C7014" w:rsidRDefault="00F35173" w:rsidP="0006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24261"/>
                  <wp:effectExtent l="19050" t="0" r="9525" b="0"/>
                  <wp:docPr id="1151" name="Рисунок 14" descr="C:\Users\Синий\Desktop\329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иний\Desktop\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34" cy="62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3"/>
          </w:tcPr>
          <w:p w:rsidR="00F35173" w:rsidRPr="006C7014" w:rsidRDefault="00F35173" w:rsidP="00AE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603" cy="561975"/>
                  <wp:effectExtent l="19050" t="0" r="5947" b="0"/>
                  <wp:docPr id="1381" name="Рисунок 5" descr="C:\Users\Синий\Desktop\hex0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he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03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6"/>
          </w:tcPr>
          <w:p w:rsidR="00F35173" w:rsidRPr="006C7014" w:rsidRDefault="00F35173" w:rsidP="00833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561975"/>
                  <wp:effectExtent l="0" t="0" r="0" b="0"/>
                  <wp:docPr id="1382" name="Рисунок 1" descr="C:\Users\Синий\Desktop\content_logo (1).pn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content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7" cy="56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</w:tcPr>
          <w:p w:rsidR="00F35173" w:rsidRPr="006C7014" w:rsidRDefault="00F35173" w:rsidP="0083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73" w:rsidRPr="006C7014" w:rsidRDefault="00F35173" w:rsidP="0083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237017"/>
                  <wp:effectExtent l="19050" t="0" r="9525" b="0"/>
                  <wp:docPr id="1383" name="Рисунок 7" descr="C:\Users\Синий\Desktop\logo (1)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иний\Desktop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AB51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</w:t>
            </w:r>
            <w:r w:rsidRPr="006C70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ТОПЕДИЧЕСКИЕ МАТЕРИАЛ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CA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Слепочные материалы</w:t>
            </w: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6197" w:type="dxa"/>
            <w:gridSpan w:val="6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4733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mopa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cod</w:t>
            </w:r>
            <w:proofErr w:type="spellEnd"/>
          </w:p>
        </w:tc>
        <w:tc>
          <w:tcPr>
            <w:tcW w:w="6197" w:type="dxa"/>
            <w:gridSpan w:val="67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при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омат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733" w:type="dxa"/>
            <w:gridSpan w:val="38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917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YPEEN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faDental</w:t>
            </w:r>
            <w:proofErr w:type="spellEnd"/>
          </w:p>
        </w:tc>
        <w:tc>
          <w:tcPr>
            <w:tcW w:w="6197" w:type="dxa"/>
            <w:gridSpan w:val="67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при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733" w:type="dxa"/>
            <w:gridSpan w:val="38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ex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ene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dent</w:t>
            </w:r>
            <w:proofErr w:type="spellEnd"/>
          </w:p>
        </w:tc>
        <w:tc>
          <w:tcPr>
            <w:tcW w:w="6197" w:type="dxa"/>
            <w:gridSpan w:val="67"/>
          </w:tcPr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ас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733" w:type="dxa"/>
            <w:gridSpan w:val="38"/>
          </w:tcPr>
          <w:p w:rsidR="00F35173" w:rsidRPr="006C7014" w:rsidRDefault="00F35173" w:rsidP="003245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4204" w:type="dxa"/>
            <w:gridSpan w:val="26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Elite HD»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C70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hermack</w:t>
            </w:r>
            <w:proofErr w:type="spellEnd"/>
          </w:p>
        </w:tc>
        <w:tc>
          <w:tcPr>
            <w:tcW w:w="6197" w:type="dxa"/>
            <w:gridSpan w:val="67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3" w:type="dxa"/>
            <w:gridSpan w:val="38"/>
          </w:tcPr>
          <w:p w:rsidR="00F35173" w:rsidRPr="006C7014" w:rsidRDefault="00F35173" w:rsidP="00784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лАпринт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ty Soft Normal»</w:t>
            </w:r>
          </w:p>
        </w:tc>
      </w:tr>
      <w:tr w:rsidR="00F35173" w:rsidRPr="006C7014" w:rsidTr="00571666">
        <w:tc>
          <w:tcPr>
            <w:tcW w:w="15134" w:type="dxa"/>
            <w:gridSpan w:val="131"/>
            <w:shd w:val="clear" w:color="auto" w:fill="auto"/>
          </w:tcPr>
          <w:p w:rsidR="00F35173" w:rsidRPr="006C7014" w:rsidRDefault="00F35173" w:rsidP="00C9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Шинирование</w:t>
            </w:r>
            <w:proofErr w:type="spellEnd"/>
          </w:p>
        </w:tc>
      </w:tr>
      <w:tr w:rsidR="00F35173" w:rsidRPr="006C7014" w:rsidTr="00972D39">
        <w:tc>
          <w:tcPr>
            <w:tcW w:w="7576" w:type="dxa"/>
            <w:gridSpan w:val="60"/>
            <w:shd w:val="clear" w:color="auto" w:fill="auto"/>
          </w:tcPr>
          <w:p w:rsidR="00F35173" w:rsidRPr="006C7014" w:rsidRDefault="00F35173" w:rsidP="00BA2C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7558" w:type="dxa"/>
            <w:gridSpan w:val="71"/>
            <w:shd w:val="clear" w:color="auto" w:fill="auto"/>
          </w:tcPr>
          <w:p w:rsidR="00F35173" w:rsidRPr="006C7014" w:rsidRDefault="00F35173" w:rsidP="00BA2C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</w:tr>
      <w:tr w:rsidR="00F35173" w:rsidRPr="006C7014" w:rsidTr="00972D39">
        <w:tc>
          <w:tcPr>
            <w:tcW w:w="7576" w:type="dxa"/>
            <w:gridSpan w:val="60"/>
            <w:shd w:val="clear" w:color="auto" w:fill="auto"/>
          </w:tcPr>
          <w:p w:rsidR="00F35173" w:rsidRPr="006C7014" w:rsidRDefault="00F35173" w:rsidP="00BA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d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d</w:t>
            </w:r>
            <w:proofErr w:type="spellEnd"/>
          </w:p>
          <w:p w:rsidR="00F35173" w:rsidRPr="006C7014" w:rsidRDefault="00F35173" w:rsidP="00BA2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pan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558" w:type="dxa"/>
            <w:gridSpan w:val="71"/>
            <w:shd w:val="clear" w:color="auto" w:fill="auto"/>
          </w:tcPr>
          <w:p w:rsidR="00F35173" w:rsidRPr="006C7014" w:rsidRDefault="00F35173" w:rsidP="00677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tdvladmiva.ru/product-1289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мосплинт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AB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(временная, постоянная)</w:t>
            </w:r>
          </w:p>
        </w:tc>
      </w:tr>
      <w:tr w:rsidR="00F35173" w:rsidRPr="006C7014" w:rsidTr="00972D39">
        <w:tc>
          <w:tcPr>
            <w:tcW w:w="1655" w:type="dxa"/>
            <w:gridSpan w:val="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1982" w:type="dxa"/>
            <w:gridSpan w:val="1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1843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126" w:type="dxa"/>
            <w:gridSpan w:val="23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2126" w:type="dxa"/>
            <w:gridSpan w:val="2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1707" w:type="dxa"/>
            <w:gridSpan w:val="2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дент</w:t>
            </w:r>
            <w:proofErr w:type="spellEnd"/>
          </w:p>
        </w:tc>
        <w:tc>
          <w:tcPr>
            <w:tcW w:w="1914" w:type="dxa"/>
            <w:gridSpan w:val="2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мер-Стоматология</w:t>
            </w:r>
          </w:p>
        </w:tc>
        <w:tc>
          <w:tcPr>
            <w:tcW w:w="1781" w:type="dxa"/>
            <w:gridSpan w:val="2"/>
          </w:tcPr>
          <w:p w:rsidR="00F35173" w:rsidRPr="006C7014" w:rsidRDefault="00F35173" w:rsidP="00631A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хим</w:t>
            </w:r>
            <w:proofErr w:type="spellEnd"/>
          </w:p>
          <w:p w:rsidR="00F35173" w:rsidRPr="006C7014" w:rsidRDefault="00F35173" w:rsidP="00631A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5173" w:rsidRPr="006C7014" w:rsidTr="00972D39">
        <w:tc>
          <w:tcPr>
            <w:tcW w:w="1655" w:type="dxa"/>
            <w:gridSpan w:val="2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Fuji 1» - GC</w:t>
            </w:r>
          </w:p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ron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 - VOCO</w:t>
            </w:r>
          </w:p>
        </w:tc>
        <w:tc>
          <w:tcPr>
            <w:tcW w:w="1982" w:type="dxa"/>
            <w:gridSpan w:val="19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ласси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икс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gridSpan w:val="17"/>
          </w:tcPr>
          <w:p w:rsidR="00F35173" w:rsidRPr="006C7014" w:rsidRDefault="00F35173" w:rsidP="009F3F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Ортофикс-АКВА-С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3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олиакрилин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СИЦ»</w:t>
            </w:r>
          </w:p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ква-Цем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0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осцем</w:t>
            </w:r>
            <w:proofErr w:type="spellEnd"/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gridSpan w:val="28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«ФИКСОДОНТ ПЛЮС»</w:t>
            </w:r>
          </w:p>
        </w:tc>
        <w:tc>
          <w:tcPr>
            <w:tcW w:w="1914" w:type="dxa"/>
            <w:gridSpan w:val="20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F35173" w:rsidRPr="006C7014" w:rsidRDefault="00F35173" w:rsidP="007C78C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c>
          <w:tcPr>
            <w:tcW w:w="1655" w:type="dxa"/>
            <w:gridSpan w:val="2"/>
          </w:tcPr>
          <w:p w:rsidR="00F35173" w:rsidRPr="006C7014" w:rsidRDefault="00F35173" w:rsidP="00F868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atemp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luorescence» - DMG</w:t>
            </w:r>
          </w:p>
        </w:tc>
        <w:tc>
          <w:tcPr>
            <w:tcW w:w="1982" w:type="dxa"/>
            <w:gridSpan w:val="19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17"/>
          </w:tcPr>
          <w:p w:rsidR="00F35173" w:rsidRPr="006C7014" w:rsidRDefault="00F35173" w:rsidP="00A2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фи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A2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окор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3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gridSpan w:val="28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gridSpan w:val="2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gridSpan w:val="2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972D39">
        <w:trPr>
          <w:trHeight w:val="823"/>
        </w:trPr>
        <w:tc>
          <w:tcPr>
            <w:tcW w:w="1655" w:type="dxa"/>
            <w:gridSpan w:val="2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gesor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-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fa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al</w:t>
            </w:r>
          </w:p>
        </w:tc>
        <w:tc>
          <w:tcPr>
            <w:tcW w:w="1982" w:type="dxa"/>
            <w:gridSpan w:val="19"/>
          </w:tcPr>
          <w:p w:rsidR="00F35173" w:rsidRPr="006C7014" w:rsidRDefault="00F35173" w:rsidP="003245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сс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gridSpan w:val="17"/>
          </w:tcPr>
          <w:p w:rsidR="00F35173" w:rsidRPr="006C7014" w:rsidRDefault="00F35173" w:rsidP="009F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Ортофи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АКВА-К»</w:t>
            </w:r>
          </w:p>
        </w:tc>
        <w:tc>
          <w:tcPr>
            <w:tcW w:w="2126" w:type="dxa"/>
            <w:gridSpan w:val="23"/>
          </w:tcPr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акрил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ИЦ»</w:t>
            </w:r>
          </w:p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ва-Це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gridSpan w:val="20"/>
          </w:tcPr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сце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gridSpan w:val="28"/>
          </w:tcPr>
          <w:p w:rsidR="00F35173" w:rsidRPr="006C7014" w:rsidRDefault="00F35173" w:rsidP="003245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ФИКСОДОНТ ПЛЮС»</w:t>
            </w:r>
          </w:p>
        </w:tc>
        <w:tc>
          <w:tcPr>
            <w:tcW w:w="1914" w:type="dxa"/>
            <w:gridSpan w:val="20"/>
          </w:tcPr>
          <w:p w:rsidR="00F35173" w:rsidRPr="006C7014" w:rsidRDefault="00F35173" w:rsidP="0032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Унифас-2»</w:t>
            </w:r>
          </w:p>
        </w:tc>
        <w:tc>
          <w:tcPr>
            <w:tcW w:w="1781" w:type="dxa"/>
            <w:gridSpan w:val="2"/>
          </w:tcPr>
          <w:p w:rsidR="00F35173" w:rsidRPr="006C7014" w:rsidRDefault="00F35173" w:rsidP="003B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томакро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3B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38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монт металлокерамики зубов</w:t>
            </w:r>
          </w:p>
        </w:tc>
      </w:tr>
      <w:tr w:rsidR="00F35173" w:rsidRPr="006C7014" w:rsidTr="00972D39">
        <w:tc>
          <w:tcPr>
            <w:tcW w:w="7576" w:type="dxa"/>
            <w:gridSpan w:val="60"/>
          </w:tcPr>
          <w:p w:rsidR="00F35173" w:rsidRPr="006C7014" w:rsidRDefault="00F35173" w:rsidP="00B033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7558" w:type="dxa"/>
            <w:gridSpan w:val="71"/>
          </w:tcPr>
          <w:p w:rsidR="00F35173" w:rsidRPr="006C7014" w:rsidRDefault="00F35173" w:rsidP="00B033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</w:tr>
      <w:tr w:rsidR="00F35173" w:rsidRPr="006C7014" w:rsidTr="00972D39">
        <w:tc>
          <w:tcPr>
            <w:tcW w:w="7576" w:type="dxa"/>
            <w:gridSpan w:val="60"/>
          </w:tcPr>
          <w:p w:rsidR="00F35173" w:rsidRPr="006C7014" w:rsidRDefault="00F35173" w:rsidP="00971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ra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VOCO</w:t>
            </w:r>
          </w:p>
        </w:tc>
        <w:tc>
          <w:tcPr>
            <w:tcW w:w="7558" w:type="dxa"/>
            <w:gridSpan w:val="71"/>
          </w:tcPr>
          <w:p w:rsidR="00F35173" w:rsidRPr="006C7014" w:rsidRDefault="00F35173" w:rsidP="0097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рам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AB5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. ХИРУРГИЧЕСКИЕ МАТЕРИАЛ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AB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Шовные материалы</w:t>
            </w:r>
          </w:p>
        </w:tc>
      </w:tr>
      <w:tr w:rsidR="00F35173" w:rsidRPr="006C7014" w:rsidTr="00972D39">
        <w:tc>
          <w:tcPr>
            <w:tcW w:w="2508" w:type="dxa"/>
            <w:gridSpan w:val="6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405" w:type="dxa"/>
            <w:gridSpan w:val="26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оть</w:t>
            </w:r>
            <w:proofErr w:type="spellEnd"/>
          </w:p>
        </w:tc>
        <w:tc>
          <w:tcPr>
            <w:tcW w:w="2838" w:type="dxa"/>
            <w:gridSpan w:val="3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дин-Н</w:t>
            </w:r>
            <w:proofErr w:type="spellEnd"/>
          </w:p>
        </w:tc>
        <w:tc>
          <w:tcPr>
            <w:tcW w:w="2696" w:type="dxa"/>
            <w:gridSpan w:val="34"/>
          </w:tcPr>
          <w:p w:rsidR="00F35173" w:rsidRPr="006C7014" w:rsidRDefault="00F35173" w:rsidP="009412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ржиМед</w:t>
            </w:r>
            <w:proofErr w:type="spellEnd"/>
          </w:p>
          <w:p w:rsidR="00F35173" w:rsidRPr="006C7014" w:rsidRDefault="00F35173" w:rsidP="009412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3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дент24</w:t>
            </w:r>
          </w:p>
        </w:tc>
        <w:tc>
          <w:tcPr>
            <w:tcW w:w="1994" w:type="dxa"/>
            <w:gridSpan w:val="5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техмед</w:t>
            </w:r>
            <w:proofErr w:type="spellEnd"/>
          </w:p>
        </w:tc>
      </w:tr>
      <w:tr w:rsidR="00F35173" w:rsidRPr="006C7014" w:rsidTr="00972D39">
        <w:tc>
          <w:tcPr>
            <w:tcW w:w="2508" w:type="dxa"/>
            <w:gridSpan w:val="6"/>
          </w:tcPr>
          <w:p w:rsidR="00F35173" w:rsidRPr="006C7014" w:rsidRDefault="00F35173" w:rsidP="00FE4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gut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in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</w:t>
            </w:r>
          </w:p>
        </w:tc>
        <w:tc>
          <w:tcPr>
            <w:tcW w:w="2405" w:type="dxa"/>
            <w:gridSpan w:val="26"/>
          </w:tcPr>
          <w:p w:rsidR="00F35173" w:rsidRPr="006C7014" w:rsidRDefault="00F35173" w:rsidP="00E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Кетгут»</w:t>
            </w:r>
          </w:p>
        </w:tc>
        <w:tc>
          <w:tcPr>
            <w:tcW w:w="2838" w:type="dxa"/>
            <w:gridSpan w:val="30"/>
          </w:tcPr>
          <w:p w:rsidR="00F35173" w:rsidRPr="006C7014" w:rsidRDefault="00F35173" w:rsidP="00E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Кетгут»</w:t>
            </w:r>
          </w:p>
        </w:tc>
        <w:tc>
          <w:tcPr>
            <w:tcW w:w="2696" w:type="dxa"/>
            <w:gridSpan w:val="34"/>
          </w:tcPr>
          <w:p w:rsidR="00F35173" w:rsidRPr="006C7014" w:rsidRDefault="00F35173" w:rsidP="002E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Кетгут»</w:t>
            </w:r>
          </w:p>
        </w:tc>
        <w:tc>
          <w:tcPr>
            <w:tcW w:w="2693" w:type="dxa"/>
            <w:gridSpan w:val="30"/>
          </w:tcPr>
          <w:p w:rsidR="00F35173" w:rsidRPr="006C7014" w:rsidRDefault="00F35173" w:rsidP="00F2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Монокви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</w:tcPr>
          <w:p w:rsidR="00F35173" w:rsidRPr="006C7014" w:rsidRDefault="00F35173" w:rsidP="00F2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Кетгут» Полированный/Хромированный</w:t>
            </w:r>
          </w:p>
        </w:tc>
      </w:tr>
      <w:tr w:rsidR="00F35173" w:rsidRPr="006C7014" w:rsidTr="007817D2">
        <w:trPr>
          <w:trHeight w:val="725"/>
        </w:trPr>
        <w:tc>
          <w:tcPr>
            <w:tcW w:w="2508" w:type="dxa"/>
            <w:gridSpan w:val="6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ryl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thicon</w:t>
            </w:r>
          </w:p>
        </w:tc>
        <w:tc>
          <w:tcPr>
            <w:tcW w:w="2405" w:type="dxa"/>
            <w:gridSpan w:val="26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апроаг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ПГА»</w:t>
            </w:r>
          </w:p>
        </w:tc>
        <w:tc>
          <w:tcPr>
            <w:tcW w:w="2838" w:type="dxa"/>
            <w:gridSpan w:val="30"/>
          </w:tcPr>
          <w:p w:rsidR="00F35173" w:rsidRPr="006C7014" w:rsidRDefault="00F35173" w:rsidP="007F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medin-n.ru/katalog/niti/49-sabfil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абфил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7F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4"/>
          </w:tcPr>
          <w:p w:rsidR="00F35173" w:rsidRPr="006C7014" w:rsidRDefault="00F35173" w:rsidP="002E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исор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100»</w:t>
            </w:r>
          </w:p>
        </w:tc>
        <w:tc>
          <w:tcPr>
            <w:tcW w:w="2693" w:type="dxa"/>
            <w:gridSpan w:val="3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Лактисор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5"/>
          </w:tcPr>
          <w:p w:rsidR="00F35173" w:rsidRPr="006C7014" w:rsidRDefault="00F35173" w:rsidP="00F2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исор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100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0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Остеопластические</w:t>
            </w:r>
            <w:proofErr w:type="spellEnd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</w:t>
            </w:r>
          </w:p>
        </w:tc>
      </w:tr>
      <w:tr w:rsidR="00F35173" w:rsidRPr="006C7014" w:rsidTr="00B82495">
        <w:tc>
          <w:tcPr>
            <w:tcW w:w="1654" w:type="dxa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Мембрана</w:t>
            </w:r>
          </w:p>
        </w:tc>
        <w:tc>
          <w:tcPr>
            <w:tcW w:w="1271" w:type="dxa"/>
            <w:gridSpan w:val="1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31" cy="781050"/>
                  <wp:effectExtent l="19050" t="0" r="0" b="0"/>
                  <wp:docPr id="1384" name="Рисунок 4" descr="C:\Users\Синий\Desktop\витаформ он же остеопласт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витаформ он же остеопла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06" cy="78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4"/>
            <w:vAlign w:val="center"/>
          </w:tcPr>
          <w:p w:rsidR="00F35173" w:rsidRPr="006C7014" w:rsidRDefault="00F35173" w:rsidP="00DD2CD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230521"/>
                  <wp:effectExtent l="19050" t="0" r="4314" b="0"/>
                  <wp:docPr id="1385" name="Рисунок 6" descr="C:\Users\Синий\Desktop\fd492e956fffd6a4280bb468ddc0e963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98" cy="2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11"/>
            <w:vAlign w:val="center"/>
          </w:tcPr>
          <w:p w:rsidR="00F35173" w:rsidRPr="006C7014" w:rsidRDefault="00F35173" w:rsidP="00DD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063" cy="465826"/>
                  <wp:effectExtent l="19050" t="0" r="0" b="0"/>
                  <wp:docPr id="1386" name="Рисунок 1" descr="C:\Users\Синий\Desktop\th_23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th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46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6"/>
            <w:vAlign w:val="center"/>
          </w:tcPr>
          <w:p w:rsidR="00F35173" w:rsidRPr="006C7014" w:rsidRDefault="00F35173" w:rsidP="002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799" cy="542557"/>
                  <wp:effectExtent l="19050" t="0" r="5751" b="0"/>
                  <wp:docPr id="1387" name="Рисунок 2" descr="C:\Users\Синий\Desktop\OsteoMatrix-BioMatrix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OsteoMatrix-BioMatr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7" cy="54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657225"/>
                  <wp:effectExtent l="19050" t="0" r="9525" b="0"/>
                  <wp:docPr id="1388" name="Рисунок 3" descr="C:\Users\Синий\Desktop\8f5da927781797d0f02fc5bd8546245f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8f5da927781797d0f02fc5bd854624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70" cy="6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1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32770" cy="342900"/>
                  <wp:effectExtent l="19050" t="0" r="0" b="0"/>
                  <wp:docPr id="1389" name="Рисунок 5" descr="C:\Users\Синий\Desktop\fgfgh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fgfg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00" cy="34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1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26175"/>
                  <wp:effectExtent l="19050" t="0" r="0" b="0"/>
                  <wp:docPr id="1390" name="Рисунок 4" descr="C:\Users\Синий\Desktop\osteonova_logo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osteonov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89" cy="1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13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329" cy="828136"/>
                  <wp:effectExtent l="19050" t="0" r="6521" b="0"/>
                  <wp:docPr id="1391" name="Рисунок 5" descr="C:\Users\Синий\Desktop\logo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424288"/>
                  <wp:effectExtent l="19050" t="0" r="9525" b="0"/>
                  <wp:docPr id="1392" name="Рисунок 8" descr="C:\Users\Синий\Desktop\gerb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0" cy="43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</w:tcPr>
          <w:p w:rsidR="00F35173" w:rsidRPr="006C7014" w:rsidRDefault="00F35173" w:rsidP="00DD2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74635" cy="465826"/>
                  <wp:effectExtent l="19050" t="0" r="0" b="0"/>
                  <wp:docPr id="1393" name="Рисунок 5" descr="C:\Users\Синий\Desktop\мединж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меди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2" cy="47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B82495">
        <w:tc>
          <w:tcPr>
            <w:tcW w:w="1654" w:type="dxa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рошка</w:t>
            </w:r>
          </w:p>
        </w:tc>
        <w:tc>
          <w:tcPr>
            <w:tcW w:w="1271" w:type="dxa"/>
            <w:gridSpan w:val="10"/>
          </w:tcPr>
          <w:p w:rsidR="00F35173" w:rsidRPr="006C7014" w:rsidRDefault="00F35173" w:rsidP="00B0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31" cy="781050"/>
                  <wp:effectExtent l="19050" t="0" r="0" b="0"/>
                  <wp:docPr id="1394" name="Рисунок 4" descr="C:\Users\Синий\Desktop\витаформ он же остеопласт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витаформ он же остеопла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06" cy="78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4"/>
            <w:vAlign w:val="center"/>
          </w:tcPr>
          <w:p w:rsidR="00F35173" w:rsidRPr="006C7014" w:rsidRDefault="00F35173" w:rsidP="00DD2CD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230521"/>
                  <wp:effectExtent l="19050" t="0" r="4314" b="0"/>
                  <wp:docPr id="1395" name="Рисунок 6" descr="C:\Users\Синий\Desktop\fd492e956fffd6a4280bb468ddc0e963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98" cy="2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11"/>
            <w:vAlign w:val="center"/>
          </w:tcPr>
          <w:p w:rsidR="00F35173" w:rsidRPr="006C7014" w:rsidRDefault="00F35173" w:rsidP="005D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063" cy="465826"/>
                  <wp:effectExtent l="19050" t="0" r="0" b="0"/>
                  <wp:docPr id="1396" name="Рисунок 1" descr="C:\Users\Синий\Desktop\th_23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th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81" cy="46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6"/>
            <w:vAlign w:val="center"/>
          </w:tcPr>
          <w:p w:rsidR="00F35173" w:rsidRPr="006C7014" w:rsidRDefault="00F35173" w:rsidP="002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799" cy="542557"/>
                  <wp:effectExtent l="19050" t="0" r="5751" b="0"/>
                  <wp:docPr id="1397" name="Рисунок 2" descr="C:\Users\Синий\Desktop\OsteoMatrix-BioMatrix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OsteoMatrix-BioMatr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7" cy="54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619125"/>
                  <wp:effectExtent l="19050" t="0" r="9525" b="0"/>
                  <wp:docPr id="1398" name="Рисунок 3" descr="C:\Users\Синий\Desktop\8f5da927781797d0f02fc5bd8546245f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8f5da927781797d0f02fc5bd854624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91" cy="61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1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32770" cy="342900"/>
                  <wp:effectExtent l="19050" t="0" r="0" b="0"/>
                  <wp:docPr id="1399" name="Рисунок 5" descr="C:\Users\Синий\Desktop\fgfgh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fgfg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00" cy="34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1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35800"/>
                  <wp:effectExtent l="19050" t="0" r="0" b="0"/>
                  <wp:docPr id="1400" name="Рисунок 4" descr="C:\Users\Синий\Desktop\osteonova_logo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osteonov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4" cy="13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13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352425"/>
                  <wp:effectExtent l="19050" t="0" r="9525" b="0"/>
                  <wp:docPr id="1401" name="Рисунок 3" descr="C:\Users\Синий\Desktop\image001.gi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329" cy="828136"/>
                  <wp:effectExtent l="19050" t="0" r="6521" b="0"/>
                  <wp:docPr id="1402" name="Рисунок 5" descr="C:\Users\Синий\Desktop\logo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424288"/>
                  <wp:effectExtent l="19050" t="0" r="9525" b="0"/>
                  <wp:docPr id="1403" name="Рисунок 8" descr="C:\Users\Синий\Desktop\gerb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0" cy="43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</w:tcPr>
          <w:p w:rsidR="00F35173" w:rsidRPr="006C7014" w:rsidRDefault="00F35173" w:rsidP="00DD2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5173" w:rsidRPr="006C7014" w:rsidTr="00B82495">
        <w:tc>
          <w:tcPr>
            <w:tcW w:w="1654" w:type="dxa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</w:p>
        </w:tc>
        <w:tc>
          <w:tcPr>
            <w:tcW w:w="1271" w:type="dxa"/>
            <w:gridSpan w:val="1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31" cy="781050"/>
                  <wp:effectExtent l="19050" t="0" r="0" b="0"/>
                  <wp:docPr id="1404" name="Рисунок 4" descr="C:\Users\Синий\Desktop\витаформ он же остеопласт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витаформ он же остеопла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06" cy="78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4"/>
            <w:vAlign w:val="center"/>
          </w:tcPr>
          <w:p w:rsidR="00F35173" w:rsidRPr="006C7014" w:rsidRDefault="00F35173" w:rsidP="00DD2CD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230521"/>
                  <wp:effectExtent l="19050" t="0" r="4314" b="0"/>
                  <wp:docPr id="1405" name="Рисунок 6" descr="C:\Users\Синий\Desktop\fd492e956fffd6a4280bb468ddc0e963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98" cy="2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11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6"/>
            <w:vAlign w:val="center"/>
          </w:tcPr>
          <w:p w:rsidR="00F35173" w:rsidRPr="006C7014" w:rsidRDefault="00F35173" w:rsidP="002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799" cy="542557"/>
                  <wp:effectExtent l="19050" t="0" r="5751" b="0"/>
                  <wp:docPr id="1406" name="Рисунок 2" descr="C:\Users\Синий\Desktop\OsteoMatrix-BioMatrix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OsteoMatrix-BioMatr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7" cy="54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1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151893"/>
                  <wp:effectExtent l="19050" t="0" r="0" b="0"/>
                  <wp:docPr id="1407" name="Рисунок 4" descr="C:\Users\Синий\Desktop\osteonova_logo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osteonov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79" cy="15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13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329" cy="828136"/>
                  <wp:effectExtent l="19050" t="0" r="6521" b="0"/>
                  <wp:docPr id="1184" name="Рисунок 5" descr="C:\Users\Синий\Desktop\logo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424288"/>
                  <wp:effectExtent l="19050" t="0" r="9525" b="0"/>
                  <wp:docPr id="1185" name="Рисунок 8" descr="C:\Users\Синий\Desktop\gerb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0" cy="43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</w:tcPr>
          <w:p w:rsidR="00F35173" w:rsidRPr="006C7014" w:rsidRDefault="00F35173" w:rsidP="00DD2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74635" cy="465826"/>
                  <wp:effectExtent l="19050" t="0" r="0" b="0"/>
                  <wp:docPr id="1186" name="Рисунок 5" descr="C:\Users\Синий\Desktop\мединж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меди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2" cy="47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B82495">
        <w:tc>
          <w:tcPr>
            <w:tcW w:w="1654" w:type="dxa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</w:p>
        </w:tc>
        <w:tc>
          <w:tcPr>
            <w:tcW w:w="1271" w:type="dxa"/>
            <w:gridSpan w:val="1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vAlign w:val="center"/>
          </w:tcPr>
          <w:p w:rsidR="00F35173" w:rsidRPr="006C7014" w:rsidRDefault="00F35173" w:rsidP="00DD2CD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62436" cy="230521"/>
                  <wp:effectExtent l="19050" t="0" r="4314" b="0"/>
                  <wp:docPr id="1187" name="Рисунок 6" descr="C:\Users\Синий\Desktop\fd492e956fffd6a4280bb468ddc0e963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98" cy="22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11"/>
            <w:vAlign w:val="center"/>
          </w:tcPr>
          <w:p w:rsidR="00F35173" w:rsidRPr="006C7014" w:rsidRDefault="00F35173" w:rsidP="005D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063" cy="465826"/>
                  <wp:effectExtent l="19050" t="0" r="0" b="0"/>
                  <wp:docPr id="1188" name="Рисунок 1" descr="C:\Users\Синий\Desktop\th_23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th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81" cy="46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6"/>
            <w:vAlign w:val="center"/>
          </w:tcPr>
          <w:p w:rsidR="00F35173" w:rsidRPr="006C7014" w:rsidRDefault="00F35173" w:rsidP="002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799" cy="542557"/>
                  <wp:effectExtent l="19050" t="0" r="5751" b="0"/>
                  <wp:docPr id="1189" name="Рисунок 2" descr="C:\Users\Синий\Desktop\OsteoMatrix-BioMatrix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OsteoMatrix-BioMatr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7" cy="54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619125"/>
                  <wp:effectExtent l="19050" t="0" r="9525" b="0"/>
                  <wp:docPr id="1190" name="Рисунок 3" descr="C:\Users\Синий\Desktop\8f5da927781797d0f02fc5bd8546245f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8f5da927781797d0f02fc5bd854624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91" cy="61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11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32770" cy="342900"/>
                  <wp:effectExtent l="19050" t="0" r="0" b="0"/>
                  <wp:docPr id="1191" name="Рисунок 5" descr="C:\Users\Синий\Desktop\fgfgh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fgfg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00" cy="34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1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142400"/>
                  <wp:effectExtent l="19050" t="0" r="0" b="0"/>
                  <wp:docPr id="1192" name="Рисунок 4" descr="C:\Users\Синий\Desktop\osteonova_logo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osteonov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67" cy="14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13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gridSpan w:val="14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329" cy="828136"/>
                  <wp:effectExtent l="19050" t="0" r="6521" b="0"/>
                  <wp:docPr id="1196" name="Рисунок 5" descr="C:\Users\Синий\Desktop\logo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8"/>
            <w:vAlign w:val="center"/>
          </w:tcPr>
          <w:p w:rsidR="00F35173" w:rsidRPr="006C7014" w:rsidRDefault="00F35173" w:rsidP="00BC7C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424288"/>
                  <wp:effectExtent l="19050" t="0" r="9525" b="0"/>
                  <wp:docPr id="1197" name="Рисунок 8" descr="C:\Users\Синий\Desktop\gerb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0" cy="43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0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>Гемостатики</w:t>
            </w:r>
            <w:proofErr w:type="spellEnd"/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06" w:type="dxa"/>
            <w:gridSpan w:val="3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ега-Дент</w:t>
            </w:r>
            <w:proofErr w:type="spellEnd"/>
          </w:p>
        </w:tc>
        <w:tc>
          <w:tcPr>
            <w:tcW w:w="3133" w:type="dxa"/>
            <w:gridSpan w:val="2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836" w:type="dxa"/>
            <w:gridSpan w:val="4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hnoDent</w:t>
            </w:r>
            <w:proofErr w:type="spellEnd"/>
          </w:p>
        </w:tc>
        <w:tc>
          <w:tcPr>
            <w:tcW w:w="3161" w:type="dxa"/>
            <w:gridSpan w:val="1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Кровоостанавливающие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106" w:type="dxa"/>
            <w:gridSpan w:val="37"/>
          </w:tcPr>
          <w:p w:rsidR="00F35173" w:rsidRPr="006C7014" w:rsidRDefault="00F35173" w:rsidP="009A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Альвоста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жгутик»</w:t>
            </w:r>
          </w:p>
          <w:p w:rsidR="00F35173" w:rsidRPr="006C7014" w:rsidRDefault="00F35173" w:rsidP="009A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востаз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бка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33" w:type="dxa"/>
            <w:gridSpan w:val="27"/>
          </w:tcPr>
          <w:p w:rsidR="00F35173" w:rsidRPr="006C7014" w:rsidRDefault="00F35173" w:rsidP="00675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ване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остатическ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ел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6" w:type="dxa"/>
            <w:gridSpan w:val="40"/>
          </w:tcPr>
          <w:p w:rsidR="00F35173" w:rsidRPr="006C7014" w:rsidRDefault="00F35173" w:rsidP="0080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ль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мостатическ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80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дкость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для ретракции десны»</w:t>
            </w:r>
          </w:p>
        </w:tc>
        <w:tc>
          <w:tcPr>
            <w:tcW w:w="3161" w:type="dxa"/>
            <w:gridSpan w:val="18"/>
          </w:tcPr>
          <w:p w:rsidR="00F35173" w:rsidRPr="006C7014" w:rsidRDefault="00F35173" w:rsidP="00DA1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гам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Р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II. МАТЕРИАЛЫ И ОБОРУДОВАНИЕ ДЛЯ ЗУБОТЕХНИЧЕСКИХ РАБОТ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ЗУБОТЕХНИЧЕСКИЕ МАТЕРИАЛ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псы</w:t>
            </w:r>
          </w:p>
        </w:tc>
      </w:tr>
      <w:tr w:rsidR="00F35173" w:rsidRPr="006C7014" w:rsidTr="007817D2">
        <w:tc>
          <w:tcPr>
            <w:tcW w:w="2093" w:type="dxa"/>
            <w:gridSpan w:val="5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827" w:type="dxa"/>
            <w:gridSpan w:val="4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rmed</w:t>
            </w:r>
            <w:proofErr w:type="spellEnd"/>
          </w:p>
        </w:tc>
        <w:tc>
          <w:tcPr>
            <w:tcW w:w="4394" w:type="dxa"/>
            <w:gridSpan w:val="4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ит</w:t>
            </w:r>
          </w:p>
        </w:tc>
        <w:tc>
          <w:tcPr>
            <w:tcW w:w="4820" w:type="dxa"/>
            <w:gridSpan w:val="3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</w:tr>
      <w:tr w:rsidR="00F35173" w:rsidRPr="006C7014" w:rsidTr="007817D2">
        <w:tc>
          <w:tcPr>
            <w:tcW w:w="2093" w:type="dxa"/>
            <w:gridSpan w:val="5"/>
          </w:tcPr>
          <w:p w:rsidR="00F35173" w:rsidRPr="006C7014" w:rsidRDefault="00F35173" w:rsidP="006F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ипс 2-го класса.</w:t>
            </w:r>
          </w:p>
        </w:tc>
        <w:tc>
          <w:tcPr>
            <w:tcW w:w="3827" w:type="dxa"/>
            <w:gridSpan w:val="40"/>
          </w:tcPr>
          <w:p w:rsidR="00F35173" w:rsidRPr="006C7014" w:rsidRDefault="00F35173" w:rsidP="00354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ro Basis» - Saint-Gobain Formula</w:t>
            </w:r>
          </w:p>
        </w:tc>
        <w:tc>
          <w:tcPr>
            <w:tcW w:w="4394" w:type="dxa"/>
            <w:gridSpan w:val="47"/>
          </w:tcPr>
          <w:p w:rsidR="00F35173" w:rsidRPr="006C7014" w:rsidRDefault="00F35173" w:rsidP="0078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Хабез 911»</w:t>
            </w:r>
          </w:p>
        </w:tc>
        <w:tc>
          <w:tcPr>
            <w:tcW w:w="4820" w:type="dxa"/>
            <w:gridSpan w:val="39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I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 «DENTAL CAST»</w:t>
            </w:r>
          </w:p>
        </w:tc>
      </w:tr>
      <w:tr w:rsidR="00F35173" w:rsidRPr="006C7014" w:rsidTr="007817D2">
        <w:tc>
          <w:tcPr>
            <w:tcW w:w="2093" w:type="dxa"/>
            <w:gridSpan w:val="5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 Model-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rmack</w:t>
            </w:r>
            <w:proofErr w:type="spellEnd"/>
          </w:p>
        </w:tc>
        <w:tc>
          <w:tcPr>
            <w:tcW w:w="3827" w:type="dxa"/>
            <w:gridSpan w:val="40"/>
          </w:tcPr>
          <w:p w:rsidR="00F35173" w:rsidRPr="006C7014" w:rsidRDefault="00F35173" w:rsidP="00354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ro Solid» - Saint-Gobain Formula</w:t>
            </w:r>
          </w:p>
        </w:tc>
        <w:tc>
          <w:tcPr>
            <w:tcW w:w="4394" w:type="dxa"/>
            <w:gridSpan w:val="47"/>
          </w:tcPr>
          <w:p w:rsidR="00F35173" w:rsidRPr="006C7014" w:rsidRDefault="00F35173" w:rsidP="0078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α-rock </w:t>
            </w:r>
            <w:hyperlink r:id="rId78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 голубой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gridSpan w:val="39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гип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ИП-III DENTAL CAST»</w:t>
            </w:r>
          </w:p>
        </w:tc>
      </w:tr>
      <w:tr w:rsidR="00F35173" w:rsidRPr="006C7014" w:rsidTr="007817D2">
        <w:tc>
          <w:tcPr>
            <w:tcW w:w="2093" w:type="dxa"/>
            <w:gridSpan w:val="5"/>
          </w:tcPr>
          <w:p w:rsidR="00F35173" w:rsidRPr="006C7014" w:rsidRDefault="00F35173" w:rsidP="006F2A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 Rock-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rmack</w:t>
            </w:r>
            <w:proofErr w:type="spellEnd"/>
          </w:p>
        </w:tc>
        <w:tc>
          <w:tcPr>
            <w:tcW w:w="3827" w:type="dxa"/>
            <w:gridSpan w:val="40"/>
          </w:tcPr>
          <w:p w:rsidR="00F35173" w:rsidRPr="006C7014" w:rsidRDefault="00F35173" w:rsidP="00354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ro Rock» - Saint-Gobain Formula</w:t>
            </w:r>
          </w:p>
        </w:tc>
        <w:tc>
          <w:tcPr>
            <w:tcW w:w="4394" w:type="dxa"/>
            <w:gridSpan w:val="47"/>
          </w:tcPr>
          <w:p w:rsidR="00F35173" w:rsidRPr="006C7014" w:rsidRDefault="00F35173" w:rsidP="00780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α-rock бежевый»</w:t>
            </w:r>
          </w:p>
        </w:tc>
        <w:tc>
          <w:tcPr>
            <w:tcW w:w="4820" w:type="dxa"/>
            <w:gridSpan w:val="39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923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стмассы</w:t>
            </w:r>
          </w:p>
        </w:tc>
      </w:tr>
      <w:tr w:rsidR="00F35173" w:rsidRPr="006C7014" w:rsidTr="00B82495">
        <w:tc>
          <w:tcPr>
            <w:tcW w:w="4059" w:type="dxa"/>
            <w:gridSpan w:val="23"/>
          </w:tcPr>
          <w:p w:rsidR="00F35173" w:rsidRPr="006C7014" w:rsidRDefault="00F35173" w:rsidP="00B92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1855" w:type="dxa"/>
            <w:gridSpan w:val="21"/>
          </w:tcPr>
          <w:p w:rsidR="00F35173" w:rsidRPr="006C7014" w:rsidRDefault="00F35173" w:rsidP="00923C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полимер</w:t>
            </w:r>
            <w:proofErr w:type="spellEnd"/>
          </w:p>
        </w:tc>
        <w:tc>
          <w:tcPr>
            <w:tcW w:w="1559" w:type="dxa"/>
            <w:gridSpan w:val="14"/>
          </w:tcPr>
          <w:p w:rsidR="00F35173" w:rsidRPr="006C7014" w:rsidRDefault="00F35173" w:rsidP="00923C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VIDSUN°</w:t>
            </w:r>
          </w:p>
        </w:tc>
        <w:tc>
          <w:tcPr>
            <w:tcW w:w="2268" w:type="dxa"/>
            <w:gridSpan w:val="24"/>
          </w:tcPr>
          <w:p w:rsidR="00F35173" w:rsidRPr="006C7014" w:rsidRDefault="00F35173" w:rsidP="00923C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ностом</w:t>
            </w:r>
            <w:proofErr w:type="spellEnd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люс</w:t>
            </w:r>
          </w:p>
        </w:tc>
        <w:tc>
          <w:tcPr>
            <w:tcW w:w="1563" w:type="dxa"/>
            <w:gridSpan w:val="25"/>
          </w:tcPr>
          <w:p w:rsidR="00F35173" w:rsidRPr="006C7014" w:rsidRDefault="00F35173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1701" w:type="dxa"/>
            <w:gridSpan w:val="18"/>
          </w:tcPr>
          <w:p w:rsidR="00F35173" w:rsidRPr="006C7014" w:rsidRDefault="00F35173" w:rsidP="00972D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латек</w:t>
            </w:r>
            <w:proofErr w:type="spellEnd"/>
          </w:p>
          <w:p w:rsidR="00F35173" w:rsidRPr="006C7014" w:rsidRDefault="00F35173" w:rsidP="00972D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6"/>
          </w:tcPr>
          <w:p w:rsidR="00F35173" w:rsidRPr="006C7014" w:rsidRDefault="00F35173" w:rsidP="00C812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ома</w:t>
            </w:r>
            <w:proofErr w:type="spellEnd"/>
          </w:p>
        </w:tc>
      </w:tr>
      <w:tr w:rsidR="00F35173" w:rsidRPr="006C7014" w:rsidTr="006A29B5">
        <w:trPr>
          <w:trHeight w:val="511"/>
        </w:trPr>
        <w:tc>
          <w:tcPr>
            <w:tcW w:w="4059" w:type="dxa"/>
            <w:gridSpan w:val="23"/>
          </w:tcPr>
          <w:p w:rsidR="00F35173" w:rsidRPr="006C7014" w:rsidRDefault="00F35173" w:rsidP="0063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орячего отверждения</w:t>
            </w:r>
          </w:p>
        </w:tc>
        <w:tc>
          <w:tcPr>
            <w:tcW w:w="1855" w:type="dxa"/>
            <w:gridSpan w:val="21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Уракри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1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Олакри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gridSpan w:val="25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tdvladmiva.ru/product-2019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акри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–М/ГО</w:t>
            </w:r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97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</w:rPr>
              <w:t xml:space="preserve">«НОЛАТЕК» 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(без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6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Фтора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B82495">
        <w:tc>
          <w:tcPr>
            <w:tcW w:w="4059" w:type="dxa"/>
            <w:gridSpan w:val="23"/>
          </w:tcPr>
          <w:p w:rsidR="00F35173" w:rsidRPr="006C7014" w:rsidRDefault="00F35173" w:rsidP="0063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Холодного отверждения</w:t>
            </w:r>
          </w:p>
        </w:tc>
        <w:tc>
          <w:tcPr>
            <w:tcW w:w="1855" w:type="dxa"/>
            <w:gridSpan w:val="21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оракри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1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5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tdvladmiva.ru/product-1887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акрил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–М/ХО</w:t>
            </w:r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6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ротакрил-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B82495">
        <w:tc>
          <w:tcPr>
            <w:tcW w:w="4059" w:type="dxa"/>
            <w:gridSpan w:val="23"/>
          </w:tcPr>
          <w:p w:rsidR="00F35173" w:rsidRPr="006C7014" w:rsidRDefault="00F35173" w:rsidP="0092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амиды</w:t>
            </w:r>
          </w:p>
        </w:tc>
        <w:tc>
          <w:tcPr>
            <w:tcW w:w="1855" w:type="dxa"/>
            <w:gridSpan w:val="21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4"/>
          </w:tcPr>
          <w:p w:rsidR="00F35173" w:rsidRPr="006C7014" w:rsidRDefault="00F35173" w:rsidP="009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видса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9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Эвихард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5"/>
          </w:tcPr>
          <w:p w:rsidR="00F35173" w:rsidRPr="006C7014" w:rsidRDefault="00F35173" w:rsidP="0096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tdvladmiva.ru/product-1900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флекс</w:t>
            </w:r>
            <w:proofErr w:type="spellEnd"/>
            <w:r w:rsidR="005E53EC" w:rsidRPr="006C7014">
              <w:fldChar w:fldCharType="end"/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96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6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7F46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ка</w:t>
            </w:r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челоцентр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рмавирский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9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134" w:type="dxa"/>
            <w:gridSpan w:val="42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  <w:tc>
          <w:tcPr>
            <w:tcW w:w="3161" w:type="dxa"/>
            <w:gridSpan w:val="18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2C4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Carving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Wax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» -</w:t>
            </w:r>
            <w:proofErr w:type="spellStart"/>
            <w:r w:rsidR="005E53EC" w:rsidRPr="006C7014">
              <w:fldChar w:fldCharType="begin"/>
            </w:r>
            <w:r w:rsidRPr="006C7014">
              <w:instrText>HYPERLINK "http://axiomadent.ru/brand/catalog/453"</w:instrText>
            </w:r>
            <w:r w:rsidR="005E53EC" w:rsidRPr="006C7014">
              <w:fldChar w:fldCharType="separate"/>
            </w: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Yamahachi-Dental</w:t>
            </w:r>
            <w:proofErr w:type="spellEnd"/>
            <w:r w:rsidR="005E53EC" w:rsidRPr="006C7014">
              <w:fldChar w:fldCharType="end"/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57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к 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очный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9"/>
          </w:tcPr>
          <w:p w:rsidR="00F35173" w:rsidRPr="006C7014" w:rsidRDefault="00F35173" w:rsidP="0057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ова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моделировоч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42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Воски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Реова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ришееч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Моделировоч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Оклюзионны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gridSpan w:val="18"/>
          </w:tcPr>
          <w:p w:rsidR="00F35173" w:rsidRPr="006C7014" w:rsidRDefault="00F35173" w:rsidP="002C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9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 xml:space="preserve">Воск 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моделировочный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 xml:space="preserve"> ВМ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2C4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ffin Wax</w:t>
            </w: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 - </w:t>
            </w:r>
            <w:hyperlink r:id="rId80" w:history="1">
              <w:proofErr w:type="spellStart"/>
              <w:r w:rsidRPr="006C70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Yamahachi-Dental</w:t>
              </w:r>
              <w:proofErr w:type="spellEnd"/>
            </w:hyperlink>
          </w:p>
        </w:tc>
        <w:tc>
          <w:tcPr>
            <w:tcW w:w="2964" w:type="dxa"/>
            <w:gridSpan w:val="33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Воск зуботехнический базисный 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9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овакс-Б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базисный.</w:t>
            </w:r>
          </w:p>
        </w:tc>
        <w:tc>
          <w:tcPr>
            <w:tcW w:w="3134" w:type="dxa"/>
            <w:gridSpan w:val="42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1" w:type="dxa"/>
            <w:gridSpan w:val="18"/>
          </w:tcPr>
          <w:p w:rsidR="00F35173" w:rsidRPr="006C7014" w:rsidRDefault="00F35173" w:rsidP="002C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1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Воск базисный ВБ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4F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Dipping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hyperlink r:id="rId82" w:history="1">
              <w:proofErr w:type="spellStart"/>
              <w:r w:rsidRPr="006C70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Yamahachi-Dental</w:t>
              </w:r>
              <w:proofErr w:type="spellEnd"/>
            </w:hyperlink>
          </w:p>
        </w:tc>
        <w:tc>
          <w:tcPr>
            <w:tcW w:w="2964" w:type="dxa"/>
            <w:gridSpan w:val="33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9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елова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</w:p>
        </w:tc>
        <w:tc>
          <w:tcPr>
            <w:tcW w:w="3134" w:type="dxa"/>
            <w:gridSpan w:val="42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1" w:type="dxa"/>
            <w:gridSpan w:val="18"/>
          </w:tcPr>
          <w:p w:rsidR="00F35173" w:rsidRPr="006C7014" w:rsidRDefault="00F35173" w:rsidP="002C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«Воск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Пг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2C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B82495">
        <w:tc>
          <w:tcPr>
            <w:tcW w:w="2898" w:type="dxa"/>
            <w:gridSpan w:val="9"/>
          </w:tcPr>
          <w:p w:rsidR="00F35173" w:rsidRPr="006C7014" w:rsidRDefault="00F35173" w:rsidP="004F4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GEO-PONTICS» -  WAX PONTICS</w:t>
            </w:r>
          </w:p>
        </w:tc>
        <w:tc>
          <w:tcPr>
            <w:tcW w:w="2964" w:type="dxa"/>
            <w:gridSpan w:val="33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9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gridSpan w:val="42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ова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К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1" w:type="dxa"/>
            <w:gridSpan w:val="18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3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Восковые заготовки зубов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BB3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блирующие массы</w:t>
            </w:r>
          </w:p>
        </w:tc>
      </w:tr>
      <w:tr w:rsidR="00F35173" w:rsidRPr="006C7014" w:rsidTr="00B82495">
        <w:tc>
          <w:tcPr>
            <w:tcW w:w="5052" w:type="dxa"/>
            <w:gridSpan w:val="34"/>
          </w:tcPr>
          <w:p w:rsidR="00F35173" w:rsidRPr="006C7014" w:rsidRDefault="00F35173" w:rsidP="00B033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Импортный продукт</w:t>
            </w:r>
          </w:p>
        </w:tc>
        <w:tc>
          <w:tcPr>
            <w:tcW w:w="4973" w:type="dxa"/>
            <w:gridSpan w:val="52"/>
          </w:tcPr>
          <w:p w:rsidR="00F35173" w:rsidRPr="006C7014" w:rsidRDefault="00F35173" w:rsidP="002E5D6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  <w:tc>
          <w:tcPr>
            <w:tcW w:w="5109" w:type="dxa"/>
            <w:gridSpan w:val="45"/>
          </w:tcPr>
          <w:p w:rsidR="00F35173" w:rsidRPr="006C7014" w:rsidRDefault="00F35173" w:rsidP="002E5D6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мер-Стоматология</w:t>
            </w:r>
          </w:p>
        </w:tc>
      </w:tr>
      <w:tr w:rsidR="00F35173" w:rsidRPr="006C7014" w:rsidTr="00B82495">
        <w:tc>
          <w:tcPr>
            <w:tcW w:w="5052" w:type="dxa"/>
            <w:gridSpan w:val="34"/>
          </w:tcPr>
          <w:p w:rsidR="00F35173" w:rsidRPr="006C7014" w:rsidRDefault="00F35173" w:rsidP="00BB3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S-U-DOUBLI-GEL-S» - Schuler-Dental </w:t>
            </w:r>
          </w:p>
        </w:tc>
        <w:tc>
          <w:tcPr>
            <w:tcW w:w="4973" w:type="dxa"/>
            <w:gridSpan w:val="52"/>
          </w:tcPr>
          <w:p w:rsidR="00F35173" w:rsidRPr="006C7014" w:rsidRDefault="00F35173" w:rsidP="002E5D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аформ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»</w:t>
            </w:r>
          </w:p>
        </w:tc>
        <w:tc>
          <w:tcPr>
            <w:tcW w:w="5109" w:type="dxa"/>
            <w:gridSpan w:val="45"/>
          </w:tcPr>
          <w:p w:rsidR="00F35173" w:rsidRPr="006C7014" w:rsidRDefault="00F35173" w:rsidP="002E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Гел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937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ковочные массы</w:t>
            </w:r>
          </w:p>
        </w:tc>
      </w:tr>
      <w:tr w:rsidR="00F35173" w:rsidRPr="006C7014" w:rsidTr="00B82495">
        <w:tc>
          <w:tcPr>
            <w:tcW w:w="4870" w:type="dxa"/>
            <w:gridSpan w:val="3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114" w:type="dxa"/>
            <w:gridSpan w:val="54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5150" w:type="dxa"/>
            <w:gridSpan w:val="4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</w:tr>
      <w:tr w:rsidR="00F35173" w:rsidRPr="006C7014" w:rsidTr="00B82495">
        <w:tc>
          <w:tcPr>
            <w:tcW w:w="4870" w:type="dxa"/>
            <w:gridSpan w:val="30"/>
          </w:tcPr>
          <w:p w:rsidR="00F35173" w:rsidRPr="006C7014" w:rsidRDefault="00F35173" w:rsidP="00A83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рмовочный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  <w:tc>
          <w:tcPr>
            <w:tcW w:w="5114" w:type="dxa"/>
            <w:gridSpan w:val="54"/>
          </w:tcPr>
          <w:p w:rsidR="00F35173" w:rsidRPr="006C7014" w:rsidRDefault="00F35173" w:rsidP="00A83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ОФ»</w:t>
            </w:r>
          </w:p>
        </w:tc>
        <w:tc>
          <w:tcPr>
            <w:tcW w:w="5150" w:type="dxa"/>
            <w:gridSpan w:val="47"/>
          </w:tcPr>
          <w:p w:rsidR="00F35173" w:rsidRPr="006C7014" w:rsidRDefault="00F35173" w:rsidP="00A8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4" w:history="1"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Белоформ</w:t>
              </w:r>
              <w:proofErr w:type="spellEnd"/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234F3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тифты</w:t>
            </w:r>
          </w:p>
        </w:tc>
      </w:tr>
      <w:tr w:rsidR="00F35173" w:rsidRPr="006C7014" w:rsidTr="00B82495">
        <w:tc>
          <w:tcPr>
            <w:tcW w:w="4870" w:type="dxa"/>
            <w:gridSpan w:val="3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5114" w:type="dxa"/>
            <w:gridSpan w:val="54"/>
          </w:tcPr>
          <w:p w:rsidR="00F35173" w:rsidRPr="006C7014" w:rsidRDefault="00F35173" w:rsidP="002E5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  <w:tc>
          <w:tcPr>
            <w:tcW w:w="5150" w:type="dxa"/>
            <w:gridSpan w:val="47"/>
          </w:tcPr>
          <w:p w:rsidR="00F35173" w:rsidRPr="006C7014" w:rsidRDefault="00F35173" w:rsidP="005241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LV </w:t>
            </w: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udent</w:t>
            </w:r>
            <w:proofErr w:type="spellEnd"/>
          </w:p>
        </w:tc>
      </w:tr>
      <w:tr w:rsidR="00F35173" w:rsidRPr="006C7014" w:rsidTr="007817D2">
        <w:trPr>
          <w:trHeight w:val="1463"/>
        </w:trPr>
        <w:tc>
          <w:tcPr>
            <w:tcW w:w="4870" w:type="dxa"/>
            <w:gridSpan w:val="3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зольны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ифты</w:t>
            </w:r>
            <w:proofErr w:type="spellEnd"/>
          </w:p>
        </w:tc>
        <w:tc>
          <w:tcPr>
            <w:tcW w:w="5114" w:type="dxa"/>
            <w:gridSpan w:val="54"/>
          </w:tcPr>
          <w:p w:rsidR="00F35173" w:rsidRPr="006C7014" w:rsidRDefault="00F35173" w:rsidP="002E5D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зольны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ифты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ULTI-SHTIFT»</w:t>
            </w:r>
          </w:p>
        </w:tc>
        <w:tc>
          <w:tcPr>
            <w:tcW w:w="5150" w:type="dxa"/>
            <w:gridSpan w:val="47"/>
          </w:tcPr>
          <w:p w:rsidR="00F35173" w:rsidRPr="006C7014" w:rsidRDefault="00F35173" w:rsidP="0052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ифты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зольны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ШВ-6\7\8\9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354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дкости и лаки</w:t>
            </w:r>
          </w:p>
        </w:tc>
      </w:tr>
      <w:tr w:rsidR="00F35173" w:rsidRPr="006C7014" w:rsidTr="00B82495">
        <w:tc>
          <w:tcPr>
            <w:tcW w:w="3591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166" w:type="dxa"/>
            <w:gridSpan w:val="23"/>
          </w:tcPr>
          <w:p w:rsidR="00F35173" w:rsidRPr="006C7014" w:rsidRDefault="00F35173" w:rsidP="00A1782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  <w:tc>
          <w:tcPr>
            <w:tcW w:w="2142" w:type="dxa"/>
            <w:gridSpan w:val="25"/>
          </w:tcPr>
          <w:p w:rsidR="00F35173" w:rsidRPr="006C7014" w:rsidRDefault="00F35173" w:rsidP="00A1782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Целит</w:t>
            </w:r>
          </w:p>
        </w:tc>
        <w:tc>
          <w:tcPr>
            <w:tcW w:w="2551" w:type="dxa"/>
            <w:gridSpan w:val="32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339" w:type="dxa"/>
            <w:gridSpan w:val="27"/>
          </w:tcPr>
          <w:p w:rsidR="00F35173" w:rsidRPr="006C7014" w:rsidRDefault="00F35173" w:rsidP="00A17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уга-Р</w:t>
            </w:r>
            <w:proofErr w:type="spellEnd"/>
          </w:p>
        </w:tc>
        <w:tc>
          <w:tcPr>
            <w:tcW w:w="2345" w:type="dxa"/>
            <w:gridSpan w:val="7"/>
          </w:tcPr>
          <w:p w:rsidR="00F35173" w:rsidRPr="006C7014" w:rsidRDefault="00F35173" w:rsidP="00A17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ма</w:t>
            </w:r>
            <w:proofErr w:type="spellEnd"/>
          </w:p>
        </w:tc>
      </w:tr>
      <w:tr w:rsidR="00F35173" w:rsidRPr="006C7014" w:rsidTr="00B82495">
        <w:trPr>
          <w:trHeight w:val="413"/>
        </w:trPr>
        <w:tc>
          <w:tcPr>
            <w:tcW w:w="3591" w:type="dxa"/>
            <w:gridSpan w:val="17"/>
          </w:tcPr>
          <w:p w:rsidR="00F35173" w:rsidRPr="006C7014" w:rsidRDefault="00F35173" w:rsidP="00354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золяционные</w:t>
            </w:r>
          </w:p>
        </w:tc>
        <w:tc>
          <w:tcPr>
            <w:tcW w:w="2166" w:type="dxa"/>
            <w:gridSpan w:val="23"/>
          </w:tcPr>
          <w:p w:rsidR="00F35173" w:rsidRPr="006C7014" w:rsidRDefault="00F35173" w:rsidP="00A3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СИЛОСЕП»</w:t>
            </w:r>
          </w:p>
          <w:p w:rsidR="00F35173" w:rsidRPr="006C7014" w:rsidRDefault="00F35173" w:rsidP="00A3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мик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A3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5"/>
          </w:tcPr>
          <w:p w:rsidR="00F35173" w:rsidRPr="006C7014" w:rsidRDefault="00F35173" w:rsidP="0035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Лак разделительный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зола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gridSpan w:val="32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альги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5" w:history="1"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Компелак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изолирующая</w:t>
              </w:r>
              <w:proofErr w:type="spellEnd"/>
              <w:r w:rsidRPr="006C70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жидкость»</w:t>
            </w:r>
          </w:p>
        </w:tc>
        <w:tc>
          <w:tcPr>
            <w:tcW w:w="2339" w:type="dxa"/>
            <w:gridSpan w:val="27"/>
          </w:tcPr>
          <w:p w:rsidR="00F35173" w:rsidRPr="006C7014" w:rsidRDefault="00F35173" w:rsidP="009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Лак изоляционный ЛИ»</w:t>
            </w:r>
          </w:p>
          <w:p w:rsidR="00F35173" w:rsidRPr="006C7014" w:rsidRDefault="00F35173" w:rsidP="009F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Жидость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для изоляции гипса от воска»</w:t>
            </w:r>
          </w:p>
        </w:tc>
        <w:tc>
          <w:tcPr>
            <w:tcW w:w="2345" w:type="dxa"/>
            <w:gridSpan w:val="7"/>
          </w:tcPr>
          <w:p w:rsidR="00F35173" w:rsidRPr="006C7014" w:rsidRDefault="00F35173" w:rsidP="0036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ИЗОКОЛ – 69»</w:t>
            </w:r>
          </w:p>
        </w:tc>
      </w:tr>
      <w:tr w:rsidR="00F35173" w:rsidRPr="006C7014" w:rsidTr="006A29B5">
        <w:trPr>
          <w:trHeight w:val="1449"/>
        </w:trPr>
        <w:tc>
          <w:tcPr>
            <w:tcW w:w="3591" w:type="dxa"/>
            <w:gridSpan w:val="17"/>
          </w:tcPr>
          <w:p w:rsidR="00F35173" w:rsidRPr="006C7014" w:rsidRDefault="00F35173" w:rsidP="004F4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онный</w:t>
            </w:r>
            <w:proofErr w:type="spellEnd"/>
          </w:p>
        </w:tc>
        <w:tc>
          <w:tcPr>
            <w:tcW w:w="2166" w:type="dxa"/>
            <w:gridSpan w:val="23"/>
          </w:tcPr>
          <w:p w:rsidR="00F35173" w:rsidRPr="006C7014" w:rsidRDefault="00F35173" w:rsidP="00A1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УЛЬТРАФИТ»</w:t>
            </w:r>
          </w:p>
          <w:p w:rsidR="00F35173" w:rsidRPr="006C7014" w:rsidRDefault="00F35173" w:rsidP="00A1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5"/>
          </w:tcPr>
          <w:p w:rsidR="00F35173" w:rsidRPr="006C7014" w:rsidRDefault="00F35173" w:rsidP="00A178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32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лак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7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6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Лак компенсационный ЛКО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  <w:gridSpan w:val="7"/>
          </w:tcPr>
          <w:p w:rsidR="00F35173" w:rsidRPr="006C7014" w:rsidRDefault="00F35173" w:rsidP="0036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СИНМА M + V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4F48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ошок для полировки</w:t>
            </w:r>
          </w:p>
        </w:tc>
      </w:tr>
      <w:tr w:rsidR="00F35173" w:rsidRPr="006C7014" w:rsidTr="001454AF">
        <w:tc>
          <w:tcPr>
            <w:tcW w:w="3611" w:type="dxa"/>
            <w:gridSpan w:val="18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167" w:type="dxa"/>
            <w:gridSpan w:val="23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Дент</w:t>
            </w:r>
            <w:proofErr w:type="spellEnd"/>
          </w:p>
        </w:tc>
        <w:tc>
          <w:tcPr>
            <w:tcW w:w="2835" w:type="dxa"/>
            <w:gridSpan w:val="29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410" w:type="dxa"/>
            <w:gridSpan w:val="30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rmed</w:t>
            </w:r>
            <w:proofErr w:type="spellEnd"/>
          </w:p>
        </w:tc>
        <w:tc>
          <w:tcPr>
            <w:tcW w:w="4111" w:type="dxa"/>
            <w:gridSpan w:val="31"/>
          </w:tcPr>
          <w:p w:rsidR="00F35173" w:rsidRPr="006C7014" w:rsidRDefault="00F35173" w:rsidP="00BD7A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ит</w:t>
            </w:r>
          </w:p>
        </w:tc>
      </w:tr>
      <w:tr w:rsidR="00F35173" w:rsidRPr="006C7014" w:rsidTr="001454AF">
        <w:trPr>
          <w:trHeight w:val="715"/>
        </w:trPr>
        <w:tc>
          <w:tcPr>
            <w:tcW w:w="3611" w:type="dxa"/>
            <w:gridSpan w:val="18"/>
          </w:tcPr>
          <w:p w:rsidR="00F35173" w:rsidRPr="006C7014" w:rsidRDefault="00F35173" w:rsidP="004F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На основе кварца</w:t>
            </w:r>
          </w:p>
        </w:tc>
        <w:tc>
          <w:tcPr>
            <w:tcW w:w="2167" w:type="dxa"/>
            <w:gridSpan w:val="23"/>
          </w:tcPr>
          <w:p w:rsidR="00F35173" w:rsidRPr="006C7014" w:rsidRDefault="00F35173" w:rsidP="00F1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РУПОЛ-М»</w:t>
            </w:r>
          </w:p>
        </w:tc>
        <w:tc>
          <w:tcPr>
            <w:tcW w:w="2835" w:type="dxa"/>
            <w:gridSpan w:val="29"/>
          </w:tcPr>
          <w:p w:rsidR="00F35173" w:rsidRPr="006C7014" w:rsidRDefault="00F35173" w:rsidP="00A1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Порошок полировочный для зубных протезов»</w:t>
            </w:r>
          </w:p>
        </w:tc>
        <w:tc>
          <w:tcPr>
            <w:tcW w:w="2410" w:type="dxa"/>
            <w:gridSpan w:val="30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1"/>
          </w:tcPr>
          <w:p w:rsidR="00F35173" w:rsidRPr="006C7014" w:rsidRDefault="00F35173" w:rsidP="00B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Полир-Про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173" w:rsidRPr="006C7014" w:rsidTr="001454AF">
        <w:tc>
          <w:tcPr>
            <w:tcW w:w="3611" w:type="dxa"/>
            <w:gridSpan w:val="18"/>
          </w:tcPr>
          <w:p w:rsidR="00F35173" w:rsidRPr="006C7014" w:rsidRDefault="00F35173" w:rsidP="00F0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На основе алюминия</w:t>
            </w:r>
          </w:p>
        </w:tc>
        <w:tc>
          <w:tcPr>
            <w:tcW w:w="2167" w:type="dxa"/>
            <w:gridSpan w:val="23"/>
          </w:tcPr>
          <w:p w:rsidR="00F35173" w:rsidRPr="006C7014" w:rsidRDefault="00F35173" w:rsidP="00CA3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9"/>
          </w:tcPr>
          <w:p w:rsidR="00F35173" w:rsidRPr="006C7014" w:rsidRDefault="00F35173" w:rsidP="00A1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0"/>
          </w:tcPr>
          <w:p w:rsidR="00F35173" w:rsidRPr="006C7014" w:rsidRDefault="00F35173" w:rsidP="0028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7" w:history="1">
              <w:r w:rsidRPr="006C7014">
                <w:rPr>
                  <w:rFonts w:ascii="Times New Roman" w:hAnsi="Times New Roman" w:cs="Times New Roman"/>
                  <w:sz w:val="24"/>
                  <w:szCs w:val="24"/>
                </w:rPr>
                <w:t>Электрокорунд</w:t>
              </w:r>
            </w:hyperlink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31"/>
          </w:tcPr>
          <w:p w:rsidR="00F35173" w:rsidRPr="006C7014" w:rsidRDefault="00F35173" w:rsidP="0028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 АКРИЛОВЫЕ ЗУБЫ</w:t>
            </w:r>
          </w:p>
        </w:tc>
      </w:tr>
      <w:tr w:rsidR="00F35173" w:rsidRPr="006C7014" w:rsidTr="00B82495">
        <w:tc>
          <w:tcPr>
            <w:tcW w:w="3631" w:type="dxa"/>
            <w:gridSpan w:val="2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4397" w:type="dxa"/>
            <w:gridSpan w:val="46"/>
          </w:tcPr>
          <w:p w:rsidR="00F35173" w:rsidRPr="006C7014" w:rsidRDefault="00F35173" w:rsidP="00FD28A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нис</w:t>
            </w: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3545" w:type="dxa"/>
            <w:gridSpan w:val="44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омполимер</w:t>
            </w:r>
            <w:proofErr w:type="spellEnd"/>
          </w:p>
        </w:tc>
        <w:tc>
          <w:tcPr>
            <w:tcW w:w="3561" w:type="dxa"/>
            <w:gridSpan w:val="21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ома</w:t>
            </w:r>
            <w:proofErr w:type="spellEnd"/>
          </w:p>
        </w:tc>
      </w:tr>
      <w:tr w:rsidR="00F35173" w:rsidRPr="006C7014" w:rsidTr="00B82495">
        <w:tc>
          <w:tcPr>
            <w:tcW w:w="3631" w:type="dxa"/>
            <w:gridSpan w:val="2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Трехслойные</w:t>
            </w:r>
          </w:p>
        </w:tc>
        <w:tc>
          <w:tcPr>
            <w:tcW w:w="4397" w:type="dxa"/>
            <w:gridSpan w:val="46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Акриловые зубы Анис» трехслойные</w:t>
            </w:r>
          </w:p>
        </w:tc>
        <w:tc>
          <w:tcPr>
            <w:tcW w:w="3545" w:type="dxa"/>
            <w:gridSpan w:val="44"/>
          </w:tcPr>
          <w:p w:rsidR="00F35173" w:rsidRPr="006C7014" w:rsidRDefault="00F35173" w:rsidP="0034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трехслойные </w:t>
            </w:r>
          </w:p>
        </w:tc>
        <w:tc>
          <w:tcPr>
            <w:tcW w:w="3561" w:type="dxa"/>
            <w:gridSpan w:val="21"/>
          </w:tcPr>
          <w:p w:rsidR="00F35173" w:rsidRPr="006C7014" w:rsidRDefault="00F35173" w:rsidP="0063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73" w:rsidRPr="006C7014" w:rsidTr="00B82495">
        <w:tc>
          <w:tcPr>
            <w:tcW w:w="3631" w:type="dxa"/>
            <w:gridSpan w:val="20"/>
          </w:tcPr>
          <w:p w:rsidR="00F35173" w:rsidRPr="006C7014" w:rsidRDefault="00F35173" w:rsidP="00F0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вухслойные</w:t>
            </w:r>
          </w:p>
        </w:tc>
        <w:tc>
          <w:tcPr>
            <w:tcW w:w="4397" w:type="dxa"/>
            <w:gridSpan w:val="46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Акриловые зубы Анис» двухслойные</w:t>
            </w:r>
          </w:p>
        </w:tc>
        <w:tc>
          <w:tcPr>
            <w:tcW w:w="3545" w:type="dxa"/>
            <w:gridSpan w:val="44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 двухслойные </w:t>
            </w:r>
          </w:p>
        </w:tc>
        <w:tc>
          <w:tcPr>
            <w:tcW w:w="3561" w:type="dxa"/>
            <w:gridSpan w:val="21"/>
          </w:tcPr>
          <w:p w:rsidR="00F35173" w:rsidRPr="006C7014" w:rsidRDefault="00F35173" w:rsidP="0063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ЭСТЕДЕНТ-02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443F7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3. </w:t>
            </w:r>
            <w:r w:rsidR="00443F74" w:rsidRPr="006C70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Лабораторные инструмент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234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резы</w:t>
            </w:r>
          </w:p>
        </w:tc>
      </w:tr>
      <w:tr w:rsidR="00F35173" w:rsidRPr="006C7014" w:rsidTr="00B82495">
        <w:tc>
          <w:tcPr>
            <w:tcW w:w="3591" w:type="dxa"/>
            <w:gridSpan w:val="1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689" w:type="dxa"/>
            <w:gridSpan w:val="3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реза</w:t>
            </w:r>
          </w:p>
        </w:tc>
        <w:tc>
          <w:tcPr>
            <w:tcW w:w="3987" w:type="dxa"/>
            <w:gridSpan w:val="4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исталл</w:t>
            </w:r>
          </w:p>
        </w:tc>
        <w:tc>
          <w:tcPr>
            <w:tcW w:w="3867" w:type="dxa"/>
            <w:gridSpan w:val="2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миз</w:t>
            </w:r>
            <w:proofErr w:type="spellEnd"/>
          </w:p>
        </w:tc>
      </w:tr>
      <w:tr w:rsidR="00F35173" w:rsidRPr="006C7014" w:rsidTr="007817D2">
        <w:trPr>
          <w:trHeight w:val="1659"/>
        </w:trPr>
        <w:tc>
          <w:tcPr>
            <w:tcW w:w="3591" w:type="dxa"/>
            <w:gridSpan w:val="17"/>
          </w:tcPr>
          <w:p w:rsidR="00F35173" w:rsidRPr="006C7014" w:rsidRDefault="00F35173" w:rsidP="00A178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Зуботехнические фрезы</w:t>
            </w:r>
          </w:p>
        </w:tc>
        <w:tc>
          <w:tcPr>
            <w:tcW w:w="3689" w:type="dxa"/>
            <w:gridSpan w:val="38"/>
          </w:tcPr>
          <w:p w:rsidR="00F35173" w:rsidRPr="006C7014" w:rsidRDefault="00F35173" w:rsidP="00A1782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800459" cy="769861"/>
                  <wp:effectExtent l="19050" t="0" r="0" b="0"/>
                  <wp:docPr id="1198" name="Рисунок 1" descr="C:\Users\Синий\Desktop\logo.pn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64" cy="77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gridSpan w:val="49"/>
            <w:vAlign w:val="center"/>
          </w:tcPr>
          <w:p w:rsidR="00F35173" w:rsidRPr="006C7014" w:rsidRDefault="00F35173" w:rsidP="0044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863902"/>
                  <wp:effectExtent l="19050" t="0" r="9525" b="0"/>
                  <wp:docPr id="1199" name="Рисунок 2" descr="C:\Users\Синий\Desktop\1cc23badd0ddfffb4a737736f6f6cbb2.jp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1cc23badd0ddfffb4a737736f6f6cb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6" cy="87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gridSpan w:val="27"/>
            <w:vAlign w:val="center"/>
          </w:tcPr>
          <w:p w:rsidR="00F35173" w:rsidRPr="006C7014" w:rsidRDefault="00F35173" w:rsidP="0044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0903" cy="871268"/>
                  <wp:effectExtent l="19050" t="0" r="0" b="0"/>
                  <wp:docPr id="1200" name="Рисунок 3" descr="C:\Users\Синий\Desktop\i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71" cy="87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234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и</w:t>
            </w:r>
          </w:p>
        </w:tc>
      </w:tr>
      <w:tr w:rsidR="00F35173" w:rsidRPr="006C7014" w:rsidTr="00B82495">
        <w:tc>
          <w:tcPr>
            <w:tcW w:w="3618" w:type="dxa"/>
            <w:gridSpan w:val="1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662" w:type="dxa"/>
            <w:gridSpan w:val="36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3908" w:type="dxa"/>
            <w:gridSpan w:val="4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гри</w:t>
            </w:r>
            <w:proofErr w:type="spellEnd"/>
          </w:p>
        </w:tc>
        <w:tc>
          <w:tcPr>
            <w:tcW w:w="3946" w:type="dxa"/>
            <w:gridSpan w:val="29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миз</w:t>
            </w:r>
            <w:proofErr w:type="spellEnd"/>
          </w:p>
        </w:tc>
      </w:tr>
      <w:tr w:rsidR="00F35173" w:rsidRPr="006C7014" w:rsidTr="00B82495">
        <w:tc>
          <w:tcPr>
            <w:tcW w:w="3618" w:type="dxa"/>
            <w:gridSpan w:val="19"/>
          </w:tcPr>
          <w:p w:rsidR="00F35173" w:rsidRPr="006C7014" w:rsidRDefault="00F35173" w:rsidP="0067614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Диски с алмазной крошкой</w:t>
            </w:r>
          </w:p>
        </w:tc>
        <w:tc>
          <w:tcPr>
            <w:tcW w:w="3662" w:type="dxa"/>
            <w:gridSpan w:val="36"/>
          </w:tcPr>
          <w:p w:rsidR="00F35173" w:rsidRPr="006C7014" w:rsidRDefault="00F35173" w:rsidP="00A652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35173" w:rsidRPr="006C7014" w:rsidRDefault="00F35173" w:rsidP="00A652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964362" cy="335589"/>
                  <wp:effectExtent l="19050" t="0" r="7188" b="0"/>
                  <wp:docPr id="1201" name="Рисунок 6" descr="C:\Users\Синий\Desktop\fd492e956fffd6a4280bb468ddc0e963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76" cy="33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73" w:rsidRPr="006C7014" w:rsidRDefault="00F35173" w:rsidP="00A652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 на сайте</w:t>
            </w:r>
          </w:p>
        </w:tc>
        <w:tc>
          <w:tcPr>
            <w:tcW w:w="3908" w:type="dxa"/>
            <w:gridSpan w:val="47"/>
            <w:vAlign w:val="center"/>
          </w:tcPr>
          <w:p w:rsidR="00F35173" w:rsidRPr="006C7014" w:rsidRDefault="00F35173" w:rsidP="000841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88648" cy="578240"/>
                  <wp:effectExtent l="19050" t="0" r="0" b="0"/>
                  <wp:docPr id="1202" name="Рисунок 4" descr="C:\Users\Синий\Desktop\logo (1)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89" cy="57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gridSpan w:val="29"/>
            <w:vAlign w:val="center"/>
          </w:tcPr>
          <w:p w:rsidR="00F35173" w:rsidRPr="006C7014" w:rsidRDefault="00F35173" w:rsidP="000841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60903" cy="871268"/>
                  <wp:effectExtent l="19050" t="0" r="0" b="0"/>
                  <wp:docPr id="1203" name="Рисунок 3" descr="C:\Users\Синий\Desktop\i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71" cy="87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173" w:rsidRPr="006C7014" w:rsidRDefault="00F35173" w:rsidP="000841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 на сайте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FA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очный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румент</w:t>
            </w:r>
          </w:p>
        </w:tc>
      </w:tr>
      <w:tr w:rsidR="00F35173" w:rsidRPr="006C7014" w:rsidTr="00B82495">
        <w:tc>
          <w:tcPr>
            <w:tcW w:w="7280" w:type="dxa"/>
            <w:gridSpan w:val="55"/>
          </w:tcPr>
          <w:p w:rsidR="00F35173" w:rsidRPr="006C7014" w:rsidRDefault="00F35173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7854" w:type="dxa"/>
            <w:gridSpan w:val="76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abri</w:t>
            </w:r>
            <w:proofErr w:type="spellEnd"/>
          </w:p>
        </w:tc>
      </w:tr>
      <w:tr w:rsidR="00F35173" w:rsidRPr="006C7014" w:rsidTr="00824826">
        <w:trPr>
          <w:trHeight w:val="1463"/>
        </w:trPr>
        <w:tc>
          <w:tcPr>
            <w:tcW w:w="7280" w:type="dxa"/>
            <w:gridSpan w:val="55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нструменты для моделирования</w:t>
            </w:r>
          </w:p>
        </w:tc>
        <w:tc>
          <w:tcPr>
            <w:tcW w:w="7854" w:type="dxa"/>
            <w:gridSpan w:val="76"/>
            <w:vAlign w:val="center"/>
          </w:tcPr>
          <w:p w:rsidR="00F35173" w:rsidRPr="006C7014" w:rsidRDefault="00F35173" w:rsidP="0014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538" cy="476265"/>
                  <wp:effectExtent l="19050" t="0" r="0" b="0"/>
                  <wp:docPr id="1204" name="Рисунок 5" descr="C:\Users\Синий\Desktop\257663889_w640_h640_fabri2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257663889_w640_h640_fabr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44" cy="47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EB0621">
        <w:tc>
          <w:tcPr>
            <w:tcW w:w="15134" w:type="dxa"/>
            <w:gridSpan w:val="131"/>
          </w:tcPr>
          <w:p w:rsidR="00F35173" w:rsidRPr="006C7014" w:rsidRDefault="00F35173" w:rsidP="001401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лавы</w:t>
            </w:r>
          </w:p>
        </w:tc>
      </w:tr>
      <w:tr w:rsidR="00F35173" w:rsidRPr="006C7014" w:rsidTr="00B82495">
        <w:tc>
          <w:tcPr>
            <w:tcW w:w="3631" w:type="dxa"/>
            <w:gridSpan w:val="20"/>
          </w:tcPr>
          <w:p w:rsidR="00F35173" w:rsidRPr="006C7014" w:rsidRDefault="00F35173" w:rsidP="00B4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649" w:type="dxa"/>
            <w:gridSpan w:val="35"/>
          </w:tcPr>
          <w:p w:rsidR="00F35173" w:rsidRPr="006C7014" w:rsidRDefault="00F35173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итал-Е</w:t>
            </w:r>
            <w:proofErr w:type="spellEnd"/>
            <w:proofErr w:type="gramEnd"/>
          </w:p>
        </w:tc>
        <w:tc>
          <w:tcPr>
            <w:tcW w:w="3918" w:type="dxa"/>
            <w:gridSpan w:val="48"/>
            <w:vAlign w:val="center"/>
          </w:tcPr>
          <w:p w:rsidR="00F35173" w:rsidRPr="006C7014" w:rsidRDefault="00F35173" w:rsidP="001401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омалогические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материалы</w:t>
            </w:r>
          </w:p>
        </w:tc>
        <w:tc>
          <w:tcPr>
            <w:tcW w:w="3936" w:type="dxa"/>
            <w:gridSpan w:val="28"/>
            <w:vAlign w:val="center"/>
          </w:tcPr>
          <w:p w:rsidR="00F35173" w:rsidRPr="006C7014" w:rsidRDefault="00F35173" w:rsidP="001401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оммат</w:t>
            </w:r>
            <w:proofErr w:type="spellEnd"/>
          </w:p>
        </w:tc>
      </w:tr>
      <w:tr w:rsidR="00F35173" w:rsidRPr="006C7014" w:rsidTr="00B82495">
        <w:tc>
          <w:tcPr>
            <w:tcW w:w="3631" w:type="dxa"/>
            <w:gridSpan w:val="20"/>
          </w:tcPr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На основе драгоценных металлов</w:t>
            </w:r>
          </w:p>
        </w:tc>
        <w:tc>
          <w:tcPr>
            <w:tcW w:w="3649" w:type="dxa"/>
            <w:gridSpan w:val="35"/>
          </w:tcPr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итИр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итИрий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люс» — сплавы на основе золота.</w:t>
            </w:r>
          </w:p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итИрий-П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 — сплав на основе палладия под металлокерамику.</w:t>
            </w:r>
          </w:p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48"/>
            <w:vAlign w:val="center"/>
          </w:tcPr>
          <w:p w:rsidR="00F35173" w:rsidRPr="006C7014" w:rsidRDefault="00F35173" w:rsidP="0032085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gridSpan w:val="28"/>
            <w:vAlign w:val="center"/>
          </w:tcPr>
          <w:p w:rsidR="00F35173" w:rsidRPr="006C7014" w:rsidRDefault="00F35173" w:rsidP="00C831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1454AF">
        <w:trPr>
          <w:trHeight w:val="3672"/>
        </w:trPr>
        <w:tc>
          <w:tcPr>
            <w:tcW w:w="3631" w:type="dxa"/>
            <w:gridSpan w:val="2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неблагородных металлов</w:t>
            </w:r>
          </w:p>
        </w:tc>
        <w:tc>
          <w:tcPr>
            <w:tcW w:w="3649" w:type="dxa"/>
            <w:gridSpan w:val="35"/>
          </w:tcPr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итИрий-С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» — сплав для изготовления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 и металлокерамики марки КХС.</w:t>
            </w:r>
          </w:p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ВитИрий-Н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 — сплав для металлокерамики марки НХС.</w:t>
            </w:r>
          </w:p>
          <w:p w:rsidR="00F35173" w:rsidRPr="006C7014" w:rsidRDefault="00F35173" w:rsidP="00BB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48"/>
          </w:tcPr>
          <w:p w:rsidR="00F35173" w:rsidRPr="006C7014" w:rsidRDefault="00F35173" w:rsidP="0032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Кобальт-хромовый</w:t>
            </w:r>
            <w:proofErr w:type="spellEnd"/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сплав (для </w:t>
            </w:r>
            <w:proofErr w:type="spell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)»</w:t>
            </w:r>
          </w:p>
          <w:p w:rsidR="00F35173" w:rsidRPr="006C7014" w:rsidRDefault="00F35173" w:rsidP="003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Никель-хромовый</w:t>
            </w:r>
            <w:proofErr w:type="spellEnd"/>
            <w:proofErr w:type="gram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лав 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нхс</w:t>
            </w:r>
            <w:proofErr w:type="spellEnd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36" w:type="dxa"/>
            <w:gridSpan w:val="28"/>
          </w:tcPr>
          <w:p w:rsidR="00F35173" w:rsidRPr="006C7014" w:rsidRDefault="00F35173" w:rsidP="00C8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ЦЕЛЛИТ-</w:t>
            </w:r>
            <w:proofErr w:type="gramStart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5173" w:rsidRPr="006C7014" w:rsidRDefault="00F35173" w:rsidP="00C8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«ЦЕЛЛИТ-Н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D5507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. ЗУБОТЕХНИЧЕСКОЕ ОБОРУДОВАНИЕ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FA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F35173" w:rsidRPr="006C7014" w:rsidTr="00B82495">
        <w:tc>
          <w:tcPr>
            <w:tcW w:w="2646" w:type="dxa"/>
            <w:gridSpan w:val="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544" w:type="dxa"/>
            <w:gridSpan w:val="2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ерон</w:t>
            </w:r>
            <w:proofErr w:type="spellEnd"/>
          </w:p>
        </w:tc>
        <w:tc>
          <w:tcPr>
            <w:tcW w:w="2838" w:type="dxa"/>
            <w:gridSpan w:val="31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арк-дон</w:t>
            </w:r>
            <w:proofErr w:type="spellEnd"/>
          </w:p>
        </w:tc>
        <w:tc>
          <w:tcPr>
            <w:tcW w:w="2410" w:type="dxa"/>
            <w:gridSpan w:val="28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2268" w:type="dxa"/>
            <w:gridSpan w:val="27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дторг+</w:t>
            </w:r>
            <w:proofErr w:type="spellEnd"/>
          </w:p>
        </w:tc>
        <w:tc>
          <w:tcPr>
            <w:tcW w:w="2428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зма</w:t>
            </w:r>
          </w:p>
        </w:tc>
      </w:tr>
      <w:tr w:rsidR="00F35173" w:rsidRPr="006C7014" w:rsidTr="00B82495">
        <w:tc>
          <w:tcPr>
            <w:tcW w:w="2646" w:type="dxa"/>
            <w:gridSpan w:val="7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Зуботехническое оборудование</w:t>
            </w:r>
          </w:p>
        </w:tc>
        <w:tc>
          <w:tcPr>
            <w:tcW w:w="2544" w:type="dxa"/>
            <w:gridSpan w:val="28"/>
            <w:vAlign w:val="center"/>
          </w:tcPr>
          <w:p w:rsidR="00F35173" w:rsidRPr="006C7014" w:rsidRDefault="00F35173" w:rsidP="00D5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3107" cy="871268"/>
                  <wp:effectExtent l="19050" t="0" r="8443" b="0"/>
                  <wp:docPr id="1205" name="Рисунок 1" descr="C:\Users\Синий\Desktop\3069.jp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3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04" cy="87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31"/>
            <w:vAlign w:val="center"/>
          </w:tcPr>
          <w:p w:rsidR="00F35173" w:rsidRPr="006C7014" w:rsidRDefault="00F35173" w:rsidP="00D5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1705" cy="914400"/>
                  <wp:effectExtent l="19050" t="0" r="0" b="0"/>
                  <wp:docPr id="1206" name="Рисунок 2" descr="C:\Users\Синий\Desktop\qYjnKKS3X0o.jp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qYjnKKS3X0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86" cy="91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8"/>
            <w:vAlign w:val="center"/>
          </w:tcPr>
          <w:p w:rsidR="00F35173" w:rsidRPr="006C7014" w:rsidRDefault="00F35173" w:rsidP="000B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4362" cy="335589"/>
                  <wp:effectExtent l="19050" t="0" r="7188" b="0"/>
                  <wp:docPr id="1207" name="Рисунок 6" descr="C:\Users\Синий\Desktop\fd492e956fffd6a4280bb468ddc0e963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76" cy="33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7"/>
            <w:vAlign w:val="center"/>
          </w:tcPr>
          <w:p w:rsidR="00F35173" w:rsidRPr="006C7014" w:rsidRDefault="00F35173" w:rsidP="000B7D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278213"/>
                  <wp:effectExtent l="19050" t="0" r="0" b="0"/>
                  <wp:docPr id="1208" name="Рисунок 3" descr="C:\Users\Синий\Desktop\medtorg.pn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medt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56" cy="27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gridSpan w:val="10"/>
            <w:vAlign w:val="center"/>
          </w:tcPr>
          <w:p w:rsidR="00F35173" w:rsidRPr="006C7014" w:rsidRDefault="00F35173" w:rsidP="00EB06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59882"/>
                  <wp:effectExtent l="19050" t="0" r="9525" b="0"/>
                  <wp:docPr id="1209" name="Рисунок 4" descr="C:\Users\Синий\Desktop\getClient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getClient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59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32085B">
        <w:trPr>
          <w:trHeight w:val="2157"/>
        </w:trPr>
        <w:tc>
          <w:tcPr>
            <w:tcW w:w="2646" w:type="dxa"/>
            <w:gridSpan w:val="7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2332" cy="695325"/>
                  <wp:effectExtent l="19050" t="0" r="0" b="0"/>
                  <wp:docPr id="1210" name="Рисунок 6" descr="C:\Users\Синий\Desktop\ппор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пп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32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gridSpan w:val="28"/>
          </w:tcPr>
          <w:p w:rsidR="00F35173" w:rsidRPr="006C7014" w:rsidRDefault="00F35173" w:rsidP="00BA20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676807"/>
                  <wp:effectExtent l="19050" t="0" r="9525" b="0"/>
                  <wp:docPr id="1211" name="Рисунок 3" descr="C:\Users\Синий\Desktop\МИУС.pn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МИ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31"/>
          </w:tcPr>
          <w:p w:rsidR="00F35173" w:rsidRPr="006C7014" w:rsidRDefault="00F35173" w:rsidP="0014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96859"/>
                  <wp:effectExtent l="0" t="0" r="0" b="0"/>
                  <wp:docPr id="1212" name="Рисунок 2" descr="C:\Users\Синий\Desktop\logo3.pn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72" cy="100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8"/>
            <w:vAlign w:val="center"/>
          </w:tcPr>
          <w:p w:rsidR="00F35173" w:rsidRPr="006C7014" w:rsidRDefault="00F35173" w:rsidP="000B7D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7"/>
            <w:vAlign w:val="center"/>
          </w:tcPr>
          <w:p w:rsidR="00F35173" w:rsidRPr="006C7014" w:rsidRDefault="00F35173" w:rsidP="000B7DB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10"/>
            <w:vAlign w:val="center"/>
          </w:tcPr>
          <w:p w:rsidR="00F35173" w:rsidRPr="006C7014" w:rsidRDefault="00F35173" w:rsidP="00EB06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B0657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II. ОБОРУДОВАНИЕ ДЛЯ ТЕРАПЕВТИЧЕСКОГО, ОРТОПЕДИЧЕСКОГО ПРИЕМА И ЛАБАРАТОРИИ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B065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F35173" w:rsidRPr="006C7014" w:rsidTr="00B82495">
        <w:tc>
          <w:tcPr>
            <w:tcW w:w="3895" w:type="dxa"/>
            <w:gridSpan w:val="22"/>
            <w:vAlign w:val="center"/>
          </w:tcPr>
          <w:p w:rsidR="00F35173" w:rsidRPr="006C7014" w:rsidRDefault="00F35173" w:rsidP="00C1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63107" cy="871268"/>
                  <wp:effectExtent l="19050" t="0" r="8443" b="0"/>
                  <wp:docPr id="1213" name="Рисунок 1" descr="C:\Users\Синий\Desktop\3069.jp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3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04" cy="87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2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9110" cy="542925"/>
                  <wp:effectExtent l="19050" t="0" r="2140" b="0"/>
                  <wp:docPr id="1214" name="Рисунок 1" descr="C:\Users\Синий\Desktop\873.jp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11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gridSpan w:val="42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1900" cy="990600"/>
                  <wp:effectExtent l="19050" t="0" r="1600" b="0"/>
                  <wp:docPr id="1215" name="Рисунок 1" descr="C:\Users\Синий\Desktop\Трима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Три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50" cy="99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gridSpan w:val="25"/>
            <w:vAlign w:val="center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9411" cy="664234"/>
                  <wp:effectExtent l="19050" t="0" r="1239" b="0"/>
                  <wp:docPr id="1216" name="Рисунок 4" descr="C:\Users\Синий\Desktop\dent_geosoft.pn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dent_geoso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7" cy="66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B82495">
        <w:trPr>
          <w:trHeight w:val="1639"/>
        </w:trPr>
        <w:tc>
          <w:tcPr>
            <w:tcW w:w="3895" w:type="dxa"/>
            <w:gridSpan w:val="22"/>
          </w:tcPr>
          <w:p w:rsidR="00F35173" w:rsidRPr="006C7014" w:rsidRDefault="00F35173" w:rsidP="001454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1454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76250"/>
                  <wp:effectExtent l="19050" t="0" r="0" b="0"/>
                  <wp:docPr id="1217" name="Рисунок 2" descr="C:\Users\Синий\Desktop\рпро.pn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рп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2"/>
            <w:vAlign w:val="center"/>
          </w:tcPr>
          <w:p w:rsidR="00F35173" w:rsidRPr="006C7014" w:rsidRDefault="00F35173" w:rsidP="001454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89829"/>
                  <wp:effectExtent l="19050" t="0" r="0" b="0"/>
                  <wp:docPr id="1218" name="Рисунок 2" descr="C:\Users\Синий\Desktop\logo2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gridSpan w:val="42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829194"/>
                  <wp:effectExtent l="19050" t="0" r="0" b="0"/>
                  <wp:docPr id="1219" name="Рисунок 9" descr="C:\Users\Синий\Desktop\денталур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иний\Desktop\дентал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07" cy="82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gridSpan w:val="25"/>
            <w:vAlign w:val="center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6363" cy="676275"/>
                  <wp:effectExtent l="19050" t="0" r="0" b="0"/>
                  <wp:docPr id="1220" name="Рисунок 2" descr="C:\Users\Синий\Desktop\head01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hea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63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B82495">
        <w:trPr>
          <w:trHeight w:val="1639"/>
        </w:trPr>
        <w:tc>
          <w:tcPr>
            <w:tcW w:w="3895" w:type="dxa"/>
            <w:gridSpan w:val="22"/>
          </w:tcPr>
          <w:p w:rsidR="00F35173" w:rsidRPr="006C7014" w:rsidRDefault="00F35173" w:rsidP="0009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1057275"/>
                  <wp:effectExtent l="19050" t="0" r="9525" b="0"/>
                  <wp:docPr id="1221" name="Рисунок 3" descr="C:\Users\Синий\Desktop\normal-32680385716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normal-32680385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2"/>
            <w:vAlign w:val="center"/>
          </w:tcPr>
          <w:p w:rsidR="00F35173" w:rsidRPr="006C7014" w:rsidRDefault="00F35173" w:rsidP="00EB062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4132" cy="238125"/>
                  <wp:effectExtent l="19050" t="0" r="0" b="0"/>
                  <wp:docPr id="1222" name="Рисунок 7" descr="C:\Users\Синий\Desktop\fdgdf.pn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иний\Desktop\fd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3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gridSpan w:val="42"/>
            <w:vAlign w:val="center"/>
          </w:tcPr>
          <w:p w:rsidR="00F35173" w:rsidRPr="006C7014" w:rsidRDefault="00F35173" w:rsidP="00D742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2979" cy="371475"/>
                  <wp:effectExtent l="19050" t="0" r="5821" b="0"/>
                  <wp:docPr id="1233" name="Рисунок 4" descr="C:\Users\Синий\Desktop\logo (14).pn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logo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79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gridSpan w:val="25"/>
            <w:vAlign w:val="center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BB46CD">
        <w:trPr>
          <w:trHeight w:val="202"/>
        </w:trPr>
        <w:tc>
          <w:tcPr>
            <w:tcW w:w="15134" w:type="dxa"/>
            <w:gridSpan w:val="131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ие установки</w:t>
            </w:r>
          </w:p>
        </w:tc>
      </w:tr>
      <w:tr w:rsidR="00F35173" w:rsidRPr="006C7014" w:rsidTr="00B82495">
        <w:trPr>
          <w:trHeight w:val="486"/>
        </w:trPr>
        <w:tc>
          <w:tcPr>
            <w:tcW w:w="3895" w:type="dxa"/>
            <w:gridSpan w:val="22"/>
            <w:vAlign w:val="center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5915" cy="558842"/>
                  <wp:effectExtent l="19050" t="0" r="0" b="0"/>
                  <wp:docPr id="1235" name="Рисунок 6" descr="C:\Users\Синий\Desktop\fd492e956fffd6a4280bb468ddc0e963.jp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32" cy="55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2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732295"/>
                  <wp:effectExtent l="19050" t="0" r="9525" b="0"/>
                  <wp:docPr id="1236" name="Рисунок 8" descr="C:\Users\Синий\Desktop\Безымянныйкенрек.pn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иний\Desktop\Безымянныйкенре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5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1237" name="Рисунок 3" descr="C:\Users\Синий\Desktop\normal-32680385716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normal-32680385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gridSpan w:val="32"/>
          </w:tcPr>
          <w:p w:rsidR="00F35173" w:rsidRPr="006C7014" w:rsidRDefault="00F35173" w:rsidP="00EB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1378" cy="847725"/>
                  <wp:effectExtent l="19050" t="0" r="0" b="0"/>
                  <wp:docPr id="1238" name="Рисунок 9" descr="C:\Users\Синий\Desktop\_reduce_image.jpg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иний\Desktop\_reduce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78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6E7660">
        <w:tc>
          <w:tcPr>
            <w:tcW w:w="15134" w:type="dxa"/>
            <w:gridSpan w:val="131"/>
          </w:tcPr>
          <w:p w:rsidR="00F35173" w:rsidRPr="006C7014" w:rsidRDefault="00F35173" w:rsidP="006E7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нечники стоматологические</w:t>
            </w:r>
          </w:p>
        </w:tc>
      </w:tr>
      <w:tr w:rsidR="00F35173" w:rsidRPr="006C7014" w:rsidTr="007815FF">
        <w:tc>
          <w:tcPr>
            <w:tcW w:w="2989" w:type="dxa"/>
            <w:gridSpan w:val="13"/>
          </w:tcPr>
          <w:p w:rsidR="00F35173" w:rsidRPr="006C7014" w:rsidRDefault="00F35173" w:rsidP="00CA0F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35173" w:rsidRPr="006C7014" w:rsidRDefault="00F35173" w:rsidP="00CA0F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1230" w:type="dxa"/>
            <w:gridSpan w:val="14"/>
            <w:vAlign w:val="center"/>
          </w:tcPr>
          <w:p w:rsidR="00F35173" w:rsidRPr="006C7014" w:rsidRDefault="00F35173" w:rsidP="009646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апфир</w:t>
            </w:r>
          </w:p>
        </w:tc>
        <w:tc>
          <w:tcPr>
            <w:tcW w:w="1701" w:type="dxa"/>
            <w:gridSpan w:val="18"/>
            <w:vAlign w:val="center"/>
          </w:tcPr>
          <w:p w:rsidR="00F35173" w:rsidRPr="006C7014" w:rsidRDefault="00F35173" w:rsidP="009646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миз</w:t>
            </w:r>
            <w:proofErr w:type="spellEnd"/>
          </w:p>
        </w:tc>
        <w:tc>
          <w:tcPr>
            <w:tcW w:w="1276" w:type="dxa"/>
            <w:gridSpan w:val="9"/>
          </w:tcPr>
          <w:p w:rsidR="00F35173" w:rsidRPr="006C7014" w:rsidRDefault="00F35173" w:rsidP="005B0B65">
            <w:pPr>
              <w:jc w:val="center"/>
              <w:rPr>
                <w:b/>
                <w:color w:val="FF0000"/>
              </w:rPr>
            </w:pPr>
          </w:p>
          <w:p w:rsidR="00F35173" w:rsidRPr="006C7014" w:rsidRDefault="00F35173" w:rsidP="005B0B65">
            <w:pPr>
              <w:jc w:val="center"/>
              <w:rPr>
                <w:b/>
                <w:color w:val="FF0000"/>
              </w:rPr>
            </w:pPr>
            <w:proofErr w:type="spellStart"/>
            <w:r w:rsidRPr="006C7014">
              <w:rPr>
                <w:b/>
                <w:color w:val="FF0000"/>
              </w:rPr>
              <w:t>Микротех</w:t>
            </w:r>
            <w:proofErr w:type="spellEnd"/>
          </w:p>
        </w:tc>
        <w:tc>
          <w:tcPr>
            <w:tcW w:w="1276" w:type="dxa"/>
            <w:gridSpan w:val="15"/>
          </w:tcPr>
          <w:p w:rsidR="00F35173" w:rsidRPr="006C7014" w:rsidRDefault="00F35173" w:rsidP="005B0B65">
            <w:pPr>
              <w:jc w:val="center"/>
              <w:rPr>
                <w:b/>
                <w:color w:val="FF0000"/>
                <w:lang w:val="en-US"/>
              </w:rPr>
            </w:pPr>
          </w:p>
          <w:p w:rsidR="00F35173" w:rsidRPr="006C7014" w:rsidRDefault="00F35173" w:rsidP="005B0B65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6C7014">
              <w:rPr>
                <w:b/>
                <w:color w:val="FF0000"/>
                <w:lang w:val="en-US"/>
              </w:rPr>
              <w:t>Megatex</w:t>
            </w:r>
            <w:proofErr w:type="spellEnd"/>
          </w:p>
        </w:tc>
        <w:tc>
          <w:tcPr>
            <w:tcW w:w="1559" w:type="dxa"/>
            <w:gridSpan w:val="19"/>
          </w:tcPr>
          <w:p w:rsidR="00F35173" w:rsidRPr="006C7014" w:rsidRDefault="00F35173" w:rsidP="005B0B65">
            <w:pPr>
              <w:jc w:val="center"/>
              <w:rPr>
                <w:b/>
                <w:color w:val="FF0000"/>
                <w:lang w:val="en-US"/>
              </w:rPr>
            </w:pPr>
          </w:p>
          <w:p w:rsidR="00F35173" w:rsidRPr="006C7014" w:rsidRDefault="00F35173" w:rsidP="005B0B65">
            <w:pPr>
              <w:jc w:val="center"/>
              <w:rPr>
                <w:b/>
                <w:color w:val="FF0000"/>
              </w:rPr>
            </w:pPr>
            <w:proofErr w:type="spellStart"/>
            <w:r w:rsidRPr="006C7014">
              <w:rPr>
                <w:b/>
                <w:color w:val="FF0000"/>
              </w:rPr>
              <w:t>СтомэК</w:t>
            </w:r>
            <w:proofErr w:type="spellEnd"/>
          </w:p>
        </w:tc>
        <w:tc>
          <w:tcPr>
            <w:tcW w:w="1559" w:type="dxa"/>
            <w:gridSpan w:val="23"/>
          </w:tcPr>
          <w:p w:rsidR="00F35173" w:rsidRPr="006C7014" w:rsidRDefault="00F35173" w:rsidP="005F1385">
            <w:pPr>
              <w:jc w:val="center"/>
              <w:rPr>
                <w:b/>
                <w:color w:val="FF0000"/>
              </w:rPr>
            </w:pPr>
          </w:p>
          <w:p w:rsidR="00F35173" w:rsidRPr="006C7014" w:rsidRDefault="00F35173" w:rsidP="005F1385">
            <w:pPr>
              <w:jc w:val="center"/>
              <w:rPr>
                <w:b/>
                <w:color w:val="FF0000"/>
              </w:rPr>
            </w:pPr>
            <w:r w:rsidRPr="006C7014">
              <w:rPr>
                <w:b/>
                <w:color w:val="FF0000"/>
              </w:rPr>
              <w:t>Стимул +</w:t>
            </w:r>
          </w:p>
        </w:tc>
        <w:tc>
          <w:tcPr>
            <w:tcW w:w="1701" w:type="dxa"/>
            <w:gridSpan w:val="17"/>
          </w:tcPr>
          <w:p w:rsidR="00F35173" w:rsidRPr="006C7014" w:rsidRDefault="00F35173" w:rsidP="005F1385">
            <w:pPr>
              <w:jc w:val="center"/>
              <w:rPr>
                <w:b/>
                <w:color w:val="FF0000"/>
              </w:rPr>
            </w:pPr>
            <w:r w:rsidRPr="006C7014">
              <w:rPr>
                <w:b/>
                <w:color w:val="FF0000"/>
              </w:rPr>
              <w:t>Волжский Электромеханический Завод</w:t>
            </w:r>
          </w:p>
        </w:tc>
        <w:tc>
          <w:tcPr>
            <w:tcW w:w="1843" w:type="dxa"/>
            <w:gridSpan w:val="3"/>
          </w:tcPr>
          <w:p w:rsidR="00F35173" w:rsidRPr="006C7014" w:rsidRDefault="00F35173" w:rsidP="00C1532E">
            <w:pPr>
              <w:jc w:val="center"/>
              <w:rPr>
                <w:b/>
                <w:color w:val="FF0000"/>
              </w:rPr>
            </w:pPr>
          </w:p>
          <w:p w:rsidR="00F35173" w:rsidRPr="006C7014" w:rsidRDefault="00F35173" w:rsidP="00C1532E">
            <w:pPr>
              <w:jc w:val="center"/>
              <w:rPr>
                <w:b/>
                <w:color w:val="FF0000"/>
              </w:rPr>
            </w:pPr>
            <w:r w:rsidRPr="006C7014">
              <w:rPr>
                <w:b/>
                <w:color w:val="FF0000"/>
              </w:rPr>
              <w:t>Технология</w:t>
            </w:r>
          </w:p>
        </w:tc>
      </w:tr>
      <w:tr w:rsidR="00F35173" w:rsidRPr="006C7014" w:rsidTr="007815FF">
        <w:tc>
          <w:tcPr>
            <w:tcW w:w="2989" w:type="dxa"/>
            <w:gridSpan w:val="13"/>
          </w:tcPr>
          <w:p w:rsidR="00F35173" w:rsidRPr="006C7014" w:rsidRDefault="00F35173" w:rsidP="008E7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Турбинные</w:t>
            </w:r>
          </w:p>
        </w:tc>
        <w:tc>
          <w:tcPr>
            <w:tcW w:w="1230" w:type="dxa"/>
            <w:gridSpan w:val="14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СТ-300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6D66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НТСК М</w:t>
            </w:r>
            <w:proofErr w:type="gram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6C701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9"/>
          </w:tcPr>
          <w:p w:rsidR="00F35173" w:rsidRPr="006C7014" w:rsidRDefault="00F35173" w:rsidP="00D076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ТСБФ-300»</w:t>
            </w:r>
          </w:p>
          <w:p w:rsidR="00F35173" w:rsidRPr="006C7014" w:rsidRDefault="00F35173" w:rsidP="00D076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15"/>
          </w:tcPr>
          <w:p w:rsidR="00F35173" w:rsidRPr="006C7014" w:rsidRDefault="00F35173" w:rsidP="00BA2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ТКС-300-М4»</w:t>
            </w:r>
          </w:p>
        </w:tc>
        <w:tc>
          <w:tcPr>
            <w:tcW w:w="1559" w:type="dxa"/>
            <w:gridSpan w:val="19"/>
          </w:tcPr>
          <w:p w:rsidR="00F35173" w:rsidRPr="006C7014" w:rsidRDefault="00F35173" w:rsidP="00145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СТК-300-М4»</w:t>
            </w:r>
          </w:p>
        </w:tc>
        <w:tc>
          <w:tcPr>
            <w:tcW w:w="1559" w:type="dxa"/>
            <w:gridSpan w:val="23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НСТкс</w:t>
            </w:r>
            <w:proofErr w:type="spellEnd"/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-01»</w:t>
            </w:r>
          </w:p>
        </w:tc>
        <w:tc>
          <w:tcPr>
            <w:tcW w:w="1701" w:type="dxa"/>
            <w:gridSpan w:val="17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«</w:t>
            </w: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НСТк-300</w:t>
            </w:r>
            <w:r w:rsidRPr="006C701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F35173" w:rsidRPr="006C7014" w:rsidRDefault="00F35173" w:rsidP="0073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ТСК-300-ТЕХ»</w:t>
            </w:r>
          </w:p>
        </w:tc>
      </w:tr>
      <w:tr w:rsidR="00F35173" w:rsidRPr="006C7014" w:rsidTr="006A29B5">
        <w:trPr>
          <w:trHeight w:val="354"/>
        </w:trPr>
        <w:tc>
          <w:tcPr>
            <w:tcW w:w="2989" w:type="dxa"/>
            <w:gridSpan w:val="13"/>
          </w:tcPr>
          <w:p w:rsidR="00F35173" w:rsidRPr="006C7014" w:rsidRDefault="00F35173" w:rsidP="008E7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Угловые</w:t>
            </w:r>
          </w:p>
        </w:tc>
        <w:tc>
          <w:tcPr>
            <w:tcW w:w="1230" w:type="dxa"/>
            <w:gridSpan w:val="14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У-40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6D6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У-40</w:t>
            </w:r>
            <w:r w:rsidRPr="006C701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9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15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19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3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УМ-40»</w:t>
            </w:r>
          </w:p>
        </w:tc>
        <w:tc>
          <w:tcPr>
            <w:tcW w:w="1701" w:type="dxa"/>
            <w:gridSpan w:val="17"/>
          </w:tcPr>
          <w:p w:rsidR="00F35173" w:rsidRPr="006C7014" w:rsidRDefault="00F35173" w:rsidP="004C44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УМ-40»</w:t>
            </w:r>
          </w:p>
        </w:tc>
        <w:tc>
          <w:tcPr>
            <w:tcW w:w="1843" w:type="dxa"/>
            <w:gridSpan w:val="3"/>
          </w:tcPr>
          <w:p w:rsidR="00F35173" w:rsidRPr="006C7014" w:rsidRDefault="00F35173" w:rsidP="0073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У-40М»</w:t>
            </w:r>
          </w:p>
          <w:p w:rsidR="00F35173" w:rsidRPr="006C7014" w:rsidRDefault="00F35173" w:rsidP="0073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173" w:rsidRPr="006C7014" w:rsidTr="0032085B">
        <w:trPr>
          <w:trHeight w:val="298"/>
        </w:trPr>
        <w:tc>
          <w:tcPr>
            <w:tcW w:w="2989" w:type="dxa"/>
            <w:gridSpan w:val="13"/>
          </w:tcPr>
          <w:p w:rsidR="00F35173" w:rsidRPr="006C7014" w:rsidRDefault="00F35173" w:rsidP="008E7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Прямые</w:t>
            </w:r>
          </w:p>
        </w:tc>
        <w:tc>
          <w:tcPr>
            <w:tcW w:w="1230" w:type="dxa"/>
            <w:gridSpan w:val="14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П-30»</w:t>
            </w:r>
          </w:p>
        </w:tc>
        <w:tc>
          <w:tcPr>
            <w:tcW w:w="1701" w:type="dxa"/>
            <w:gridSpan w:val="18"/>
          </w:tcPr>
          <w:p w:rsidR="00F35173" w:rsidRPr="006C7014" w:rsidRDefault="00F35173" w:rsidP="006D66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ПМ-40-02»</w:t>
            </w:r>
          </w:p>
        </w:tc>
        <w:tc>
          <w:tcPr>
            <w:tcW w:w="1276" w:type="dxa"/>
            <w:gridSpan w:val="9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15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19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3"/>
          </w:tcPr>
          <w:p w:rsidR="00F35173" w:rsidRPr="006C7014" w:rsidRDefault="00F35173" w:rsidP="005F1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ПМ-40»</w:t>
            </w:r>
          </w:p>
        </w:tc>
        <w:tc>
          <w:tcPr>
            <w:tcW w:w="1701" w:type="dxa"/>
            <w:gridSpan w:val="17"/>
          </w:tcPr>
          <w:p w:rsidR="00F35173" w:rsidRPr="006C7014" w:rsidRDefault="00F35173" w:rsidP="004C44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ПМ-40»</w:t>
            </w:r>
          </w:p>
        </w:tc>
        <w:tc>
          <w:tcPr>
            <w:tcW w:w="1843" w:type="dxa"/>
            <w:gridSpan w:val="3"/>
          </w:tcPr>
          <w:p w:rsidR="00F35173" w:rsidRPr="006C7014" w:rsidRDefault="00F35173" w:rsidP="0073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Cs/>
                <w:sz w:val="24"/>
                <w:szCs w:val="24"/>
              </w:rPr>
              <w:t>«НП-40М»</w:t>
            </w:r>
          </w:p>
        </w:tc>
      </w:tr>
      <w:tr w:rsidR="00F35173" w:rsidRPr="006C7014" w:rsidTr="002C0ACF">
        <w:tc>
          <w:tcPr>
            <w:tcW w:w="15134" w:type="dxa"/>
            <w:gridSpan w:val="131"/>
          </w:tcPr>
          <w:p w:rsidR="00F35173" w:rsidRPr="006C7014" w:rsidRDefault="00F35173" w:rsidP="005B0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тодинамическая терапия</w:t>
            </w:r>
          </w:p>
        </w:tc>
      </w:tr>
      <w:tr w:rsidR="00F35173" w:rsidRPr="006C7014" w:rsidTr="00B82495">
        <w:tc>
          <w:tcPr>
            <w:tcW w:w="3469" w:type="dxa"/>
            <w:gridSpan w:val="16"/>
          </w:tcPr>
          <w:p w:rsidR="00F35173" w:rsidRPr="006C7014" w:rsidRDefault="00F35173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2977" w:type="dxa"/>
            <w:gridSpan w:val="35"/>
            <w:vAlign w:val="center"/>
          </w:tcPr>
          <w:p w:rsidR="00F35173" w:rsidRPr="006C7014" w:rsidRDefault="005E53EC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37" w:tgtFrame="_blank" w:history="1">
              <w:proofErr w:type="spellStart"/>
              <w:r w:rsidR="00F35173" w:rsidRPr="006C7014">
                <w:rPr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Аткус</w:t>
              </w:r>
              <w:proofErr w:type="spellEnd"/>
            </w:hyperlink>
          </w:p>
        </w:tc>
        <w:tc>
          <w:tcPr>
            <w:tcW w:w="3119" w:type="dxa"/>
            <w:gridSpan w:val="29"/>
            <w:vAlign w:val="center"/>
          </w:tcPr>
          <w:p w:rsidR="00F35173" w:rsidRPr="006C7014" w:rsidRDefault="005E53EC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38" w:tgtFrame="_blank" w:history="1">
              <w:proofErr w:type="spellStart"/>
              <w:r w:rsidR="00F35173" w:rsidRPr="006C7014">
                <w:rPr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Техника-Про</w:t>
              </w:r>
              <w:proofErr w:type="spellEnd"/>
            </w:hyperlink>
          </w:p>
        </w:tc>
        <w:tc>
          <w:tcPr>
            <w:tcW w:w="2976" w:type="dxa"/>
            <w:gridSpan w:val="40"/>
            <w:vAlign w:val="center"/>
          </w:tcPr>
          <w:p w:rsidR="00F35173" w:rsidRPr="006C7014" w:rsidRDefault="005E53EC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39" w:tgtFrame="_blank" w:history="1">
              <w:r w:rsidR="00F35173" w:rsidRPr="006C7014">
                <w:rPr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АЛКОМ медика</w:t>
              </w:r>
            </w:hyperlink>
          </w:p>
        </w:tc>
        <w:tc>
          <w:tcPr>
            <w:tcW w:w="2593" w:type="dxa"/>
            <w:gridSpan w:val="11"/>
            <w:vAlign w:val="center"/>
          </w:tcPr>
          <w:p w:rsidR="00F35173" w:rsidRPr="006C7014" w:rsidRDefault="005E53EC" w:rsidP="00BB4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hyperlink r:id="rId140" w:tgtFrame="_blank" w:history="1">
              <w:r w:rsidR="00F35173" w:rsidRPr="006C7014">
                <w:rPr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t>ЦКМТ</w:t>
              </w:r>
            </w:hyperlink>
          </w:p>
        </w:tc>
      </w:tr>
      <w:tr w:rsidR="00F35173" w:rsidRPr="006C7014" w:rsidTr="0032085B">
        <w:trPr>
          <w:trHeight w:val="410"/>
        </w:trPr>
        <w:tc>
          <w:tcPr>
            <w:tcW w:w="3469" w:type="dxa"/>
            <w:gridSpan w:val="16"/>
          </w:tcPr>
          <w:p w:rsidR="00F35173" w:rsidRPr="006C7014" w:rsidRDefault="00F35173" w:rsidP="0032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5"/>
          </w:tcPr>
          <w:p w:rsidR="00F35173" w:rsidRPr="006C7014" w:rsidRDefault="00F35173" w:rsidP="0014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atus</w:t>
            </w: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9"/>
          </w:tcPr>
          <w:p w:rsidR="00F35173" w:rsidRPr="006C7014" w:rsidRDefault="00F35173" w:rsidP="0014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РИСТАЛЛ»</w:t>
            </w:r>
          </w:p>
        </w:tc>
        <w:tc>
          <w:tcPr>
            <w:tcW w:w="2976" w:type="dxa"/>
            <w:gridSpan w:val="40"/>
          </w:tcPr>
          <w:p w:rsidR="00F35173" w:rsidRPr="006C7014" w:rsidRDefault="00F35173" w:rsidP="0014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ППАРАТ АЛОД-01»</w:t>
            </w:r>
          </w:p>
        </w:tc>
        <w:tc>
          <w:tcPr>
            <w:tcW w:w="2593" w:type="dxa"/>
            <w:gridSpan w:val="11"/>
          </w:tcPr>
          <w:p w:rsidR="00F35173" w:rsidRPr="006C7014" w:rsidRDefault="00F35173" w:rsidP="003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ФС «Гармония»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B0657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</w:t>
            </w: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V</w:t>
            </w: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 СТОМАТОЛОГИЧЕСКИЕ ИНСТРУМЕНТЫ</w:t>
            </w:r>
          </w:p>
        </w:tc>
      </w:tr>
      <w:tr w:rsidR="00F35173" w:rsidRPr="006C7014" w:rsidTr="00571666">
        <w:tc>
          <w:tcPr>
            <w:tcW w:w="15134" w:type="dxa"/>
            <w:gridSpan w:val="131"/>
          </w:tcPr>
          <w:p w:rsidR="00F35173" w:rsidRPr="006C7014" w:rsidRDefault="00F35173" w:rsidP="00FA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ие и хирургические</w:t>
            </w:r>
            <w:r w:rsidRPr="006C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</w:t>
            </w:r>
          </w:p>
        </w:tc>
      </w:tr>
      <w:tr w:rsidR="00F35173" w:rsidRPr="006C7014" w:rsidTr="007815FF">
        <w:trPr>
          <w:trHeight w:val="345"/>
        </w:trPr>
        <w:tc>
          <w:tcPr>
            <w:tcW w:w="2901" w:type="dxa"/>
            <w:gridSpan w:val="10"/>
          </w:tcPr>
          <w:p w:rsidR="00F35173" w:rsidRPr="006C7014" w:rsidRDefault="00F35173" w:rsidP="00317F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мпортный продукт</w:t>
            </w:r>
          </w:p>
        </w:tc>
        <w:tc>
          <w:tcPr>
            <w:tcW w:w="3105" w:type="dxa"/>
            <w:gridSpan w:val="37"/>
            <w:vMerge w:val="restart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590550"/>
                  <wp:effectExtent l="19050" t="0" r="0" b="0"/>
                  <wp:docPr id="1239" name="Рисунок 3" descr="C:\Users\Синий\Desktop\i.jp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71" cy="59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Merge w:val="restart"/>
            <w:vAlign w:val="center"/>
          </w:tcPr>
          <w:p w:rsidR="00F35173" w:rsidRPr="006C7014" w:rsidRDefault="00F35173" w:rsidP="005060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545591" cy="362309"/>
                  <wp:effectExtent l="0" t="0" r="0" b="0"/>
                  <wp:docPr id="1249" name="Рисунок 5" descr="C:\Users\Синий\Desktop\logo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92" cy="36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41"/>
            <w:vMerge w:val="restart"/>
            <w:vAlign w:val="center"/>
          </w:tcPr>
          <w:p w:rsidR="00F35173" w:rsidRPr="006C7014" w:rsidRDefault="00F35173" w:rsidP="005060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35994" cy="533400"/>
                  <wp:effectExtent l="19050" t="0" r="2256" b="0"/>
                  <wp:docPr id="1250" name="Рисунок 6" descr="C:\Users\Синий\Desktop\ekradent-130x100.png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ekradent-13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3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gridSpan w:val="16"/>
            <w:vMerge w:val="restart"/>
            <w:vAlign w:val="center"/>
          </w:tcPr>
          <w:p w:rsidR="00F35173" w:rsidRPr="006C7014" w:rsidRDefault="00F35173" w:rsidP="003602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336508" cy="448573"/>
                  <wp:effectExtent l="19050" t="0" r="0" b="0"/>
                  <wp:docPr id="1251" name="Рисунок 7" descr="C:\Users\Синий\Desktop\эми.pn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иний\Desktop\э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14" cy="44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7815FF">
        <w:trPr>
          <w:trHeight w:val="795"/>
        </w:trPr>
        <w:tc>
          <w:tcPr>
            <w:tcW w:w="2901" w:type="dxa"/>
            <w:gridSpan w:val="10"/>
            <w:vMerge w:val="restart"/>
          </w:tcPr>
          <w:p w:rsidR="00F35173" w:rsidRPr="006C7014" w:rsidRDefault="00F35173" w:rsidP="0029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sz w:val="24"/>
                <w:szCs w:val="24"/>
              </w:rPr>
              <w:t>Инструменты для терапевтического и хирургического приема.</w:t>
            </w:r>
          </w:p>
        </w:tc>
        <w:tc>
          <w:tcPr>
            <w:tcW w:w="3105" w:type="dxa"/>
            <w:gridSpan w:val="37"/>
            <w:vMerge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gridSpan w:val="27"/>
            <w:vMerge/>
            <w:vAlign w:val="center"/>
          </w:tcPr>
          <w:p w:rsidR="00F35173" w:rsidRPr="006C7014" w:rsidRDefault="00F35173" w:rsidP="005060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41"/>
            <w:vMerge/>
            <w:vAlign w:val="center"/>
          </w:tcPr>
          <w:p w:rsidR="00F35173" w:rsidRPr="006C7014" w:rsidRDefault="00F35173" w:rsidP="005060E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16"/>
            <w:vMerge/>
            <w:vAlign w:val="center"/>
          </w:tcPr>
          <w:p w:rsidR="00F35173" w:rsidRPr="006C7014" w:rsidRDefault="00F35173" w:rsidP="003602FF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F35173" w:rsidRPr="006C7014" w:rsidTr="0032085B">
        <w:trPr>
          <w:trHeight w:val="717"/>
        </w:trPr>
        <w:tc>
          <w:tcPr>
            <w:tcW w:w="2901" w:type="dxa"/>
            <w:gridSpan w:val="10"/>
            <w:vMerge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628650"/>
                  <wp:effectExtent l="19050" t="0" r="9525" b="0"/>
                  <wp:docPr id="1252" name="Рисунок 1" descr="C:\Users\Синий\Desktop\Тумботино.gif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Тумботин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585652"/>
                  <wp:effectExtent l="0" t="0" r="0" b="0"/>
                  <wp:docPr id="1253" name="Рисунок 2" descr="C:\Users\Синий\Desktop\vorsma.pn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vors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36" cy="58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41"/>
          </w:tcPr>
          <w:p w:rsidR="00F35173" w:rsidRPr="006C7014" w:rsidRDefault="00F35173" w:rsidP="0032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638175"/>
                  <wp:effectExtent l="19050" t="0" r="9525" b="0"/>
                  <wp:docPr id="1254" name="Рисунок 3" descr="C:\Users\Синий\Desktop\ммиз.gif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мми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gridSpan w:val="16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3538" cy="476265"/>
                  <wp:effectExtent l="19050" t="0" r="0" b="0"/>
                  <wp:docPr id="1255" name="Рисунок 5" descr="C:\Users\Синий\Desktop\257663889_w640_h640_fabri2.jp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иний\Desktop\257663889_w640_h640_fabr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44" cy="47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32085B">
        <w:trPr>
          <w:trHeight w:val="409"/>
        </w:trPr>
        <w:tc>
          <w:tcPr>
            <w:tcW w:w="2901" w:type="dxa"/>
            <w:gridSpan w:val="10"/>
            <w:vMerge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600075"/>
                  <wp:effectExtent l="19050" t="0" r="9525" b="0"/>
                  <wp:docPr id="1256" name="Рисунок 1" descr="C:\Users\Синий\Desktop\logotip-sibirskiy-meditsinskiy-instrument-ooo-nauchno-proizvodstvennoe-predpriyatie.pn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logotip-sibirskiy-meditsinskiy-instrument-ooo-nauchno-proizvodstvennoe-predpriyat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Align w:val="center"/>
          </w:tcPr>
          <w:p w:rsidR="00F35173" w:rsidRPr="006C7014" w:rsidRDefault="00F35173" w:rsidP="002302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noProof/>
                <w:lang w:eastAsia="ru-RU"/>
              </w:rPr>
              <w:drawing>
                <wp:inline distT="0" distB="0" distL="0" distR="0">
                  <wp:extent cx="1524000" cy="923925"/>
                  <wp:effectExtent l="19050" t="0" r="0" b="0"/>
                  <wp:docPr id="1257" name="Рисунок 1" descr="http://ubiti.by/image/cache/catalog/denta-m-228x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biti.by/image/cache/catalog/denta-m-228x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йта нет.</w:t>
            </w:r>
          </w:p>
        </w:tc>
        <w:tc>
          <w:tcPr>
            <w:tcW w:w="3121" w:type="dxa"/>
            <w:gridSpan w:val="41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16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EB0621">
        <w:tc>
          <w:tcPr>
            <w:tcW w:w="15134" w:type="dxa"/>
            <w:gridSpan w:val="131"/>
          </w:tcPr>
          <w:p w:rsidR="00F35173" w:rsidRPr="006C7014" w:rsidRDefault="000A117C" w:rsidP="00EB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АНТОЛОГИЯ</w:t>
            </w:r>
          </w:p>
        </w:tc>
      </w:tr>
      <w:tr w:rsidR="00F35173" w:rsidRPr="006C7014" w:rsidTr="00824826">
        <w:trPr>
          <w:trHeight w:val="2204"/>
        </w:trPr>
        <w:tc>
          <w:tcPr>
            <w:tcW w:w="2901" w:type="dxa"/>
            <w:gridSpan w:val="10"/>
          </w:tcPr>
          <w:p w:rsidR="00F35173" w:rsidRPr="006C7014" w:rsidRDefault="00F35173" w:rsidP="00A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0" t="0" r="9525" b="0"/>
                  <wp:docPr id="1258" name="Рисунок 6" descr="C:\Users\Синий\Desktop\logo_IO_6x6.png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logo_IO_6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3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517112"/>
                  <wp:effectExtent l="19050" t="0" r="9525" b="0"/>
                  <wp:docPr id="1259" name="Рисунок 1" descr="C:\Users\Синий\Desktop\КОНМЕНТ_thumb.jpg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КОНМЕНТ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1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Align w:val="center"/>
          </w:tcPr>
          <w:p w:rsidR="00F35173" w:rsidRPr="006C7014" w:rsidRDefault="00F35173" w:rsidP="00230269">
            <w:pPr>
              <w:jc w:val="center"/>
              <w:rPr>
                <w:noProof/>
                <w:lang w:eastAsia="ru-RU"/>
              </w:rPr>
            </w:pPr>
            <w:r w:rsidRPr="006C7014">
              <w:rPr>
                <w:noProof/>
                <w:lang w:eastAsia="ru-RU"/>
              </w:rPr>
              <w:drawing>
                <wp:inline distT="0" distB="0" distL="0" distR="0">
                  <wp:extent cx="1812018" cy="809625"/>
                  <wp:effectExtent l="19050" t="0" r="0" b="0"/>
                  <wp:docPr id="1260" name="Рисунок 3" descr="C:\Users\Синий\Desktop\Безымянныйошз.pn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Безымянныйош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18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41"/>
          </w:tcPr>
          <w:p w:rsidR="00F35173" w:rsidRPr="006C7014" w:rsidRDefault="00F35173" w:rsidP="00FA20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16"/>
            <w:vAlign w:val="center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35173" w:rsidRPr="006C7014" w:rsidTr="0090127E">
        <w:tc>
          <w:tcPr>
            <w:tcW w:w="15134" w:type="dxa"/>
            <w:gridSpan w:val="131"/>
          </w:tcPr>
          <w:p w:rsidR="00F35173" w:rsidRPr="006C7014" w:rsidRDefault="00F35173" w:rsidP="00CA3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донтия</w:t>
            </w:r>
          </w:p>
        </w:tc>
      </w:tr>
      <w:tr w:rsidR="00F35173" w:rsidRPr="006C7014" w:rsidTr="00824826">
        <w:trPr>
          <w:trHeight w:val="1981"/>
        </w:trPr>
        <w:tc>
          <w:tcPr>
            <w:tcW w:w="5476" w:type="dxa"/>
            <w:gridSpan w:val="37"/>
          </w:tcPr>
          <w:p w:rsidR="00CC7606" w:rsidRPr="006C7014" w:rsidRDefault="00CC7606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885825"/>
                  <wp:effectExtent l="19050" t="0" r="9525" b="0"/>
                  <wp:docPr id="1261" name="Рисунок 13" descr="C:\Users\Синий\Desktop\979e5fd924852dda04bacc85cc2847f6.jp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иний\Desktop\979e5fd924852dda04bacc85cc2847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54"/>
          </w:tcPr>
          <w:p w:rsidR="00CC7606" w:rsidRPr="006C7014" w:rsidRDefault="00CC7606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384" cy="885825"/>
                  <wp:effectExtent l="19050" t="0" r="2166" b="0"/>
                  <wp:docPr id="1262" name="Рисунок 1" descr="C:\Users\Синий\Desktop\logo (3) (1).jpg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logo (3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58" cy="8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gridSpan w:val="40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7606" w:rsidRPr="006C7014" w:rsidRDefault="00CC7606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577216"/>
                  <wp:effectExtent l="19050" t="0" r="0" b="0"/>
                  <wp:docPr id="1263" name="Рисунок 1" descr="C:\Users\Синий\Desktop\табл.аналогов\Лого\logo (4)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табл.аналогов\Лого\logo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64" cy="58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C1532E">
        <w:tc>
          <w:tcPr>
            <w:tcW w:w="15134" w:type="dxa"/>
            <w:gridSpan w:val="131"/>
          </w:tcPr>
          <w:p w:rsidR="00F35173" w:rsidRPr="006C7014" w:rsidRDefault="00F35173" w:rsidP="006B6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енфекция</w:t>
            </w:r>
            <w:proofErr w:type="spellEnd"/>
          </w:p>
        </w:tc>
      </w:tr>
      <w:tr w:rsidR="00BA2700" w:rsidRPr="006C7014" w:rsidTr="00BA2700">
        <w:tc>
          <w:tcPr>
            <w:tcW w:w="7479" w:type="dxa"/>
            <w:gridSpan w:val="59"/>
            <w:vAlign w:val="center"/>
          </w:tcPr>
          <w:p w:rsidR="00BA2700" w:rsidRPr="006C7014" w:rsidRDefault="00BA2700" w:rsidP="00C1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775" cy="447472"/>
                  <wp:effectExtent l="19050" t="0" r="0" b="0"/>
                  <wp:docPr id="1281" name="Рисунок 6" descr="C:\Users\Синий\Desktop\fd492e956fffd6a4280bb468ddc0e963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иний\Desktop\fd492e956fffd6a4280bb468ddc0e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68" cy="45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72"/>
          </w:tcPr>
          <w:p w:rsidR="00BA2700" w:rsidRPr="006C7014" w:rsidRDefault="00BA2700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481166"/>
                  <wp:effectExtent l="19050" t="0" r="9525" b="0"/>
                  <wp:docPr id="1308" name="Рисунок 4" descr="C:\Users\Синий\Desktop\4d6ff94a0556a215b12d8fd0abc6ae7a.pn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4d6ff94a0556a215b12d8fd0abc6ae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8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C7014" w:rsidTr="00230269">
        <w:tc>
          <w:tcPr>
            <w:tcW w:w="15134" w:type="dxa"/>
            <w:gridSpan w:val="131"/>
          </w:tcPr>
          <w:p w:rsidR="00F35173" w:rsidRPr="006C7014" w:rsidRDefault="00F35173" w:rsidP="002302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V</w:t>
            </w:r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 Медицинские </w:t>
            </w:r>
            <w:proofErr w:type="gramStart"/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овары  и</w:t>
            </w:r>
            <w:proofErr w:type="gramEnd"/>
            <w:r w:rsidRPr="006C70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оборудование общего назначения.</w:t>
            </w:r>
          </w:p>
        </w:tc>
      </w:tr>
      <w:tr w:rsidR="00F35173" w:rsidRPr="006C7014" w:rsidTr="007815FF">
        <w:tc>
          <w:tcPr>
            <w:tcW w:w="2901" w:type="dxa"/>
            <w:gridSpan w:val="10"/>
          </w:tcPr>
          <w:p w:rsidR="00F35173" w:rsidRPr="006C7014" w:rsidRDefault="00F35173" w:rsidP="00AB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446603"/>
                  <wp:effectExtent l="19050" t="0" r="9525" b="0"/>
                  <wp:docPr id="1266" name="Рисунок 2" descr="C:\Users\Синий\Desktop\logo (20).png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logo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3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5834" cy="600075"/>
                  <wp:effectExtent l="19050" t="0" r="0" b="0"/>
                  <wp:docPr id="1267" name="Рисунок 1" descr="C:\Users\Синий\Desktop\ЕЛАМЕД.png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ЕЛАМ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34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Align w:val="center"/>
          </w:tcPr>
          <w:p w:rsidR="00F35173" w:rsidRPr="006C7014" w:rsidRDefault="00F35173" w:rsidP="00230269">
            <w:pPr>
              <w:jc w:val="center"/>
              <w:rPr>
                <w:noProof/>
                <w:lang w:eastAsia="ru-RU"/>
              </w:rPr>
            </w:pPr>
            <w:r w:rsidRPr="006C7014">
              <w:rPr>
                <w:noProof/>
                <w:lang w:eastAsia="ru-RU"/>
              </w:rPr>
              <w:drawing>
                <wp:inline distT="0" distB="0" distL="0" distR="0">
                  <wp:extent cx="1038225" cy="609600"/>
                  <wp:effectExtent l="19050" t="0" r="9525" b="0"/>
                  <wp:docPr id="1268" name="Рисунок 2" descr="C:\Users\Синий\Desktop\касимов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иний\Desktop\касим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41"/>
          </w:tcPr>
          <w:p w:rsidR="00F35173" w:rsidRPr="006C7014" w:rsidRDefault="00F35173" w:rsidP="00BA20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742950"/>
                  <wp:effectExtent l="19050" t="0" r="9525" b="0"/>
                  <wp:docPr id="1269" name="Рисунок 1" descr="C:\Users\Синий\Desktop\дельтика.pn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дель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gridSpan w:val="16"/>
            <w:vAlign w:val="center"/>
          </w:tcPr>
          <w:p w:rsidR="00F35173" w:rsidRPr="006C7014" w:rsidRDefault="00F35173" w:rsidP="00BA20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798" cy="516997"/>
                  <wp:effectExtent l="19050" t="0" r="0" b="0"/>
                  <wp:docPr id="1270" name="Рисунок 3" descr="C:\Users\Синий\Desktop\Без названия (2).jp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иний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39" cy="51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73" w:rsidRPr="006F0986" w:rsidTr="007815FF">
        <w:tc>
          <w:tcPr>
            <w:tcW w:w="2901" w:type="dxa"/>
            <w:gridSpan w:val="10"/>
          </w:tcPr>
          <w:p w:rsidR="00F35173" w:rsidRPr="006C7014" w:rsidRDefault="00F35173" w:rsidP="002E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173" w:rsidRPr="006C7014" w:rsidRDefault="00F35173" w:rsidP="002E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3647" cy="342900"/>
                  <wp:effectExtent l="19050" t="0" r="5603" b="0"/>
                  <wp:docPr id="1271" name="Рисунок 10" descr="C:\Users\Синий\Desktop\logo (7).png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иний\Desktop\logo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64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37"/>
            <w:vAlign w:val="center"/>
          </w:tcPr>
          <w:p w:rsidR="00F35173" w:rsidRPr="006C7014" w:rsidRDefault="00F35173" w:rsidP="007C78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70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714375"/>
                  <wp:effectExtent l="19050" t="0" r="9525" b="0"/>
                  <wp:docPr id="1272" name="Рисунок 1" descr="C:\Users\Синий\Desktop\logo.jp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ни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27"/>
            <w:vAlign w:val="center"/>
          </w:tcPr>
          <w:p w:rsidR="00F35173" w:rsidRDefault="00F35173" w:rsidP="00230269">
            <w:pPr>
              <w:jc w:val="center"/>
              <w:rPr>
                <w:noProof/>
                <w:lang w:eastAsia="ru-RU"/>
              </w:rPr>
            </w:pPr>
            <w:r w:rsidRPr="006C7014">
              <w:rPr>
                <w:noProof/>
                <w:lang w:eastAsia="ru-RU"/>
              </w:rPr>
              <w:drawing>
                <wp:inline distT="0" distB="0" distL="0" distR="0">
                  <wp:extent cx="1825625" cy="438150"/>
                  <wp:effectExtent l="0" t="0" r="3175" b="0"/>
                  <wp:docPr id="1273" name="Рисунок 4" descr="C:\Users\Синий\Desktop\logo.pn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иний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41"/>
          </w:tcPr>
          <w:p w:rsidR="00F35173" w:rsidRPr="006F0986" w:rsidRDefault="00F35173" w:rsidP="00FA20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16"/>
            <w:vAlign w:val="center"/>
          </w:tcPr>
          <w:p w:rsidR="00F35173" w:rsidRPr="006F0986" w:rsidRDefault="00F35173" w:rsidP="006B66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7D89" w:rsidRPr="00B35C91" w:rsidRDefault="00077D89">
      <w:pPr>
        <w:rPr>
          <w:rFonts w:ascii="Times New Roman" w:hAnsi="Times New Roman" w:cs="Times New Roman"/>
          <w:sz w:val="24"/>
          <w:szCs w:val="24"/>
        </w:rPr>
      </w:pPr>
    </w:p>
    <w:sectPr w:rsidR="00077D89" w:rsidRPr="00B35C91" w:rsidSect="00C02EE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7492"/>
    <w:multiLevelType w:val="multilevel"/>
    <w:tmpl w:val="9B5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81502"/>
    <w:multiLevelType w:val="multilevel"/>
    <w:tmpl w:val="0576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5C1587"/>
    <w:multiLevelType w:val="multilevel"/>
    <w:tmpl w:val="026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C73"/>
    <w:rsid w:val="000039B1"/>
    <w:rsid w:val="0001235C"/>
    <w:rsid w:val="00013178"/>
    <w:rsid w:val="0001609D"/>
    <w:rsid w:val="000173A0"/>
    <w:rsid w:val="000305E1"/>
    <w:rsid w:val="000333BF"/>
    <w:rsid w:val="000460AE"/>
    <w:rsid w:val="00050FE4"/>
    <w:rsid w:val="00064F0F"/>
    <w:rsid w:val="00077D89"/>
    <w:rsid w:val="000822FB"/>
    <w:rsid w:val="00084133"/>
    <w:rsid w:val="00086BDF"/>
    <w:rsid w:val="00091D51"/>
    <w:rsid w:val="000931BB"/>
    <w:rsid w:val="00096A51"/>
    <w:rsid w:val="000A10AC"/>
    <w:rsid w:val="000A117C"/>
    <w:rsid w:val="000A53EE"/>
    <w:rsid w:val="000A7612"/>
    <w:rsid w:val="000B0DA2"/>
    <w:rsid w:val="000B7DB0"/>
    <w:rsid w:val="000C7F04"/>
    <w:rsid w:val="000D368A"/>
    <w:rsid w:val="000D74EE"/>
    <w:rsid w:val="000E56FC"/>
    <w:rsid w:val="00103C40"/>
    <w:rsid w:val="00105462"/>
    <w:rsid w:val="0011030B"/>
    <w:rsid w:val="00123687"/>
    <w:rsid w:val="00132FD6"/>
    <w:rsid w:val="00140131"/>
    <w:rsid w:val="0014066D"/>
    <w:rsid w:val="001410FE"/>
    <w:rsid w:val="0014110D"/>
    <w:rsid w:val="00144F7E"/>
    <w:rsid w:val="001454AF"/>
    <w:rsid w:val="001470EB"/>
    <w:rsid w:val="00152E12"/>
    <w:rsid w:val="0015774C"/>
    <w:rsid w:val="001626D9"/>
    <w:rsid w:val="00170353"/>
    <w:rsid w:val="00171620"/>
    <w:rsid w:val="001728AF"/>
    <w:rsid w:val="00174D44"/>
    <w:rsid w:val="001827AD"/>
    <w:rsid w:val="001A65A0"/>
    <w:rsid w:val="001B628D"/>
    <w:rsid w:val="001B7E80"/>
    <w:rsid w:val="001C32FB"/>
    <w:rsid w:val="001C4BAD"/>
    <w:rsid w:val="001E2B77"/>
    <w:rsid w:val="001E2E01"/>
    <w:rsid w:val="001F205A"/>
    <w:rsid w:val="0020350B"/>
    <w:rsid w:val="00207719"/>
    <w:rsid w:val="00211C4D"/>
    <w:rsid w:val="002274C6"/>
    <w:rsid w:val="00230269"/>
    <w:rsid w:val="00231273"/>
    <w:rsid w:val="00231B53"/>
    <w:rsid w:val="00234EED"/>
    <w:rsid w:val="00234F30"/>
    <w:rsid w:val="0025225F"/>
    <w:rsid w:val="00263489"/>
    <w:rsid w:val="002702CA"/>
    <w:rsid w:val="00271449"/>
    <w:rsid w:val="0027654A"/>
    <w:rsid w:val="002815D8"/>
    <w:rsid w:val="00284628"/>
    <w:rsid w:val="00284CA0"/>
    <w:rsid w:val="0029025F"/>
    <w:rsid w:val="00293C8A"/>
    <w:rsid w:val="002A2CD9"/>
    <w:rsid w:val="002B3418"/>
    <w:rsid w:val="002C0ACF"/>
    <w:rsid w:val="002C1008"/>
    <w:rsid w:val="002C438D"/>
    <w:rsid w:val="002C6B88"/>
    <w:rsid w:val="002D1EE7"/>
    <w:rsid w:val="002D3083"/>
    <w:rsid w:val="002E2990"/>
    <w:rsid w:val="002E4895"/>
    <w:rsid w:val="002E4995"/>
    <w:rsid w:val="002E5D6C"/>
    <w:rsid w:val="002E7E83"/>
    <w:rsid w:val="002F3A3B"/>
    <w:rsid w:val="00301395"/>
    <w:rsid w:val="00317FEA"/>
    <w:rsid w:val="0032085B"/>
    <w:rsid w:val="003233BB"/>
    <w:rsid w:val="00324558"/>
    <w:rsid w:val="00335EDA"/>
    <w:rsid w:val="00342C57"/>
    <w:rsid w:val="0035460F"/>
    <w:rsid w:val="003602FF"/>
    <w:rsid w:val="00361D92"/>
    <w:rsid w:val="0037690A"/>
    <w:rsid w:val="00376FF3"/>
    <w:rsid w:val="00385451"/>
    <w:rsid w:val="003A2E63"/>
    <w:rsid w:val="003B5ACF"/>
    <w:rsid w:val="003C27D8"/>
    <w:rsid w:val="003E2FB7"/>
    <w:rsid w:val="003E7BCF"/>
    <w:rsid w:val="00413353"/>
    <w:rsid w:val="00426317"/>
    <w:rsid w:val="00443E86"/>
    <w:rsid w:val="00443F74"/>
    <w:rsid w:val="0044798E"/>
    <w:rsid w:val="0045754C"/>
    <w:rsid w:val="00472BDE"/>
    <w:rsid w:val="00473F7B"/>
    <w:rsid w:val="004808AB"/>
    <w:rsid w:val="00485C22"/>
    <w:rsid w:val="00493215"/>
    <w:rsid w:val="004B6AEB"/>
    <w:rsid w:val="004B7D36"/>
    <w:rsid w:val="004C44D1"/>
    <w:rsid w:val="004C601C"/>
    <w:rsid w:val="004C6E7D"/>
    <w:rsid w:val="004E63F3"/>
    <w:rsid w:val="004F487D"/>
    <w:rsid w:val="005060E1"/>
    <w:rsid w:val="00506644"/>
    <w:rsid w:val="00507C2C"/>
    <w:rsid w:val="00516224"/>
    <w:rsid w:val="005241DC"/>
    <w:rsid w:val="00535094"/>
    <w:rsid w:val="005432F8"/>
    <w:rsid w:val="00543F60"/>
    <w:rsid w:val="00544716"/>
    <w:rsid w:val="005448B8"/>
    <w:rsid w:val="00545E4A"/>
    <w:rsid w:val="00571666"/>
    <w:rsid w:val="00571F0A"/>
    <w:rsid w:val="0057710A"/>
    <w:rsid w:val="00584048"/>
    <w:rsid w:val="00586948"/>
    <w:rsid w:val="00595990"/>
    <w:rsid w:val="005B0B65"/>
    <w:rsid w:val="005B2815"/>
    <w:rsid w:val="005B463E"/>
    <w:rsid w:val="005C1089"/>
    <w:rsid w:val="005C4DA2"/>
    <w:rsid w:val="005D17E8"/>
    <w:rsid w:val="005D28E5"/>
    <w:rsid w:val="005D31EF"/>
    <w:rsid w:val="005E45AB"/>
    <w:rsid w:val="005E5212"/>
    <w:rsid w:val="005E53EC"/>
    <w:rsid w:val="005F1385"/>
    <w:rsid w:val="005F7B7A"/>
    <w:rsid w:val="006179EE"/>
    <w:rsid w:val="00631A7B"/>
    <w:rsid w:val="00641B7B"/>
    <w:rsid w:val="00642EC4"/>
    <w:rsid w:val="00643DF8"/>
    <w:rsid w:val="0065186D"/>
    <w:rsid w:val="006536C3"/>
    <w:rsid w:val="006562A8"/>
    <w:rsid w:val="00657893"/>
    <w:rsid w:val="00661216"/>
    <w:rsid w:val="00667512"/>
    <w:rsid w:val="0067526B"/>
    <w:rsid w:val="0067614B"/>
    <w:rsid w:val="006775CA"/>
    <w:rsid w:val="00694832"/>
    <w:rsid w:val="006A1B4C"/>
    <w:rsid w:val="006A29B5"/>
    <w:rsid w:val="006A5A61"/>
    <w:rsid w:val="006B66E9"/>
    <w:rsid w:val="006C7014"/>
    <w:rsid w:val="006D5497"/>
    <w:rsid w:val="006D66EA"/>
    <w:rsid w:val="006E7660"/>
    <w:rsid w:val="006F0986"/>
    <w:rsid w:val="006F2ABD"/>
    <w:rsid w:val="006F2DA9"/>
    <w:rsid w:val="00700ED8"/>
    <w:rsid w:val="00704B05"/>
    <w:rsid w:val="00707A18"/>
    <w:rsid w:val="007253B1"/>
    <w:rsid w:val="007329DF"/>
    <w:rsid w:val="00736B62"/>
    <w:rsid w:val="00757DED"/>
    <w:rsid w:val="00760394"/>
    <w:rsid w:val="0077783A"/>
    <w:rsid w:val="00780FB9"/>
    <w:rsid w:val="007815FF"/>
    <w:rsid w:val="007817D2"/>
    <w:rsid w:val="00782840"/>
    <w:rsid w:val="00784943"/>
    <w:rsid w:val="00790FD6"/>
    <w:rsid w:val="00794C42"/>
    <w:rsid w:val="007A0DB9"/>
    <w:rsid w:val="007A5AAA"/>
    <w:rsid w:val="007A5CB6"/>
    <w:rsid w:val="007C78C9"/>
    <w:rsid w:val="007D46D3"/>
    <w:rsid w:val="007E14AC"/>
    <w:rsid w:val="007F26CF"/>
    <w:rsid w:val="007F462D"/>
    <w:rsid w:val="00801C73"/>
    <w:rsid w:val="00803B00"/>
    <w:rsid w:val="00806562"/>
    <w:rsid w:val="008130BB"/>
    <w:rsid w:val="00821124"/>
    <w:rsid w:val="00824826"/>
    <w:rsid w:val="00833ADF"/>
    <w:rsid w:val="008366E1"/>
    <w:rsid w:val="00837A0F"/>
    <w:rsid w:val="0084057F"/>
    <w:rsid w:val="008405B9"/>
    <w:rsid w:val="00852CB9"/>
    <w:rsid w:val="0085450C"/>
    <w:rsid w:val="00860BB4"/>
    <w:rsid w:val="00871FFA"/>
    <w:rsid w:val="008775F1"/>
    <w:rsid w:val="00894135"/>
    <w:rsid w:val="00897F2A"/>
    <w:rsid w:val="008A6FD0"/>
    <w:rsid w:val="008C4DCE"/>
    <w:rsid w:val="008C6B03"/>
    <w:rsid w:val="008D7DD7"/>
    <w:rsid w:val="008E6A84"/>
    <w:rsid w:val="008E729D"/>
    <w:rsid w:val="008F27A3"/>
    <w:rsid w:val="008F3A8E"/>
    <w:rsid w:val="0090081B"/>
    <w:rsid w:val="0090127E"/>
    <w:rsid w:val="00914972"/>
    <w:rsid w:val="00917F26"/>
    <w:rsid w:val="00920DBD"/>
    <w:rsid w:val="00923C43"/>
    <w:rsid w:val="00924295"/>
    <w:rsid w:val="00932257"/>
    <w:rsid w:val="009333C4"/>
    <w:rsid w:val="00934401"/>
    <w:rsid w:val="00934DA9"/>
    <w:rsid w:val="00937F3A"/>
    <w:rsid w:val="009412FE"/>
    <w:rsid w:val="0094270B"/>
    <w:rsid w:val="009446C4"/>
    <w:rsid w:val="00947738"/>
    <w:rsid w:val="009646B7"/>
    <w:rsid w:val="009713CE"/>
    <w:rsid w:val="00972D39"/>
    <w:rsid w:val="009755C0"/>
    <w:rsid w:val="00982798"/>
    <w:rsid w:val="00994490"/>
    <w:rsid w:val="00995390"/>
    <w:rsid w:val="009A05D4"/>
    <w:rsid w:val="009A30A6"/>
    <w:rsid w:val="009B0D92"/>
    <w:rsid w:val="009B35DE"/>
    <w:rsid w:val="009B374D"/>
    <w:rsid w:val="009B38F8"/>
    <w:rsid w:val="009B6D5E"/>
    <w:rsid w:val="009C6274"/>
    <w:rsid w:val="009E439F"/>
    <w:rsid w:val="009E4A1D"/>
    <w:rsid w:val="009F2AEF"/>
    <w:rsid w:val="009F3F0E"/>
    <w:rsid w:val="009F43BC"/>
    <w:rsid w:val="009F6597"/>
    <w:rsid w:val="00A130E4"/>
    <w:rsid w:val="00A1782C"/>
    <w:rsid w:val="00A26DBB"/>
    <w:rsid w:val="00A313F0"/>
    <w:rsid w:val="00A35E27"/>
    <w:rsid w:val="00A3760C"/>
    <w:rsid w:val="00A6339F"/>
    <w:rsid w:val="00A652D0"/>
    <w:rsid w:val="00A72695"/>
    <w:rsid w:val="00A80437"/>
    <w:rsid w:val="00A81D10"/>
    <w:rsid w:val="00A83E38"/>
    <w:rsid w:val="00A94535"/>
    <w:rsid w:val="00AA4507"/>
    <w:rsid w:val="00AB382B"/>
    <w:rsid w:val="00AB5157"/>
    <w:rsid w:val="00AB628E"/>
    <w:rsid w:val="00AD149D"/>
    <w:rsid w:val="00AE0616"/>
    <w:rsid w:val="00AE1B04"/>
    <w:rsid w:val="00AE216C"/>
    <w:rsid w:val="00AE478F"/>
    <w:rsid w:val="00AF4195"/>
    <w:rsid w:val="00AF549D"/>
    <w:rsid w:val="00B0075B"/>
    <w:rsid w:val="00B0330E"/>
    <w:rsid w:val="00B05AF2"/>
    <w:rsid w:val="00B0657F"/>
    <w:rsid w:val="00B13D34"/>
    <w:rsid w:val="00B16F27"/>
    <w:rsid w:val="00B24547"/>
    <w:rsid w:val="00B24F7E"/>
    <w:rsid w:val="00B31078"/>
    <w:rsid w:val="00B35C91"/>
    <w:rsid w:val="00B369ED"/>
    <w:rsid w:val="00B37FBE"/>
    <w:rsid w:val="00B41031"/>
    <w:rsid w:val="00B444D9"/>
    <w:rsid w:val="00B4521A"/>
    <w:rsid w:val="00B468FB"/>
    <w:rsid w:val="00B4704A"/>
    <w:rsid w:val="00B54EAF"/>
    <w:rsid w:val="00B71009"/>
    <w:rsid w:val="00B82495"/>
    <w:rsid w:val="00B82C4E"/>
    <w:rsid w:val="00B91791"/>
    <w:rsid w:val="00B922A7"/>
    <w:rsid w:val="00BA2087"/>
    <w:rsid w:val="00BA2700"/>
    <w:rsid w:val="00BA2CDC"/>
    <w:rsid w:val="00BA68EF"/>
    <w:rsid w:val="00BB3791"/>
    <w:rsid w:val="00BB46CD"/>
    <w:rsid w:val="00BC515F"/>
    <w:rsid w:val="00BC7AA6"/>
    <w:rsid w:val="00BC7CA8"/>
    <w:rsid w:val="00BD6E0D"/>
    <w:rsid w:val="00BD7A19"/>
    <w:rsid w:val="00BE3264"/>
    <w:rsid w:val="00BE347F"/>
    <w:rsid w:val="00BE62D1"/>
    <w:rsid w:val="00BE67DA"/>
    <w:rsid w:val="00BF0915"/>
    <w:rsid w:val="00BF36EB"/>
    <w:rsid w:val="00BF4D79"/>
    <w:rsid w:val="00BF71B3"/>
    <w:rsid w:val="00C02EE7"/>
    <w:rsid w:val="00C0502D"/>
    <w:rsid w:val="00C05DD3"/>
    <w:rsid w:val="00C1532E"/>
    <w:rsid w:val="00C254EA"/>
    <w:rsid w:val="00C404F9"/>
    <w:rsid w:val="00C54526"/>
    <w:rsid w:val="00C5485D"/>
    <w:rsid w:val="00C57131"/>
    <w:rsid w:val="00C67427"/>
    <w:rsid w:val="00C717D5"/>
    <w:rsid w:val="00C745C9"/>
    <w:rsid w:val="00C77310"/>
    <w:rsid w:val="00C80217"/>
    <w:rsid w:val="00C81213"/>
    <w:rsid w:val="00C82D19"/>
    <w:rsid w:val="00C83117"/>
    <w:rsid w:val="00C92492"/>
    <w:rsid w:val="00C92FB2"/>
    <w:rsid w:val="00CA0FB5"/>
    <w:rsid w:val="00CA3113"/>
    <w:rsid w:val="00CA321A"/>
    <w:rsid w:val="00CA6CE1"/>
    <w:rsid w:val="00CC2F66"/>
    <w:rsid w:val="00CC7606"/>
    <w:rsid w:val="00CD0034"/>
    <w:rsid w:val="00CE5EFD"/>
    <w:rsid w:val="00D0051D"/>
    <w:rsid w:val="00D013C0"/>
    <w:rsid w:val="00D076E5"/>
    <w:rsid w:val="00D13129"/>
    <w:rsid w:val="00D33525"/>
    <w:rsid w:val="00D51801"/>
    <w:rsid w:val="00D55078"/>
    <w:rsid w:val="00D57068"/>
    <w:rsid w:val="00D618D6"/>
    <w:rsid w:val="00D742D2"/>
    <w:rsid w:val="00D74563"/>
    <w:rsid w:val="00D82E7D"/>
    <w:rsid w:val="00D91263"/>
    <w:rsid w:val="00D94F7F"/>
    <w:rsid w:val="00DA0C84"/>
    <w:rsid w:val="00DA1377"/>
    <w:rsid w:val="00DD0B19"/>
    <w:rsid w:val="00DD2CD3"/>
    <w:rsid w:val="00DD67CE"/>
    <w:rsid w:val="00DF6677"/>
    <w:rsid w:val="00DF7704"/>
    <w:rsid w:val="00E04F5E"/>
    <w:rsid w:val="00E122B7"/>
    <w:rsid w:val="00E201C0"/>
    <w:rsid w:val="00E214F7"/>
    <w:rsid w:val="00E260DD"/>
    <w:rsid w:val="00E35174"/>
    <w:rsid w:val="00E360E4"/>
    <w:rsid w:val="00E47F3B"/>
    <w:rsid w:val="00E5049C"/>
    <w:rsid w:val="00E525B6"/>
    <w:rsid w:val="00E64499"/>
    <w:rsid w:val="00E72734"/>
    <w:rsid w:val="00E75311"/>
    <w:rsid w:val="00E90977"/>
    <w:rsid w:val="00E921DC"/>
    <w:rsid w:val="00EA20CF"/>
    <w:rsid w:val="00EA223C"/>
    <w:rsid w:val="00EB0621"/>
    <w:rsid w:val="00EB5150"/>
    <w:rsid w:val="00EC5222"/>
    <w:rsid w:val="00EC6790"/>
    <w:rsid w:val="00EE2E99"/>
    <w:rsid w:val="00EF3460"/>
    <w:rsid w:val="00EF7028"/>
    <w:rsid w:val="00F03231"/>
    <w:rsid w:val="00F05059"/>
    <w:rsid w:val="00F11C6E"/>
    <w:rsid w:val="00F163E1"/>
    <w:rsid w:val="00F16431"/>
    <w:rsid w:val="00F20999"/>
    <w:rsid w:val="00F32EEA"/>
    <w:rsid w:val="00F33D99"/>
    <w:rsid w:val="00F35173"/>
    <w:rsid w:val="00F37D44"/>
    <w:rsid w:val="00F4651F"/>
    <w:rsid w:val="00F5696E"/>
    <w:rsid w:val="00F761C7"/>
    <w:rsid w:val="00F8617D"/>
    <w:rsid w:val="00F868BB"/>
    <w:rsid w:val="00F95A21"/>
    <w:rsid w:val="00FA03CB"/>
    <w:rsid w:val="00FA2031"/>
    <w:rsid w:val="00FA4486"/>
    <w:rsid w:val="00FA5493"/>
    <w:rsid w:val="00FB0BC4"/>
    <w:rsid w:val="00FC766A"/>
    <w:rsid w:val="00FC7ED7"/>
    <w:rsid w:val="00FD149F"/>
    <w:rsid w:val="00FD28A9"/>
    <w:rsid w:val="00FD5195"/>
    <w:rsid w:val="00FD5EAF"/>
    <w:rsid w:val="00FE2BE8"/>
    <w:rsid w:val="00FE4F9E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B"/>
  </w:style>
  <w:style w:type="paragraph" w:styleId="1">
    <w:name w:val="heading 1"/>
    <w:basedOn w:val="a"/>
    <w:next w:val="a"/>
    <w:link w:val="10"/>
    <w:uiPriority w:val="9"/>
    <w:qFormat/>
    <w:rsid w:val="00840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E7E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4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1C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Hyperlink"/>
    <w:basedOn w:val="a0"/>
    <w:uiPriority w:val="99"/>
    <w:unhideWhenUsed/>
    <w:rsid w:val="00801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91263"/>
    <w:pPr>
      <w:ind w:left="720"/>
      <w:contextualSpacing/>
    </w:pPr>
  </w:style>
  <w:style w:type="character" w:styleId="a6">
    <w:name w:val="Strong"/>
    <w:basedOn w:val="a0"/>
    <w:uiPriority w:val="22"/>
    <w:qFormat/>
    <w:rsid w:val="00171620"/>
    <w:rPr>
      <w:b/>
      <w:bCs/>
    </w:rPr>
  </w:style>
  <w:style w:type="character" w:customStyle="1" w:styleId="apple-converted-space">
    <w:name w:val="apple-converted-space"/>
    <w:basedOn w:val="a0"/>
    <w:rsid w:val="00271449"/>
  </w:style>
  <w:style w:type="character" w:styleId="a7">
    <w:name w:val="Emphasis"/>
    <w:basedOn w:val="a0"/>
    <w:uiPriority w:val="20"/>
    <w:qFormat/>
    <w:rsid w:val="00E35174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F48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E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B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11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7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oldingcompanylistitemshortname">
    <w:name w:val="holdingcompany_list_item_shortname"/>
    <w:basedOn w:val="a0"/>
    <w:rsid w:val="00BB46CD"/>
  </w:style>
  <w:style w:type="character" w:customStyle="1" w:styleId="color">
    <w:name w:val="color"/>
    <w:basedOn w:val="a0"/>
    <w:rsid w:val="00972D39"/>
  </w:style>
  <w:style w:type="paragraph" w:styleId="aa">
    <w:name w:val="Normal (Web)"/>
    <w:basedOn w:val="a"/>
    <w:uiPriority w:val="99"/>
    <w:semiHidden/>
    <w:unhideWhenUsed/>
    <w:rsid w:val="00BA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40.png"/><Relationship Id="rId21" Type="http://schemas.openxmlformats.org/officeDocument/2006/relationships/hyperlink" Target="http://forma-stom.ru/produkciya" TargetMode="External"/><Relationship Id="rId42" Type="http://schemas.openxmlformats.org/officeDocument/2006/relationships/hyperlink" Target="http://sistema1.by/" TargetMode="External"/><Relationship Id="rId47" Type="http://schemas.openxmlformats.org/officeDocument/2006/relationships/image" Target="media/image16.jpeg"/><Relationship Id="rId63" Type="http://schemas.openxmlformats.org/officeDocument/2006/relationships/hyperlink" Target="http://xn--80aake5akyggd.xn--p1ai/media/56e44754d8036.pdf" TargetMode="External"/><Relationship Id="rId68" Type="http://schemas.openxmlformats.org/officeDocument/2006/relationships/hyperlink" Target="http://www.biostom.ru/catalog/category/4-bioimplant" TargetMode="External"/><Relationship Id="rId84" Type="http://schemas.openxmlformats.org/officeDocument/2006/relationships/hyperlink" Target="http://tdvladmiva.ru/product-1176" TargetMode="External"/><Relationship Id="rId89" Type="http://schemas.openxmlformats.org/officeDocument/2006/relationships/image" Target="media/image26.png"/><Relationship Id="rId112" Type="http://schemas.openxmlformats.org/officeDocument/2006/relationships/hyperlink" Target="http://www.sktb-spu.ru/katalog/" TargetMode="External"/><Relationship Id="rId133" Type="http://schemas.openxmlformats.org/officeDocument/2006/relationships/hyperlink" Target="http://www.coralspb.ru/oborudovanie" TargetMode="External"/><Relationship Id="rId138" Type="http://schemas.openxmlformats.org/officeDocument/2006/relationships/hyperlink" Target="http://xn--80ahkcc4aba9adq.xn--p1ai/engine/go.php?url=aHR0cDovL3d3dy5rcmlzdGFsbC0yMDAwLnJ1" TargetMode="External"/><Relationship Id="rId154" Type="http://schemas.openxmlformats.org/officeDocument/2006/relationships/hyperlink" Target="http://fabriltd.ru/index.php?pid=27" TargetMode="External"/><Relationship Id="rId159" Type="http://schemas.openxmlformats.org/officeDocument/2006/relationships/image" Target="media/image58.png"/><Relationship Id="rId175" Type="http://schemas.openxmlformats.org/officeDocument/2006/relationships/hyperlink" Target="https://elamed.com/o-nas" TargetMode="External"/><Relationship Id="rId170" Type="http://schemas.openxmlformats.org/officeDocument/2006/relationships/hyperlink" Target="http://tdvladmiva.ru/cat-25" TargetMode="External"/><Relationship Id="rId16" Type="http://schemas.openxmlformats.org/officeDocument/2006/relationships/hyperlink" Target="http://www.celit.ru/catalog/abrazivniy-instrument/diaflex-nabor-1-8-sht-almaznie-sk11-sk12-sk13.html" TargetMode="External"/><Relationship Id="rId107" Type="http://schemas.openxmlformats.org/officeDocument/2006/relationships/image" Target="media/image35.png"/><Relationship Id="rId11" Type="http://schemas.openxmlformats.org/officeDocument/2006/relationships/hyperlink" Target="http://tdvladmiva.ru/product-1105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1.png"/><Relationship Id="rId53" Type="http://schemas.openxmlformats.org/officeDocument/2006/relationships/hyperlink" Target="http://www.collapan.ru/o-materiale/membrany/" TargetMode="External"/><Relationship Id="rId58" Type="http://schemas.openxmlformats.org/officeDocument/2006/relationships/image" Target="media/image21.png"/><Relationship Id="rId74" Type="http://schemas.openxmlformats.org/officeDocument/2006/relationships/hyperlink" Target="http://tdvladmiva.ru/index.php?searchstring=%E1%E8%EE%EF%EB%E0%F1%F2%E4%E5%ED%F2+%E3%E5%EB%FC&amp;x=11&amp;y=1" TargetMode="External"/><Relationship Id="rId79" Type="http://schemas.openxmlformats.org/officeDocument/2006/relationships/hyperlink" Target="http://raduga-r.ru/index.php?option=com_djcatalog&amp;view=item&amp;id=173:vm-raduga-bruski-50&amp;cid=34:wax-sculpting-materials-fixed-dentures" TargetMode="External"/><Relationship Id="rId102" Type="http://schemas.openxmlformats.org/officeDocument/2006/relationships/image" Target="media/image32.jpeg"/><Relationship Id="rId123" Type="http://schemas.openxmlformats.org/officeDocument/2006/relationships/image" Target="media/image43.png"/><Relationship Id="rId128" Type="http://schemas.openxmlformats.org/officeDocument/2006/relationships/hyperlink" Target="http://www.arkodor.ru/ru/sfera/20/4.html" TargetMode="External"/><Relationship Id="rId144" Type="http://schemas.openxmlformats.org/officeDocument/2006/relationships/hyperlink" Target="http://ekradent.com/" TargetMode="External"/><Relationship Id="rId149" Type="http://schemas.openxmlformats.org/officeDocument/2006/relationships/image" Target="media/image53.gif"/><Relationship Id="rId5" Type="http://schemas.openxmlformats.org/officeDocument/2006/relationships/webSettings" Target="webSettings.xml"/><Relationship Id="rId90" Type="http://schemas.openxmlformats.org/officeDocument/2006/relationships/hyperlink" Target="http://www.kristallkazan.ru/catalog/frezy-tverdosplavnye/?utm_source=yandex&amp;utm_medium=cpc&amp;utm_campaign=25599858&amp;utm_content=3825953452&amp;utm_term=%D1%84%D1%80%D0%B5%D0%B7%D1%8B%20%D0%B7%D1%83%D0%B1%D0%BE%D1%82%D0%B5%D1%85%D0%BD%D0%B8%D1%87%D0%B5%D1%81%D0%BA" TargetMode="External"/><Relationship Id="rId95" Type="http://schemas.openxmlformats.org/officeDocument/2006/relationships/hyperlink" Target="http://agreekazan.com/c2.html" TargetMode="External"/><Relationship Id="rId160" Type="http://schemas.openxmlformats.org/officeDocument/2006/relationships/hyperlink" Target="http://www.conmet.ru/r_prod.html" TargetMode="External"/><Relationship Id="rId165" Type="http://schemas.openxmlformats.org/officeDocument/2006/relationships/image" Target="media/image61.jpeg"/><Relationship Id="rId181" Type="http://schemas.openxmlformats.org/officeDocument/2006/relationships/hyperlink" Target="http://www.volgamedical.ru/catalog/khirurgicheskaya-odezhda-i-belye/" TargetMode="External"/><Relationship Id="rId186" Type="http://schemas.openxmlformats.org/officeDocument/2006/relationships/image" Target="media/image71.jpeg"/><Relationship Id="rId22" Type="http://schemas.openxmlformats.org/officeDocument/2006/relationships/image" Target="media/image5.jpeg"/><Relationship Id="rId27" Type="http://schemas.openxmlformats.org/officeDocument/2006/relationships/hyperlink" Target="http://rudent.info/catalog/77/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tdvladmiva.ru/index.php?searchstring=%C1%E8%EE%EF%EB%E0%F1%F2%C4%E5%ED%F2+%EC%E5%EC%E1%F0%E0%ED%E0&amp;x=6&amp;y=8" TargetMode="External"/><Relationship Id="rId64" Type="http://schemas.openxmlformats.org/officeDocument/2006/relationships/image" Target="media/image24.jpeg"/><Relationship Id="rId69" Type="http://schemas.openxmlformats.org/officeDocument/2006/relationships/hyperlink" Target="http://www.collapan.ru/o-materiale/granuly/" TargetMode="External"/><Relationship Id="rId113" Type="http://schemas.openxmlformats.org/officeDocument/2006/relationships/image" Target="media/image38.jpeg"/><Relationship Id="rId118" Type="http://schemas.openxmlformats.org/officeDocument/2006/relationships/hyperlink" Target="http://www.remeza.com/" TargetMode="External"/><Relationship Id="rId134" Type="http://schemas.openxmlformats.org/officeDocument/2006/relationships/image" Target="media/image48.png"/><Relationship Id="rId139" Type="http://schemas.openxmlformats.org/officeDocument/2006/relationships/hyperlink" Target="http://xn--80ahkcc4aba9adq.xn--p1ai/engine/go.php?url=aHR0cDovL3d3dy5hbGNvbW1lZGljYS5ydQ%3D%3D" TargetMode="External"/><Relationship Id="rId80" Type="http://schemas.openxmlformats.org/officeDocument/2006/relationships/hyperlink" Target="http://axiomadent.ru/brand/catalog/453" TargetMode="External"/><Relationship Id="rId85" Type="http://schemas.openxmlformats.org/officeDocument/2006/relationships/hyperlink" Target="http://tdvladmiva.ru/product-1189" TargetMode="External"/><Relationship Id="rId150" Type="http://schemas.openxmlformats.org/officeDocument/2006/relationships/hyperlink" Target="http://www.tdvorsma.ru/show.php?id=7" TargetMode="External"/><Relationship Id="rId155" Type="http://schemas.openxmlformats.org/officeDocument/2006/relationships/hyperlink" Target="http://sibmi.tomsk.ru/" TargetMode="External"/><Relationship Id="rId171" Type="http://schemas.openxmlformats.org/officeDocument/2006/relationships/hyperlink" Target="https://belaseptika.by/" TargetMode="External"/><Relationship Id="rId176" Type="http://schemas.openxmlformats.org/officeDocument/2006/relationships/image" Target="media/image66.png"/><Relationship Id="rId12" Type="http://schemas.openxmlformats.org/officeDocument/2006/relationships/hyperlink" Target="http://www.torvm.ru/disks.htm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://www.ruschembio.ru/" TargetMode="External"/><Relationship Id="rId38" Type="http://schemas.openxmlformats.org/officeDocument/2006/relationships/hyperlink" Target="http://micron-kazan.com/cgi-bin/go.pl?i=9" TargetMode="External"/><Relationship Id="rId59" Type="http://schemas.openxmlformats.org/officeDocument/2006/relationships/hyperlink" Target="http://lyoplast.com/catalog/" TargetMode="External"/><Relationship Id="rId103" Type="http://schemas.openxmlformats.org/officeDocument/2006/relationships/hyperlink" Target="http://www.medtorg-plus.ru/" TargetMode="External"/><Relationship Id="rId108" Type="http://schemas.openxmlformats.org/officeDocument/2006/relationships/hyperlink" Target="http://www.mius.ru/products/index.php?SECTION_ID=31" TargetMode="External"/><Relationship Id="rId124" Type="http://schemas.openxmlformats.org/officeDocument/2006/relationships/hyperlink" Target="http://www.anvi-systems.ru/anviziograf.shtml" TargetMode="External"/><Relationship Id="rId129" Type="http://schemas.openxmlformats.org/officeDocument/2006/relationships/image" Target="media/image46.png"/><Relationship Id="rId54" Type="http://schemas.openxmlformats.org/officeDocument/2006/relationships/image" Target="media/image19.png"/><Relationship Id="rId70" Type="http://schemas.openxmlformats.org/officeDocument/2006/relationships/hyperlink" Target="http://biositall.spb.ru/BiositSR-Elcor-sergery_2-3mm_3-5mm.htm" TargetMode="External"/><Relationship Id="rId75" Type="http://schemas.openxmlformats.org/officeDocument/2006/relationships/hyperlink" Target="http://polystom.ru/2013/02/18/indost-gel-plus/" TargetMode="External"/><Relationship Id="rId91" Type="http://schemas.openxmlformats.org/officeDocument/2006/relationships/image" Target="media/image27.jpeg"/><Relationship Id="rId96" Type="http://schemas.openxmlformats.org/officeDocument/2006/relationships/image" Target="media/image29.png"/><Relationship Id="rId140" Type="http://schemas.openxmlformats.org/officeDocument/2006/relationships/hyperlink" Target="http://xn--80ahkcc4aba9adq.xn--p1ai/engine/go.php?url=aHR0cDovL3d3dy5mZHQtbGFzZXIucnUv" TargetMode="External"/><Relationship Id="rId145" Type="http://schemas.openxmlformats.org/officeDocument/2006/relationships/image" Target="media/image51.png"/><Relationship Id="rId161" Type="http://schemas.openxmlformats.org/officeDocument/2006/relationships/image" Target="media/image59.jpeg"/><Relationship Id="rId166" Type="http://schemas.openxmlformats.org/officeDocument/2006/relationships/hyperlink" Target="http://vegadent.spb.ru/price" TargetMode="External"/><Relationship Id="rId182" Type="http://schemas.openxmlformats.org/officeDocument/2006/relationships/image" Target="media/image69.jpeg"/><Relationship Id="rId187" Type="http://schemas.openxmlformats.org/officeDocument/2006/relationships/hyperlink" Target="http://www.kristide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omadent.ru/products/79" TargetMode="External"/><Relationship Id="rId23" Type="http://schemas.openxmlformats.org/officeDocument/2006/relationships/hyperlink" Target="http://xn--h1ahza.xn--p1ai/steklovolokonnye-shtifty" TargetMode="External"/><Relationship Id="rId28" Type="http://schemas.openxmlformats.org/officeDocument/2006/relationships/image" Target="media/image8.png"/><Relationship Id="rId49" Type="http://schemas.openxmlformats.org/officeDocument/2006/relationships/hyperlink" Target="http://polystom.ru/2013/02/18/kolapol-kp-3/" TargetMode="External"/><Relationship Id="rId114" Type="http://schemas.openxmlformats.org/officeDocument/2006/relationships/hyperlink" Target="http://trima.ru/medicine/parodont.htm" TargetMode="External"/><Relationship Id="rId119" Type="http://schemas.openxmlformats.org/officeDocument/2006/relationships/image" Target="media/image41.png"/><Relationship Id="rId44" Type="http://schemas.openxmlformats.org/officeDocument/2006/relationships/hyperlink" Target="http://www.ruschembio.ru/shop/Productsruschembio/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://osteoplast.com/products/osteplast-k/" TargetMode="External"/><Relationship Id="rId81" Type="http://schemas.openxmlformats.org/officeDocument/2006/relationships/hyperlink" Target="http://raduga-r.ru/index.php?option=com_djcatalog&amp;view=item&amp;id=3:vb-raduga&amp;cid=33:wax-sculpting-materials-removable-dentures" TargetMode="External"/><Relationship Id="rId86" Type="http://schemas.openxmlformats.org/officeDocument/2006/relationships/hyperlink" Target="http://raduga-r.ru/index.php?option=com_djcatalog&amp;view=item&amp;id=115:lko-raduga-silver&amp;cid=7:lacquers" TargetMode="External"/><Relationship Id="rId130" Type="http://schemas.openxmlformats.org/officeDocument/2006/relationships/hyperlink" Target="http://eltech-med.com/ru/catalog?prod=18" TargetMode="External"/><Relationship Id="rId135" Type="http://schemas.openxmlformats.org/officeDocument/2006/relationships/hyperlink" Target="http://clear18.com/catalogue/dental-equipment/" TargetMode="External"/><Relationship Id="rId151" Type="http://schemas.openxmlformats.org/officeDocument/2006/relationships/image" Target="media/image54.png"/><Relationship Id="rId156" Type="http://schemas.openxmlformats.org/officeDocument/2006/relationships/image" Target="media/image56.png"/><Relationship Id="rId177" Type="http://schemas.openxmlformats.org/officeDocument/2006/relationships/hyperlink" Target="http://www.kaspz.ru/" TargetMode="External"/><Relationship Id="rId172" Type="http://schemas.openxmlformats.org/officeDocument/2006/relationships/image" Target="media/image64.png"/><Relationship Id="rId13" Type="http://schemas.openxmlformats.org/officeDocument/2006/relationships/image" Target="media/image1.png"/><Relationship Id="rId18" Type="http://schemas.openxmlformats.org/officeDocument/2006/relationships/hyperlink" Target="http://raduga-r.ru/index.php?option=com_djcatalog&amp;view=item&amp;id=62%3Ajr-1&amp;cid=25%3Achannels-processing-materials&amp;Itemid=6" TargetMode="External"/><Relationship Id="rId39" Type="http://schemas.openxmlformats.org/officeDocument/2006/relationships/image" Target="media/image12.jpeg"/><Relationship Id="rId109" Type="http://schemas.openxmlformats.org/officeDocument/2006/relationships/image" Target="media/image36.png"/><Relationship Id="rId34" Type="http://schemas.openxmlformats.org/officeDocument/2006/relationships/hyperlink" Target="http://tdvladmiva.ru/cat-40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nearmedic.ru/collost/" TargetMode="External"/><Relationship Id="rId76" Type="http://schemas.openxmlformats.org/officeDocument/2006/relationships/hyperlink" Target="http://www.biostom.ru/" TargetMode="External"/><Relationship Id="rId97" Type="http://schemas.openxmlformats.org/officeDocument/2006/relationships/hyperlink" Target="http://fabriltd.ru/index.php?pid=59" TargetMode="External"/><Relationship Id="rId104" Type="http://schemas.openxmlformats.org/officeDocument/2006/relationships/image" Target="media/image33.png"/><Relationship Id="rId120" Type="http://schemas.openxmlformats.org/officeDocument/2006/relationships/hyperlink" Target="http://amicodent.ru/stomatologicheskoe_oborudovanie/filter/?minprice=&amp;maxprice=&amp;producer=%D0%EE%F1%F1%E8%FF" TargetMode="External"/><Relationship Id="rId125" Type="http://schemas.openxmlformats.org/officeDocument/2006/relationships/image" Target="media/image44.jpeg"/><Relationship Id="rId141" Type="http://schemas.openxmlformats.org/officeDocument/2006/relationships/hyperlink" Target="http://kmizgroup.ru/products/" TargetMode="External"/><Relationship Id="rId146" Type="http://schemas.openxmlformats.org/officeDocument/2006/relationships/hyperlink" Target="http://www.emimedin.ru/index.php?option=com_virtuemart&amp;Itemid=32" TargetMode="External"/><Relationship Id="rId167" Type="http://schemas.openxmlformats.org/officeDocument/2006/relationships/image" Target="media/image62.jpeg"/><Relationship Id="rId188" Type="http://schemas.openxmlformats.org/officeDocument/2006/relationships/image" Target="media/image72.png"/><Relationship Id="rId7" Type="http://schemas.openxmlformats.org/officeDocument/2006/relationships/hyperlink" Target="http://www.stomadent.ru/products/12" TargetMode="External"/><Relationship Id="rId71" Type="http://schemas.openxmlformats.org/officeDocument/2006/relationships/image" Target="media/image25.gif"/><Relationship Id="rId92" Type="http://schemas.openxmlformats.org/officeDocument/2006/relationships/hyperlink" Target="http://kmizgroup.ru/products/5/" TargetMode="External"/><Relationship Id="rId162" Type="http://schemas.openxmlformats.org/officeDocument/2006/relationships/hyperlink" Target="http://www.radix.ru/" TargetMode="External"/><Relationship Id="rId183" Type="http://schemas.openxmlformats.org/officeDocument/2006/relationships/hyperlink" Target="https://www.ooomedikon.ru/catalo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kadent.ru/model.htm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://www.diasa.ru/produkciya/produkciya.htm" TargetMode="External"/><Relationship Id="rId45" Type="http://schemas.openxmlformats.org/officeDocument/2006/relationships/image" Target="media/image15.jpeg"/><Relationship Id="rId66" Type="http://schemas.openxmlformats.org/officeDocument/2006/relationships/hyperlink" Target="http://tdvladmiva.ru/index.php?searchstring=%C1%E8%EE%EF%EB%E0%F1%F2%C4%E5%ED%F2%20%EA%F0%EE%F8%EA%E0&amp;x=12&amp;y=8&amp;offset=12" TargetMode="External"/><Relationship Id="rId87" Type="http://schemas.openxmlformats.org/officeDocument/2006/relationships/hyperlink" Target="http://eurmed.ru/catalog/dental_stocks/dental_gypsum/elektrokorund-oksid-alyuminiya-fraktsiya-50-mkm-kanistra-5-kg/" TargetMode="External"/><Relationship Id="rId110" Type="http://schemas.openxmlformats.org/officeDocument/2006/relationships/hyperlink" Target="http://www.sonis.vrn.ru/catalogy.html" TargetMode="External"/><Relationship Id="rId115" Type="http://schemas.openxmlformats.org/officeDocument/2006/relationships/image" Target="media/image39.jpeg"/><Relationship Id="rId131" Type="http://schemas.openxmlformats.org/officeDocument/2006/relationships/image" Target="media/image47.png"/><Relationship Id="rId136" Type="http://schemas.openxmlformats.org/officeDocument/2006/relationships/image" Target="media/image49.jpeg"/><Relationship Id="rId157" Type="http://schemas.openxmlformats.org/officeDocument/2006/relationships/image" Target="media/image57.png"/><Relationship Id="rId178" Type="http://schemas.openxmlformats.org/officeDocument/2006/relationships/image" Target="media/image67.png"/><Relationship Id="rId61" Type="http://schemas.openxmlformats.org/officeDocument/2006/relationships/hyperlink" Target="http://alloplant.ru/ru/index.php?pageIndex=5" TargetMode="External"/><Relationship Id="rId82" Type="http://schemas.openxmlformats.org/officeDocument/2006/relationships/hyperlink" Target="http://axiomadent.ru/brand/catalog/453" TargetMode="External"/><Relationship Id="rId152" Type="http://schemas.openxmlformats.org/officeDocument/2006/relationships/hyperlink" Target="http://www.mmiz.ru/prod/stomatol.html" TargetMode="External"/><Relationship Id="rId173" Type="http://schemas.openxmlformats.org/officeDocument/2006/relationships/hyperlink" Target="http://dispoland.ru/" TargetMode="External"/><Relationship Id="rId19" Type="http://schemas.openxmlformats.org/officeDocument/2006/relationships/hyperlink" Target="http://www.ikadent.ru/iks/model.htm" TargetMode="External"/><Relationship Id="rId14" Type="http://schemas.openxmlformats.org/officeDocument/2006/relationships/hyperlink" Target="http://cormed.ru/products/10seria/" TargetMode="External"/><Relationship Id="rId30" Type="http://schemas.openxmlformats.org/officeDocument/2006/relationships/hyperlink" Target="http://xn--h1ahza.xn--p1ai/titanovye-shtifty" TargetMode="External"/><Relationship Id="rId35" Type="http://schemas.openxmlformats.org/officeDocument/2006/relationships/image" Target="media/image10.jpeg"/><Relationship Id="rId56" Type="http://schemas.openxmlformats.org/officeDocument/2006/relationships/image" Target="media/image20.gif"/><Relationship Id="rId77" Type="http://schemas.openxmlformats.org/officeDocument/2006/relationships/hyperlink" Target="http://www.collapan.ru/o-materiale/geli/" TargetMode="External"/><Relationship Id="rId100" Type="http://schemas.openxmlformats.org/officeDocument/2006/relationships/image" Target="media/image31.jpeg"/><Relationship Id="rId105" Type="http://schemas.openxmlformats.org/officeDocument/2006/relationships/image" Target="media/image34.jpeg"/><Relationship Id="rId126" Type="http://schemas.openxmlformats.org/officeDocument/2006/relationships/hyperlink" Target="http://www.stomel.ru/catalog/stomatologiya.html" TargetMode="External"/><Relationship Id="rId147" Type="http://schemas.openxmlformats.org/officeDocument/2006/relationships/image" Target="media/image52.png"/><Relationship Id="rId168" Type="http://schemas.openxmlformats.org/officeDocument/2006/relationships/hyperlink" Target="http://polimerstom.ru/products/surgerydent/" TargetMode="External"/><Relationship Id="rId8" Type="http://schemas.openxmlformats.org/officeDocument/2006/relationships/hyperlink" Target="http://raduga-r.ru/index.php?option=com_djcatalog&amp;view=item&amp;id=19:gel-travleniya-emali&amp;cid=30:auxiliary-materials" TargetMode="External"/><Relationship Id="rId51" Type="http://schemas.openxmlformats.org/officeDocument/2006/relationships/hyperlink" Target="http://www.biostom.ru/catalog/category/9-osteomatriks-blok" TargetMode="External"/><Relationship Id="rId72" Type="http://schemas.openxmlformats.org/officeDocument/2006/relationships/hyperlink" Target="http://tdvladmiva.ru/index.php?searchstring=%C1%E8%EE%EF%EB%E0%F1%F2%C4%E5%ED%F2%20%EA%F0%EE%F8%EA%E0&amp;x=12&amp;y=8&amp;offset=24" TargetMode="External"/><Relationship Id="rId93" Type="http://schemas.openxmlformats.org/officeDocument/2006/relationships/image" Target="media/image28.jpeg"/><Relationship Id="rId98" Type="http://schemas.openxmlformats.org/officeDocument/2006/relationships/image" Target="media/image30.jpeg"/><Relationship Id="rId121" Type="http://schemas.openxmlformats.org/officeDocument/2006/relationships/image" Target="media/image42.png"/><Relationship Id="rId142" Type="http://schemas.openxmlformats.org/officeDocument/2006/relationships/hyperlink" Target="https://strum.by/" TargetMode="External"/><Relationship Id="rId163" Type="http://schemas.openxmlformats.org/officeDocument/2006/relationships/image" Target="media/image60.png"/><Relationship Id="rId184" Type="http://schemas.openxmlformats.org/officeDocument/2006/relationships/image" Target="media/image70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dentalcombo.ru/products/shtifts/index.htm" TargetMode="External"/><Relationship Id="rId46" Type="http://schemas.openxmlformats.org/officeDocument/2006/relationships/hyperlink" Target="http://osteoplast.com/products/membrana/" TargetMode="External"/><Relationship Id="rId67" Type="http://schemas.openxmlformats.org/officeDocument/2006/relationships/hyperlink" Target="http://polystom.ru/2013/02/18/gap-99g-granulyi/" TargetMode="External"/><Relationship Id="rId116" Type="http://schemas.openxmlformats.org/officeDocument/2006/relationships/hyperlink" Target="http://geosoft.ru/shop/nashe-proizvodstvo/" TargetMode="External"/><Relationship Id="rId137" Type="http://schemas.openxmlformats.org/officeDocument/2006/relationships/hyperlink" Target="http://xn--80ahkcc4aba9adq.xn--p1ai/engine/go.php?url=aHR0cDovL3d3dy5hdGN1cy5ydQ%3D%3D" TargetMode="External"/><Relationship Id="rId158" Type="http://schemas.openxmlformats.org/officeDocument/2006/relationships/hyperlink" Target="http://www.oooiol.ru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3.jpeg"/><Relationship Id="rId62" Type="http://schemas.openxmlformats.org/officeDocument/2006/relationships/image" Target="media/image23.png"/><Relationship Id="rId83" Type="http://schemas.openxmlformats.org/officeDocument/2006/relationships/hyperlink" Target="http://raduga-r.ru/index.php?option=com_djcatalog&amp;view=item&amp;id=76:vz-zh-pov-mol-premol&amp;cid=35:laboratory-wax-materials-auxiliary-purposes" TargetMode="External"/><Relationship Id="rId88" Type="http://schemas.openxmlformats.org/officeDocument/2006/relationships/hyperlink" Target="http://frezakzn.ru/katalog_produktsii/" TargetMode="External"/><Relationship Id="rId111" Type="http://schemas.openxmlformats.org/officeDocument/2006/relationships/image" Target="media/image37.png"/><Relationship Id="rId132" Type="http://schemas.openxmlformats.org/officeDocument/2006/relationships/hyperlink" Target="http://tdvladmiva.ru/cat-67_offset_0.html" TargetMode="External"/><Relationship Id="rId153" Type="http://schemas.openxmlformats.org/officeDocument/2006/relationships/image" Target="media/image55.gif"/><Relationship Id="rId174" Type="http://schemas.openxmlformats.org/officeDocument/2006/relationships/image" Target="media/image65.png"/><Relationship Id="rId179" Type="http://schemas.openxmlformats.org/officeDocument/2006/relationships/hyperlink" Target="http://deltika.ru/category/produkciya/" TargetMode="External"/><Relationship Id="rId190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hyperlink" Target="http://www.rusatlant.com/branch/1/" TargetMode="External"/><Relationship Id="rId57" Type="http://schemas.openxmlformats.org/officeDocument/2006/relationships/hyperlink" Target="http://osteonova.ru/" TargetMode="External"/><Relationship Id="rId106" Type="http://schemas.openxmlformats.org/officeDocument/2006/relationships/hyperlink" Target="http://www.dentis.ru/" TargetMode="External"/><Relationship Id="rId127" Type="http://schemas.openxmlformats.org/officeDocument/2006/relationships/image" Target="media/image45.png"/><Relationship Id="rId10" Type="http://schemas.openxmlformats.org/officeDocument/2006/relationships/hyperlink" Target="http://www.stomadent.ru/products/29" TargetMode="External"/><Relationship Id="rId31" Type="http://schemas.openxmlformats.org/officeDocument/2006/relationships/hyperlink" Target="http://shpric.com/products" TargetMode="External"/><Relationship Id="rId52" Type="http://schemas.openxmlformats.org/officeDocument/2006/relationships/image" Target="media/image18.jpeg"/><Relationship Id="rId73" Type="http://schemas.openxmlformats.org/officeDocument/2006/relationships/hyperlink" Target="http://www.biostom.ru/catalog/category/8-osteomatriks-chipsi" TargetMode="External"/><Relationship Id="rId78" Type="http://schemas.openxmlformats.org/officeDocument/2006/relationships/hyperlink" Target="http://www.celit.ru/catalog/modelirovochnie-materiali/gips-zubotehnicheskiy-visokoprochniy-945rock-alfa-1.html" TargetMode="External"/><Relationship Id="rId94" Type="http://schemas.openxmlformats.org/officeDocument/2006/relationships/hyperlink" Target="http://tdvladmiva.ru/product-1932" TargetMode="External"/><Relationship Id="rId99" Type="http://schemas.openxmlformats.org/officeDocument/2006/relationships/hyperlink" Target="https://www.averon.ru/" TargetMode="External"/><Relationship Id="rId101" Type="http://schemas.openxmlformats.org/officeDocument/2006/relationships/hyperlink" Target="http://spark-don.ru/cat/prod/" TargetMode="External"/><Relationship Id="rId122" Type="http://schemas.openxmlformats.org/officeDocument/2006/relationships/hyperlink" Target="http://www.dentalur.com/index.php/onlajn-zakaz/category/34-dentalur?page=1" TargetMode="External"/><Relationship Id="rId143" Type="http://schemas.openxmlformats.org/officeDocument/2006/relationships/image" Target="media/image50.png"/><Relationship Id="rId148" Type="http://schemas.openxmlformats.org/officeDocument/2006/relationships/hyperlink" Target="http://www.tumbotino.ru/catalog.php" TargetMode="External"/><Relationship Id="rId164" Type="http://schemas.openxmlformats.org/officeDocument/2006/relationships/hyperlink" Target="http://orthodent-t.ru/" TargetMode="External"/><Relationship Id="rId169" Type="http://schemas.openxmlformats.org/officeDocument/2006/relationships/image" Target="media/image63.jpeg"/><Relationship Id="rId185" Type="http://schemas.openxmlformats.org/officeDocument/2006/relationships/hyperlink" Target="http://www.comfort-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madent.ru/products/27" TargetMode="External"/><Relationship Id="rId180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A591-5FE3-4322-ABD7-E325B8D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Синий</cp:lastModifiedBy>
  <cp:revision>20</cp:revision>
  <cp:lastPrinted>2017-07-28T13:55:00Z</cp:lastPrinted>
  <dcterms:created xsi:type="dcterms:W3CDTF">2017-08-14T16:31:00Z</dcterms:created>
  <dcterms:modified xsi:type="dcterms:W3CDTF">2017-09-01T15:28:00Z</dcterms:modified>
</cp:coreProperties>
</file>